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9D" w:rsidRDefault="00C63D26" w:rsidP="00E6639D">
      <w:pPr>
        <w:tabs>
          <w:tab w:val="left" w:pos="374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20765" cy="8423553"/>
            <wp:effectExtent l="19050" t="0" r="0" b="0"/>
            <wp:docPr id="1" name="Рисунок 1" descr="C:\Documents and Settings\123\Рабочий стол\отчет по самообразова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отчет по самообразованию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26" w:rsidRDefault="00C63D26" w:rsidP="00E6639D">
      <w:pPr>
        <w:tabs>
          <w:tab w:val="left" w:pos="3740"/>
        </w:tabs>
        <w:spacing w:after="0"/>
        <w:rPr>
          <w:rFonts w:ascii="Times New Roman" w:hAnsi="Times New Roman"/>
          <w:sz w:val="26"/>
          <w:szCs w:val="26"/>
        </w:rPr>
      </w:pPr>
    </w:p>
    <w:p w:rsidR="00C63D26" w:rsidRDefault="00C63D26" w:rsidP="00E6639D">
      <w:pPr>
        <w:tabs>
          <w:tab w:val="left" w:pos="3740"/>
        </w:tabs>
        <w:spacing w:after="0"/>
        <w:rPr>
          <w:rFonts w:ascii="Times New Roman" w:hAnsi="Times New Roman"/>
          <w:sz w:val="26"/>
          <w:szCs w:val="26"/>
        </w:rPr>
      </w:pPr>
    </w:p>
    <w:p w:rsidR="00C63D26" w:rsidRDefault="00C63D26" w:rsidP="00E6639D">
      <w:pPr>
        <w:tabs>
          <w:tab w:val="left" w:pos="3740"/>
        </w:tabs>
        <w:spacing w:after="0"/>
        <w:rPr>
          <w:rFonts w:ascii="Times New Roman" w:hAnsi="Times New Roman"/>
          <w:sz w:val="26"/>
          <w:szCs w:val="26"/>
        </w:rPr>
      </w:pPr>
    </w:p>
    <w:p w:rsidR="00E6639D" w:rsidRDefault="00E6639D" w:rsidP="001F355E">
      <w:pPr>
        <w:spacing w:after="0" w:line="240" w:lineRule="auto"/>
        <w:rPr>
          <w:rFonts w:ascii="Times New Roman" w:hAnsi="Times New Roman"/>
          <w:bCs/>
          <w:iCs/>
          <w:noProof/>
          <w:sz w:val="24"/>
          <w:szCs w:val="24"/>
        </w:rPr>
      </w:pPr>
    </w:p>
    <w:p w:rsidR="00E6639D" w:rsidRDefault="00E6639D" w:rsidP="001F355E">
      <w:pPr>
        <w:spacing w:after="0" w:line="240" w:lineRule="auto"/>
        <w:rPr>
          <w:rFonts w:ascii="Times New Roman" w:hAnsi="Times New Roman"/>
          <w:bCs/>
          <w:iCs/>
          <w:noProof/>
          <w:sz w:val="24"/>
          <w:szCs w:val="24"/>
        </w:rPr>
      </w:pPr>
    </w:p>
    <w:p w:rsidR="00E6639D" w:rsidRDefault="00E6639D" w:rsidP="001F355E">
      <w:pPr>
        <w:spacing w:after="0" w:line="240" w:lineRule="auto"/>
        <w:rPr>
          <w:rFonts w:ascii="Times New Roman" w:hAnsi="Times New Roman"/>
          <w:bCs/>
          <w:iCs/>
          <w:noProof/>
          <w:sz w:val="24"/>
          <w:szCs w:val="24"/>
        </w:rPr>
      </w:pPr>
    </w:p>
    <w:p w:rsidR="008E7609" w:rsidRPr="00154F42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F42">
        <w:rPr>
          <w:rFonts w:ascii="Times New Roman" w:hAnsi="Times New Roman"/>
          <w:b/>
          <w:bCs/>
          <w:sz w:val="26"/>
          <w:szCs w:val="26"/>
        </w:rPr>
        <w:lastRenderedPageBreak/>
        <w:t>Содержание отчета самообследования</w:t>
      </w:r>
    </w:p>
    <w:p w:rsidR="008E7609" w:rsidRPr="00154F42" w:rsidRDefault="002F5B4E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4F42">
        <w:rPr>
          <w:rFonts w:ascii="Times New Roman" w:hAnsi="Times New Roman"/>
          <w:b/>
          <w:bCs/>
          <w:sz w:val="26"/>
          <w:szCs w:val="26"/>
        </w:rPr>
        <w:t>МДОУ ДС №</w:t>
      </w:r>
      <w:r w:rsidR="00154F42" w:rsidRPr="00154F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54F42">
        <w:rPr>
          <w:rFonts w:ascii="Times New Roman" w:hAnsi="Times New Roman"/>
          <w:b/>
          <w:bCs/>
          <w:sz w:val="26"/>
          <w:szCs w:val="26"/>
        </w:rPr>
        <w:t>7</w:t>
      </w:r>
      <w:r w:rsidR="008E7609" w:rsidRPr="00154F42">
        <w:rPr>
          <w:rFonts w:ascii="Times New Roman" w:hAnsi="Times New Roman"/>
          <w:b/>
          <w:bCs/>
          <w:sz w:val="26"/>
          <w:szCs w:val="26"/>
        </w:rPr>
        <w:t xml:space="preserve"> г</w:t>
      </w:r>
      <w:proofErr w:type="gramStart"/>
      <w:r w:rsidR="008E7609" w:rsidRPr="00154F42">
        <w:rPr>
          <w:rFonts w:ascii="Times New Roman" w:hAnsi="Times New Roman"/>
          <w:b/>
          <w:bCs/>
          <w:sz w:val="26"/>
          <w:szCs w:val="26"/>
        </w:rPr>
        <w:t>.Б</w:t>
      </w:r>
      <w:proofErr w:type="gramEnd"/>
      <w:r w:rsidR="008E7609" w:rsidRPr="00154F42">
        <w:rPr>
          <w:rFonts w:ascii="Times New Roman" w:hAnsi="Times New Roman"/>
          <w:b/>
          <w:bCs/>
          <w:sz w:val="26"/>
          <w:szCs w:val="26"/>
        </w:rPr>
        <w:t>уденновска</w:t>
      </w:r>
    </w:p>
    <w:p w:rsidR="008E7609" w:rsidRPr="00154F42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445"/>
        <w:gridCol w:w="4536"/>
        <w:gridCol w:w="2957"/>
      </w:tblGrid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8E7609" w:rsidRPr="00A81DE9" w:rsidTr="009744D5">
        <w:tc>
          <w:tcPr>
            <w:tcW w:w="7938" w:type="dxa"/>
            <w:gridSpan w:val="3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ая часть.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Общие сведения об организации</w:t>
            </w:r>
          </w:p>
        </w:tc>
        <w:tc>
          <w:tcPr>
            <w:tcW w:w="2957" w:type="dxa"/>
          </w:tcPr>
          <w:p w:rsidR="008E7609" w:rsidRPr="00A81DE9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Система управления организации</w:t>
            </w:r>
          </w:p>
        </w:tc>
        <w:tc>
          <w:tcPr>
            <w:tcW w:w="2957" w:type="dxa"/>
          </w:tcPr>
          <w:p w:rsidR="008E7609" w:rsidRPr="00A81DE9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Образовательная деятельность:</w:t>
            </w:r>
          </w:p>
          <w:p w:rsidR="008E7609" w:rsidRPr="00A81DE9" w:rsidRDefault="008E7609" w:rsidP="0097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Нормативно – правовые документы в соответствии с </w:t>
            </w:r>
            <w:proofErr w:type="gramStart"/>
            <w:r w:rsidRPr="00A81DE9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A81DE9">
              <w:rPr>
                <w:rFonts w:ascii="Times New Roman" w:hAnsi="Times New Roman"/>
                <w:sz w:val="24"/>
                <w:szCs w:val="24"/>
              </w:rPr>
              <w:t xml:space="preserve"> ведется образовательная деятельность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Условия приема воспитанников в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- Условия приема воспитанников в ДОУ.</w:t>
            </w:r>
          </w:p>
          <w:p w:rsidR="008E7609" w:rsidRDefault="008E7609" w:rsidP="009744D5">
            <w:r w:rsidRPr="00A81D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7" w:anchor="/document/16/3036/" w:history="1">
              <w:r w:rsidRPr="00A81DE9">
                <w:rPr>
                  <w:rFonts w:ascii="Times New Roman" w:hAnsi="Times New Roman"/>
                  <w:sz w:val="24"/>
                  <w:szCs w:val="24"/>
                </w:rPr>
                <w:t>Дополнительное образование</w:t>
              </w:r>
            </w:hyperlink>
          </w:p>
          <w:p w:rsidR="00445368" w:rsidRPr="00A81DE9" w:rsidRDefault="00445368" w:rsidP="0097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445368">
              <w:rPr>
                <w:rFonts w:ascii="Times New Roman" w:hAnsi="Times New Roman"/>
                <w:sz w:val="24"/>
                <w:szCs w:val="24"/>
              </w:rPr>
              <w:t>Инновационная деятельность педагогов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Сотрудничество с социальными партнерами.</w:t>
            </w:r>
          </w:p>
        </w:tc>
        <w:tc>
          <w:tcPr>
            <w:tcW w:w="2957" w:type="dxa"/>
          </w:tcPr>
          <w:p w:rsidR="008E7609" w:rsidRPr="007D793F" w:rsidRDefault="00591454" w:rsidP="00870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870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Внутренняя система оценки качества образования: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Функционирование внутренней системы оценки качества образования.</w:t>
            </w:r>
            <w:r w:rsidRPr="00A81DE9">
              <w:rPr>
                <w:rFonts w:ascii="Times New Roman" w:hAnsi="Times New Roman"/>
                <w:sz w:val="24"/>
                <w:szCs w:val="24"/>
              </w:rPr>
              <w:br/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- Мониторинг образовательного процесса.</w:t>
            </w:r>
          </w:p>
        </w:tc>
        <w:tc>
          <w:tcPr>
            <w:tcW w:w="2957" w:type="dxa"/>
          </w:tcPr>
          <w:p w:rsidR="008E7609" w:rsidRPr="00A81DE9" w:rsidRDefault="00787169" w:rsidP="00870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Кадровое обеспечение:</w:t>
            </w:r>
            <w:r w:rsidRPr="00A81D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F5B4E">
              <w:rPr>
                <w:rFonts w:ascii="Times New Roman" w:hAnsi="Times New Roman"/>
                <w:sz w:val="24"/>
                <w:szCs w:val="24"/>
              </w:rPr>
              <w:t>Качественный состав ДОУ ДС №7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 xml:space="preserve"> г. Буденновск</w:t>
            </w:r>
          </w:p>
          <w:p w:rsidR="008E760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Активность педагогических работников.</w:t>
            </w:r>
          </w:p>
          <w:p w:rsidR="00827276" w:rsidRPr="00A81DE9" w:rsidRDefault="00827276" w:rsidP="00974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6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сть ДОУ</w:t>
            </w:r>
          </w:p>
        </w:tc>
        <w:tc>
          <w:tcPr>
            <w:tcW w:w="2957" w:type="dxa"/>
          </w:tcPr>
          <w:p w:rsidR="00591454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454" w:rsidRDefault="00591454" w:rsidP="00591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609" w:rsidRPr="00591454" w:rsidRDefault="00787169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1454">
              <w:rPr>
                <w:rFonts w:ascii="Times New Roman" w:hAnsi="Times New Roman"/>
                <w:sz w:val="24"/>
                <w:szCs w:val="24"/>
              </w:rPr>
              <w:t>-1</w:t>
            </w:r>
            <w:r w:rsidR="00BC68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Учебно – методическое обеспечение:</w:t>
            </w:r>
          </w:p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81D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>Материально – техническое и программное обеспечение ДОУ.</w:t>
            </w:r>
          </w:p>
          <w:p w:rsidR="008E760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Оборудование и оснащение методического кабинета.</w:t>
            </w:r>
          </w:p>
          <w:p w:rsidR="00FD1534" w:rsidRPr="00FD1534" w:rsidRDefault="00FD1534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-</w:t>
            </w:r>
            <w:r w:rsidRPr="00FD1534">
              <w:rPr>
                <w:rFonts w:ascii="Times New Roman" w:hAnsi="Times New Roman"/>
                <w:sz w:val="24"/>
                <w:szCs w:val="24"/>
              </w:rPr>
              <w:t>Формы методической работы, используемые в ДОО (форма, тема, содержание)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жизни и деятельности ребенка в здании и на </w:t>
            </w:r>
            <w:proofErr w:type="gramStart"/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прилегающих</w:t>
            </w:r>
            <w:proofErr w:type="gramEnd"/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 xml:space="preserve"> к ДОУ территории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Информатизация учебно-воспитательного процесса</w:t>
            </w:r>
          </w:p>
        </w:tc>
        <w:tc>
          <w:tcPr>
            <w:tcW w:w="2957" w:type="dxa"/>
          </w:tcPr>
          <w:p w:rsidR="008E7609" w:rsidRPr="00A81DE9" w:rsidRDefault="00787169" w:rsidP="00870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C682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9145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870AD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Качество организации питания.</w:t>
            </w:r>
          </w:p>
        </w:tc>
        <w:tc>
          <w:tcPr>
            <w:tcW w:w="2957" w:type="dxa"/>
          </w:tcPr>
          <w:p w:rsidR="008E7609" w:rsidRPr="00A81DE9" w:rsidRDefault="00787169" w:rsidP="00BC6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Медицинское обслуживание.</w:t>
            </w:r>
          </w:p>
        </w:tc>
        <w:tc>
          <w:tcPr>
            <w:tcW w:w="2957" w:type="dxa"/>
          </w:tcPr>
          <w:p w:rsidR="008E7609" w:rsidRPr="00A81DE9" w:rsidRDefault="00591454" w:rsidP="00BC6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C6825">
              <w:rPr>
                <w:rFonts w:ascii="Times New Roman" w:hAnsi="Times New Roman"/>
                <w:bCs/>
                <w:sz w:val="24"/>
                <w:szCs w:val="24"/>
              </w:rPr>
              <w:t>6-17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Взаимодействие с родителями.</w:t>
            </w:r>
          </w:p>
        </w:tc>
        <w:tc>
          <w:tcPr>
            <w:tcW w:w="2957" w:type="dxa"/>
          </w:tcPr>
          <w:p w:rsidR="008E7609" w:rsidRPr="00A81DE9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7169">
              <w:rPr>
                <w:rFonts w:ascii="Times New Roman" w:hAnsi="Times New Roman"/>
                <w:bCs/>
                <w:sz w:val="24"/>
                <w:szCs w:val="24"/>
              </w:rPr>
              <w:t>7-18</w:t>
            </w:r>
          </w:p>
        </w:tc>
      </w:tr>
      <w:tr w:rsidR="008E7609" w:rsidRPr="00A81DE9" w:rsidTr="009744D5">
        <w:tc>
          <w:tcPr>
            <w:tcW w:w="7938" w:type="dxa"/>
            <w:gridSpan w:val="3"/>
          </w:tcPr>
          <w:p w:rsidR="008E7609" w:rsidRPr="00A81DE9" w:rsidRDefault="008E7609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2957" w:type="dxa"/>
          </w:tcPr>
          <w:p w:rsidR="008E7609" w:rsidRPr="00A81DE9" w:rsidRDefault="00787169" w:rsidP="00870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591454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="00870A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2957" w:type="dxa"/>
          </w:tcPr>
          <w:p w:rsidR="008E7609" w:rsidRPr="00A81DE9" w:rsidRDefault="00591454" w:rsidP="00870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70A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8E7609" w:rsidRPr="00A81DE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32F37" w:rsidRDefault="00126E4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     </w:t>
      </w:r>
    </w:p>
    <w:p w:rsidR="008E7609" w:rsidRPr="00332F37" w:rsidRDefault="008E7609" w:rsidP="000C6BC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32F37">
        <w:rPr>
          <w:rFonts w:ascii="Times New Roman" w:hAnsi="Times New Roman"/>
          <w:b/>
          <w:bCs/>
          <w:iCs/>
          <w:sz w:val="26"/>
          <w:szCs w:val="26"/>
        </w:rPr>
        <w:t>АНАЛИТИЧЕСКАЯ ЧАСТЬ.</w:t>
      </w:r>
    </w:p>
    <w:p w:rsidR="008E7609" w:rsidRPr="00332F37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8E27FE" w:rsidRPr="00332F37" w:rsidRDefault="008E7609" w:rsidP="000C6BC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332F37">
        <w:rPr>
          <w:rFonts w:ascii="Times New Roman" w:hAnsi="Times New Roman"/>
          <w:b/>
          <w:bCs/>
          <w:iCs/>
          <w:sz w:val="26"/>
          <w:szCs w:val="26"/>
        </w:rPr>
        <w:t>1.ОБЩИЕ СВЕДЕНИЯ ОБ ОРГАНИЗАЦИИ.</w:t>
      </w:r>
    </w:p>
    <w:p w:rsidR="009744D5" w:rsidRPr="00332F37" w:rsidRDefault="009744D5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036CD3" w:rsidRPr="000C6BCF" w:rsidRDefault="000C6BCF" w:rsidP="000C6B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Муниципального дошкольного образовательного учреждения 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«Детский сад </w:t>
      </w:r>
      <w:r w:rsidR="00126E49" w:rsidRPr="00332F37">
        <w:rPr>
          <w:rFonts w:ascii="Times New Roman" w:eastAsia="Calibri" w:hAnsi="Times New Roman"/>
          <w:sz w:val="26"/>
          <w:szCs w:val="26"/>
        </w:rPr>
        <w:t xml:space="preserve"> </w:t>
      </w:r>
      <w:r w:rsidR="00C35DD5" w:rsidRPr="00332F37">
        <w:rPr>
          <w:rFonts w:ascii="Times New Roman" w:eastAsia="Calibri" w:hAnsi="Times New Roman"/>
          <w:sz w:val="26"/>
          <w:szCs w:val="26"/>
        </w:rPr>
        <w:t>комбинированного вида № 7 «Аленький цветочек»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города Будённовска Буденновского района» </w:t>
      </w:r>
      <w:r w:rsidR="00C35DD5" w:rsidRPr="00332F37">
        <w:rPr>
          <w:rStyle w:val="a7"/>
          <w:rFonts w:ascii="Times New Roman" w:hAnsi="Times New Roman"/>
          <w:b w:val="0"/>
          <w:sz w:val="26"/>
          <w:szCs w:val="26"/>
        </w:rPr>
        <w:t>функционирует с 1959</w:t>
      </w:r>
      <w:r w:rsidR="001F355E" w:rsidRPr="00332F37">
        <w:rPr>
          <w:rStyle w:val="a7"/>
          <w:rFonts w:ascii="Times New Roman" w:hAnsi="Times New Roman"/>
          <w:b w:val="0"/>
          <w:sz w:val="26"/>
          <w:szCs w:val="26"/>
        </w:rPr>
        <w:t xml:space="preserve"> года.</w:t>
      </w:r>
    </w:p>
    <w:p w:rsidR="001F355E" w:rsidRPr="00332F37" w:rsidRDefault="001F355E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TableGrid"/>
        <w:tblW w:w="9922" w:type="dxa"/>
        <w:tblInd w:w="392" w:type="dxa"/>
        <w:tblCellMar>
          <w:left w:w="108" w:type="dxa"/>
          <w:right w:w="50" w:type="dxa"/>
        </w:tblCellMar>
        <w:tblLook w:val="04A0"/>
      </w:tblPr>
      <w:tblGrid>
        <w:gridCol w:w="603"/>
        <w:gridCol w:w="3675"/>
        <w:gridCol w:w="5644"/>
      </w:tblGrid>
      <w:tr w:rsidR="001F355E" w:rsidRPr="00332F37" w:rsidTr="00F532F0">
        <w:trPr>
          <w:trHeight w:val="2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ind w:left="183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показатели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Полная информация </w:t>
            </w:r>
          </w:p>
        </w:tc>
      </w:tr>
      <w:tr w:rsidR="001F355E" w:rsidRPr="00332F37" w:rsidTr="00F532F0">
        <w:trPr>
          <w:trHeight w:val="156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34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ное название образовательного учреждения </w:t>
            </w:r>
          </w:p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355E" w:rsidRPr="00332F37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E7609" w:rsidRPr="00332F37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E7609" w:rsidRPr="00332F37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E7609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кращённое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5" w:rsidRPr="000C6BCF" w:rsidRDefault="00C35DD5" w:rsidP="000C6B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332F37">
              <w:rPr>
                <w:rFonts w:ascii="Times New Roman" w:eastAsia="Calibri" w:hAnsi="Times New Roman"/>
                <w:sz w:val="26"/>
                <w:szCs w:val="26"/>
              </w:rPr>
              <w:t>Муниципального дошкольного образовательного учреждения «Детский сад комбинированного вида № 7 «Аленький цветочек» города Будённовска Буденновского района»</w:t>
            </w:r>
          </w:p>
          <w:p w:rsidR="00C35DD5" w:rsidRPr="00332F37" w:rsidRDefault="00C35DD5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F355E" w:rsidRPr="00332F37" w:rsidRDefault="00C35DD5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ДОУ ДС № 7 г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уденновска</w:t>
            </w:r>
          </w:p>
        </w:tc>
      </w:tr>
      <w:tr w:rsidR="001F355E" w:rsidRPr="00332F37" w:rsidTr="00F532F0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Юридический  адрес </w:t>
            </w:r>
          </w:p>
          <w:p w:rsidR="001F355E" w:rsidRPr="00332F37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чтовый    адрес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C35DD5" w:rsidP="00126E49">
            <w:pPr>
              <w:pStyle w:val="Default0"/>
              <w:rPr>
                <w:sz w:val="26"/>
                <w:szCs w:val="26"/>
              </w:rPr>
            </w:pPr>
            <w:r w:rsidRPr="00332F37">
              <w:rPr>
                <w:sz w:val="26"/>
                <w:szCs w:val="26"/>
              </w:rPr>
              <w:t>356802</w:t>
            </w:r>
            <w:r w:rsidR="001F355E" w:rsidRPr="00332F37">
              <w:rPr>
                <w:sz w:val="26"/>
                <w:szCs w:val="26"/>
              </w:rPr>
              <w:t>,Российская Федерация, Ставропольский  край, город Буденно</w:t>
            </w:r>
            <w:r w:rsidRPr="00332F37">
              <w:rPr>
                <w:sz w:val="26"/>
                <w:szCs w:val="26"/>
              </w:rPr>
              <w:t>вск, ул</w:t>
            </w:r>
            <w:proofErr w:type="gramStart"/>
            <w:r w:rsidRPr="00332F37">
              <w:rPr>
                <w:sz w:val="26"/>
                <w:szCs w:val="26"/>
              </w:rPr>
              <w:t>.Ш</w:t>
            </w:r>
            <w:proofErr w:type="gramEnd"/>
            <w:r w:rsidRPr="00332F37">
              <w:rPr>
                <w:sz w:val="26"/>
                <w:szCs w:val="26"/>
              </w:rPr>
              <w:t>кольная, 54</w:t>
            </w:r>
            <w:r w:rsidR="001F355E" w:rsidRPr="00332F37">
              <w:rPr>
                <w:sz w:val="26"/>
                <w:szCs w:val="26"/>
              </w:rPr>
              <w:t xml:space="preserve"> </w:t>
            </w:r>
          </w:p>
          <w:p w:rsidR="001F355E" w:rsidRPr="00332F37" w:rsidRDefault="00C35DD5" w:rsidP="00126E49">
            <w:pPr>
              <w:pStyle w:val="Default0"/>
              <w:rPr>
                <w:sz w:val="26"/>
                <w:szCs w:val="26"/>
              </w:rPr>
            </w:pPr>
            <w:r w:rsidRPr="00332F37">
              <w:rPr>
                <w:sz w:val="26"/>
                <w:szCs w:val="26"/>
              </w:rPr>
              <w:t>356802</w:t>
            </w:r>
            <w:r w:rsidR="001F355E" w:rsidRPr="00332F37">
              <w:rPr>
                <w:sz w:val="26"/>
                <w:szCs w:val="26"/>
              </w:rPr>
              <w:t>, Российская Федерация, Ставропольский  край,</w:t>
            </w:r>
            <w:r w:rsidR="00170193" w:rsidRPr="00332F37">
              <w:rPr>
                <w:sz w:val="26"/>
                <w:szCs w:val="26"/>
              </w:rPr>
              <w:t xml:space="preserve"> город Буденновск, ул</w:t>
            </w:r>
            <w:proofErr w:type="gramStart"/>
            <w:r w:rsidR="00170193" w:rsidRPr="00332F37">
              <w:rPr>
                <w:sz w:val="26"/>
                <w:szCs w:val="26"/>
              </w:rPr>
              <w:t>.Ш</w:t>
            </w:r>
            <w:proofErr w:type="gramEnd"/>
            <w:r w:rsidR="00170193" w:rsidRPr="00332F37">
              <w:rPr>
                <w:sz w:val="26"/>
                <w:szCs w:val="26"/>
              </w:rPr>
              <w:t>кольная, 54</w:t>
            </w:r>
          </w:p>
        </w:tc>
      </w:tr>
      <w:tr w:rsidR="001F355E" w:rsidRPr="00332F37" w:rsidTr="00F532F0">
        <w:trPr>
          <w:trHeight w:val="7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редитель 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CF" w:rsidRDefault="001F355E" w:rsidP="000C6BCF">
            <w:pPr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ое образование </w:t>
            </w:r>
          </w:p>
          <w:p w:rsidR="001F355E" w:rsidRPr="00332F37" w:rsidRDefault="001F355E" w:rsidP="000C6BCF">
            <w:pPr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уденновский муниципальный </w:t>
            </w:r>
            <w:r w:rsidR="000C6B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руг</w:t>
            </w: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авропольского края</w:t>
            </w:r>
          </w:p>
        </w:tc>
      </w:tr>
      <w:tr w:rsidR="001F355E" w:rsidRPr="00332F37" w:rsidTr="00F532F0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ензи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ензия на </w:t>
            </w:r>
            <w:proofErr w:type="gramStart"/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о ведения</w:t>
            </w:r>
            <w:proofErr w:type="gramEnd"/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разовательно</w:t>
            </w:r>
            <w:r w:rsidR="0017019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й деятельности  № </w:t>
            </w:r>
            <w:r w:rsidR="006F62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47 от 01 ноября</w:t>
            </w:r>
            <w:r w:rsidR="006E44C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1</w:t>
            </w:r>
            <w:r w:rsidR="006F62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6E44C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6E44C3" w:rsidRPr="00332F37" w:rsidRDefault="006F62E6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Л01№</w:t>
            </w:r>
            <w:r w:rsidR="00EC4C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2505</w:t>
            </w:r>
          </w:p>
        </w:tc>
      </w:tr>
      <w:tr w:rsidR="001F355E" w:rsidRPr="00332F37" w:rsidTr="00F532F0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5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, тип, категория дошкольного учреждени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ский сад,</w:t>
            </w:r>
          </w:p>
          <w:p w:rsidR="001F355E" w:rsidRPr="00332F37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ип дошкольное образов</w:t>
            </w:r>
            <w:r w:rsidR="0017019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тельное учреждение </w:t>
            </w: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F355E" w:rsidRPr="00332F37" w:rsidTr="00F532F0">
        <w:trPr>
          <w:trHeight w:val="3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1F355E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ий </w:t>
            </w:r>
            <w:r w:rsidR="00AC74EB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ДОУ ДС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B65A04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нобай Наталья Станиславовна</w:t>
            </w:r>
          </w:p>
        </w:tc>
      </w:tr>
      <w:tr w:rsidR="001F355E" w:rsidRPr="00332F37" w:rsidTr="00F532F0">
        <w:trPr>
          <w:trHeight w:val="10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pStyle w:val="msotitle3"/>
              <w:widowControl w:val="0"/>
              <w:spacing w:line="240" w:lineRule="auto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6"/>
                <w:szCs w:val="26"/>
              </w:rPr>
              <w:t xml:space="preserve">Телефон/факс: </w:t>
            </w:r>
          </w:p>
          <w:p w:rsidR="001F355E" w:rsidRPr="00332F37" w:rsidRDefault="001F355E" w:rsidP="00126E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iCs/>
                <w:sz w:val="26"/>
                <w:szCs w:val="26"/>
              </w:rPr>
              <w:t>Электронный адрес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1F355E" w:rsidRPr="00332F37" w:rsidRDefault="001F355E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iCs/>
                <w:sz w:val="26"/>
                <w:szCs w:val="26"/>
              </w:rPr>
              <w:t>Официальный сайт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Cs/>
                <w:iCs/>
                <w:sz w:val="26"/>
                <w:szCs w:val="26"/>
              </w:rPr>
              <w:t>(86559)7-18-12</w:t>
            </w:r>
          </w:p>
          <w:p w:rsidR="001F355E" w:rsidRPr="007B586D" w:rsidRDefault="00310EB3" w:rsidP="00126E49">
            <w:pPr>
              <w:spacing w:line="276" w:lineRule="auto"/>
              <w:ind w:left="2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0C6BCF" w:rsidRPr="007B586D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sad</w:t>
              </w:r>
              <w:r w:rsidR="000C6BCF" w:rsidRPr="007B586D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_7_26</w:t>
              </w:r>
              <w:r w:rsidR="000C6BCF" w:rsidRPr="007B586D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bud</w:t>
              </w:r>
              <w:r w:rsidR="000C6BCF" w:rsidRPr="007B586D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0C6BCF" w:rsidRPr="007B586D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="000C6BCF" w:rsidRPr="007B586D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0C6BCF" w:rsidRPr="007B586D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1F355E" w:rsidRPr="007B5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F355E" w:rsidRPr="00870ADD" w:rsidRDefault="006E44C3" w:rsidP="00126E49">
            <w:pPr>
              <w:spacing w:line="276" w:lineRule="auto"/>
              <w:ind w:left="2"/>
              <w:rPr>
                <w:rFonts w:ascii="Times New Roman" w:hAnsi="Times New Roman"/>
                <w:sz w:val="26"/>
                <w:szCs w:val="26"/>
              </w:rPr>
            </w:pPr>
            <w:r w:rsidRPr="00870ADD">
              <w:rPr>
                <w:rStyle w:val="a7"/>
                <w:rFonts w:ascii="Times New Roman" w:eastAsia="Calibri" w:hAnsi="Times New Roman"/>
                <w:sz w:val="26"/>
                <w:szCs w:val="26"/>
                <w:shd w:val="clear" w:color="auto" w:fill="FFFFFF" w:themeFill="background1"/>
              </w:rPr>
              <w:t>http://ds7-bud.obr26.ru</w:t>
            </w:r>
          </w:p>
        </w:tc>
      </w:tr>
    </w:tbl>
    <w:p w:rsidR="00036CD3" w:rsidRPr="00332F37" w:rsidRDefault="00036CD3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</w:p>
    <w:p w:rsidR="001F355E" w:rsidRPr="00332F37" w:rsidRDefault="000C6BCF" w:rsidP="000C6BCF">
      <w:pPr>
        <w:pStyle w:val="a6"/>
        <w:spacing w:before="0" w:beforeAutospacing="0" w:after="0" w:afterAutospacing="0"/>
        <w:jc w:val="both"/>
        <w:rPr>
          <w:rStyle w:val="a7"/>
          <w:b w:val="0"/>
          <w:sz w:val="26"/>
          <w:szCs w:val="26"/>
        </w:rPr>
      </w:pPr>
      <w:r w:rsidRPr="000C6BCF">
        <w:rPr>
          <w:rStyle w:val="a7"/>
          <w:b w:val="0"/>
          <w:sz w:val="26"/>
          <w:szCs w:val="26"/>
        </w:rPr>
        <w:t xml:space="preserve">     </w:t>
      </w:r>
      <w:r w:rsidR="00854B5D" w:rsidRPr="00332F37">
        <w:rPr>
          <w:rStyle w:val="a7"/>
          <w:b w:val="0"/>
          <w:sz w:val="26"/>
          <w:szCs w:val="26"/>
        </w:rPr>
        <w:t>М</w:t>
      </w:r>
      <w:r w:rsidR="001F355E" w:rsidRPr="00332F37">
        <w:rPr>
          <w:rStyle w:val="a7"/>
          <w:b w:val="0"/>
          <w:sz w:val="26"/>
          <w:szCs w:val="26"/>
        </w:rPr>
        <w:t>униципальное дошкольное образовательное учреждение  осуществляет присмотр и уход, обучение и</w:t>
      </w:r>
      <w:r w:rsidR="00B65A04">
        <w:rPr>
          <w:rStyle w:val="a7"/>
          <w:b w:val="0"/>
          <w:sz w:val="26"/>
          <w:szCs w:val="26"/>
        </w:rPr>
        <w:t xml:space="preserve"> развитие детей в возрасте с  1,5 </w:t>
      </w:r>
      <w:r w:rsidR="001F355E" w:rsidRPr="00332F37">
        <w:rPr>
          <w:rStyle w:val="a7"/>
          <w:b w:val="0"/>
          <w:sz w:val="26"/>
          <w:szCs w:val="26"/>
        </w:rPr>
        <w:t xml:space="preserve">до 8 лет. </w:t>
      </w:r>
    </w:p>
    <w:p w:rsidR="001F355E" w:rsidRPr="00332F37" w:rsidRDefault="000C6BCF" w:rsidP="000C6BCF">
      <w:pPr>
        <w:pStyle w:val="a6"/>
        <w:spacing w:before="0" w:beforeAutospacing="0" w:after="0" w:afterAutospacing="0"/>
        <w:jc w:val="both"/>
        <w:rPr>
          <w:rStyle w:val="a7"/>
          <w:b w:val="0"/>
          <w:sz w:val="26"/>
          <w:szCs w:val="26"/>
        </w:rPr>
      </w:pPr>
      <w:r w:rsidRPr="000C6BCF">
        <w:rPr>
          <w:rStyle w:val="a7"/>
          <w:b w:val="0"/>
          <w:sz w:val="26"/>
          <w:szCs w:val="26"/>
        </w:rPr>
        <w:t xml:space="preserve">      </w:t>
      </w:r>
      <w:r w:rsidR="001F355E" w:rsidRPr="00332F37">
        <w:rPr>
          <w:rStyle w:val="a7"/>
          <w:b w:val="0"/>
          <w:sz w:val="26"/>
          <w:szCs w:val="26"/>
        </w:rPr>
        <w:t>МДОУ работает по 5 дневной рабочей недели. Режим работы 10 часов, в учреждении функционирует группа полного р</w:t>
      </w:r>
      <w:r w:rsidR="00AB0785" w:rsidRPr="00332F37">
        <w:rPr>
          <w:rStyle w:val="a7"/>
          <w:b w:val="0"/>
          <w:sz w:val="26"/>
          <w:szCs w:val="26"/>
        </w:rPr>
        <w:t>абочего дня – режим работы с 7.30 до 17.30</w:t>
      </w:r>
      <w:r w:rsidR="001F355E" w:rsidRPr="00332F37">
        <w:rPr>
          <w:rStyle w:val="a7"/>
          <w:b w:val="0"/>
          <w:sz w:val="26"/>
          <w:szCs w:val="26"/>
        </w:rPr>
        <w:t xml:space="preserve"> часов.</w:t>
      </w:r>
    </w:p>
    <w:p w:rsidR="001F355E" w:rsidRPr="00332F37" w:rsidRDefault="000C6BCF" w:rsidP="000C6BC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0C6BCF">
        <w:rPr>
          <w:rStyle w:val="a7"/>
          <w:b w:val="0"/>
          <w:sz w:val="26"/>
          <w:szCs w:val="26"/>
        </w:rPr>
        <w:t xml:space="preserve">      </w:t>
      </w:r>
      <w:r w:rsidR="001F355E" w:rsidRPr="00332F37">
        <w:rPr>
          <w:rStyle w:val="a7"/>
          <w:b w:val="0"/>
          <w:sz w:val="26"/>
          <w:szCs w:val="26"/>
        </w:rPr>
        <w:t>В учреждении функц</w:t>
      </w:r>
      <w:r w:rsidR="00AB0785" w:rsidRPr="00332F37">
        <w:rPr>
          <w:rStyle w:val="a7"/>
          <w:b w:val="0"/>
          <w:sz w:val="26"/>
          <w:szCs w:val="26"/>
        </w:rPr>
        <w:t>ионируе</w:t>
      </w:r>
      <w:r w:rsidR="00B65A04">
        <w:rPr>
          <w:rStyle w:val="a7"/>
          <w:b w:val="0"/>
          <w:sz w:val="26"/>
          <w:szCs w:val="26"/>
        </w:rPr>
        <w:t>т 11</w:t>
      </w:r>
      <w:r w:rsidR="008E7609" w:rsidRPr="00332F37">
        <w:rPr>
          <w:rStyle w:val="a7"/>
          <w:b w:val="0"/>
          <w:sz w:val="26"/>
          <w:szCs w:val="26"/>
        </w:rPr>
        <w:t xml:space="preserve"> групп, которые посещали в  </w:t>
      </w:r>
      <w:r w:rsidR="00AB0785" w:rsidRPr="00332F37">
        <w:rPr>
          <w:rStyle w:val="a7"/>
          <w:b w:val="0"/>
          <w:sz w:val="26"/>
          <w:szCs w:val="26"/>
        </w:rPr>
        <w:t>20</w:t>
      </w:r>
      <w:r w:rsidR="00C55C60">
        <w:rPr>
          <w:rStyle w:val="a7"/>
          <w:b w:val="0"/>
          <w:sz w:val="26"/>
          <w:szCs w:val="26"/>
        </w:rPr>
        <w:t xml:space="preserve">20 </w:t>
      </w:r>
      <w:r w:rsidR="001F355E" w:rsidRPr="00332F37">
        <w:rPr>
          <w:rStyle w:val="a7"/>
          <w:b w:val="0"/>
          <w:sz w:val="26"/>
          <w:szCs w:val="26"/>
        </w:rPr>
        <w:t xml:space="preserve">г. </w:t>
      </w:r>
      <w:r w:rsidR="00AB0785" w:rsidRPr="00332F37">
        <w:rPr>
          <w:rStyle w:val="a7"/>
          <w:b w:val="0"/>
          <w:sz w:val="26"/>
          <w:szCs w:val="26"/>
        </w:rPr>
        <w:t xml:space="preserve"> </w:t>
      </w:r>
      <w:r w:rsidR="00FC3EB3">
        <w:rPr>
          <w:rStyle w:val="a7"/>
          <w:b w:val="0"/>
          <w:color w:val="000000" w:themeColor="text1"/>
          <w:sz w:val="26"/>
          <w:szCs w:val="26"/>
        </w:rPr>
        <w:t>2</w:t>
      </w:r>
      <w:r w:rsidR="00901D9F">
        <w:rPr>
          <w:rStyle w:val="a7"/>
          <w:b w:val="0"/>
          <w:color w:val="000000" w:themeColor="text1"/>
          <w:sz w:val="26"/>
          <w:szCs w:val="26"/>
        </w:rPr>
        <w:t>1</w:t>
      </w:r>
      <w:r w:rsidR="00C55C60">
        <w:rPr>
          <w:rStyle w:val="a7"/>
          <w:b w:val="0"/>
          <w:color w:val="000000" w:themeColor="text1"/>
          <w:sz w:val="26"/>
          <w:szCs w:val="26"/>
        </w:rPr>
        <w:t>6</w:t>
      </w:r>
      <w:r w:rsidR="001F355E" w:rsidRPr="00332F37">
        <w:rPr>
          <w:rStyle w:val="a7"/>
          <w:b w:val="0"/>
          <w:sz w:val="26"/>
          <w:szCs w:val="26"/>
        </w:rPr>
        <w:t xml:space="preserve"> </w:t>
      </w:r>
      <w:r w:rsidR="00901D9F">
        <w:rPr>
          <w:rStyle w:val="a7"/>
          <w:b w:val="0"/>
          <w:sz w:val="26"/>
          <w:szCs w:val="26"/>
        </w:rPr>
        <w:t>детей</w:t>
      </w:r>
      <w:r w:rsidR="00FC3EB3">
        <w:rPr>
          <w:rStyle w:val="a7"/>
          <w:b w:val="0"/>
          <w:sz w:val="26"/>
          <w:szCs w:val="26"/>
        </w:rPr>
        <w:t xml:space="preserve"> дошкольного возраста с 1,5 </w:t>
      </w:r>
      <w:r w:rsidR="001F355E" w:rsidRPr="00332F37">
        <w:rPr>
          <w:rStyle w:val="a7"/>
          <w:b w:val="0"/>
          <w:sz w:val="26"/>
          <w:szCs w:val="26"/>
        </w:rPr>
        <w:t xml:space="preserve"> до 8 лет.</w:t>
      </w:r>
    </w:p>
    <w:p w:rsidR="008B4090" w:rsidRDefault="000C6BCF" w:rsidP="000C6BC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0C6BCF">
        <w:rPr>
          <w:rStyle w:val="a7"/>
          <w:b w:val="0"/>
          <w:sz w:val="26"/>
          <w:szCs w:val="26"/>
        </w:rPr>
        <w:t xml:space="preserve">     </w:t>
      </w:r>
      <w:r w:rsidR="001F355E" w:rsidRPr="00332F37">
        <w:rPr>
          <w:rStyle w:val="a7"/>
          <w:b w:val="0"/>
          <w:sz w:val="26"/>
          <w:szCs w:val="26"/>
        </w:rPr>
        <w:t xml:space="preserve">Группы скомплектованы </w:t>
      </w:r>
      <w:r w:rsidR="00FC3EB3">
        <w:rPr>
          <w:rStyle w:val="a7"/>
          <w:b w:val="0"/>
          <w:sz w:val="26"/>
          <w:szCs w:val="26"/>
        </w:rPr>
        <w:t>по одновозрастно</w:t>
      </w:r>
      <w:r>
        <w:rPr>
          <w:rStyle w:val="a7"/>
          <w:b w:val="0"/>
          <w:sz w:val="26"/>
          <w:szCs w:val="26"/>
        </w:rPr>
        <w:t>му принципу: -</w:t>
      </w:r>
      <w:r w:rsidRPr="000C6BCF">
        <w:rPr>
          <w:rStyle w:val="a7"/>
          <w:b w:val="0"/>
          <w:sz w:val="26"/>
          <w:szCs w:val="26"/>
        </w:rPr>
        <w:t xml:space="preserve"> </w:t>
      </w:r>
      <w:r w:rsidR="00901D9F">
        <w:rPr>
          <w:rStyle w:val="a7"/>
          <w:b w:val="0"/>
          <w:sz w:val="26"/>
          <w:szCs w:val="26"/>
        </w:rPr>
        <w:t>1 группа – ранний возраст</w:t>
      </w:r>
      <w:r>
        <w:rPr>
          <w:rStyle w:val="a7"/>
          <w:b w:val="0"/>
          <w:sz w:val="26"/>
          <w:szCs w:val="26"/>
        </w:rPr>
        <w:t xml:space="preserve"> (</w:t>
      </w:r>
      <w:r w:rsidR="00FC3EB3">
        <w:rPr>
          <w:rStyle w:val="a7"/>
          <w:b w:val="0"/>
          <w:sz w:val="26"/>
          <w:szCs w:val="26"/>
        </w:rPr>
        <w:t>с  1,5 лет до 2-х лет)</w:t>
      </w:r>
      <w:r w:rsidR="00901D9F">
        <w:rPr>
          <w:rStyle w:val="a7"/>
          <w:b w:val="0"/>
          <w:sz w:val="26"/>
          <w:szCs w:val="26"/>
        </w:rPr>
        <w:t xml:space="preserve">,2 группы раннего возраста </w:t>
      </w:r>
      <w:r w:rsidR="00FC3EB3">
        <w:rPr>
          <w:rStyle w:val="a7"/>
          <w:b w:val="0"/>
          <w:sz w:val="26"/>
          <w:szCs w:val="26"/>
        </w:rPr>
        <w:t xml:space="preserve"> (от 2-х</w:t>
      </w:r>
      <w:r w:rsidR="001F355E" w:rsidRPr="00332F37">
        <w:rPr>
          <w:rStyle w:val="a7"/>
          <w:b w:val="0"/>
          <w:sz w:val="26"/>
          <w:szCs w:val="26"/>
        </w:rPr>
        <w:t xml:space="preserve"> до 3 лет);</w:t>
      </w:r>
      <w:r w:rsidR="00FC3EB3">
        <w:rPr>
          <w:rStyle w:val="a7"/>
          <w:b w:val="0"/>
          <w:sz w:val="26"/>
          <w:szCs w:val="26"/>
        </w:rPr>
        <w:t xml:space="preserve"> 7 групп </w:t>
      </w:r>
      <w:r w:rsidR="001F355E" w:rsidRPr="00332F37">
        <w:rPr>
          <w:rStyle w:val="a7"/>
          <w:b w:val="0"/>
          <w:sz w:val="26"/>
          <w:szCs w:val="26"/>
        </w:rPr>
        <w:t xml:space="preserve">детей дошкольного возраста </w:t>
      </w:r>
      <w:r w:rsidR="008B4090">
        <w:rPr>
          <w:rStyle w:val="a7"/>
          <w:b w:val="0"/>
          <w:sz w:val="26"/>
          <w:szCs w:val="26"/>
        </w:rPr>
        <w:t>(</w:t>
      </w:r>
      <w:r w:rsidR="001F355E" w:rsidRPr="00332F37">
        <w:rPr>
          <w:rStyle w:val="a7"/>
          <w:b w:val="0"/>
          <w:sz w:val="26"/>
          <w:szCs w:val="26"/>
        </w:rPr>
        <w:t>от 3-х до 8 лет</w:t>
      </w:r>
      <w:r w:rsidR="008B4090">
        <w:rPr>
          <w:rStyle w:val="a7"/>
          <w:b w:val="0"/>
          <w:sz w:val="26"/>
          <w:szCs w:val="26"/>
        </w:rPr>
        <w:t>)</w:t>
      </w:r>
      <w:r w:rsidR="001F355E" w:rsidRPr="00332F37">
        <w:rPr>
          <w:rStyle w:val="a7"/>
          <w:b w:val="0"/>
          <w:sz w:val="26"/>
          <w:szCs w:val="26"/>
        </w:rPr>
        <w:t xml:space="preserve"> </w:t>
      </w:r>
      <w:r w:rsidR="008C007C">
        <w:rPr>
          <w:sz w:val="26"/>
          <w:szCs w:val="26"/>
        </w:rPr>
        <w:t>, 1 группа продленного дня.</w:t>
      </w:r>
    </w:p>
    <w:p w:rsidR="001F355E" w:rsidRPr="00332F37" w:rsidRDefault="000C6BCF" w:rsidP="000C6BC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0C6BCF">
        <w:rPr>
          <w:sz w:val="26"/>
          <w:szCs w:val="26"/>
        </w:rPr>
        <w:t xml:space="preserve">    </w:t>
      </w:r>
      <w:r w:rsidR="001F355E" w:rsidRPr="00332F37">
        <w:rPr>
          <w:sz w:val="26"/>
          <w:szCs w:val="26"/>
        </w:rPr>
        <w:t>Специализи</w:t>
      </w:r>
      <w:r w:rsidR="003204A7" w:rsidRPr="00332F37">
        <w:rPr>
          <w:sz w:val="26"/>
          <w:szCs w:val="26"/>
        </w:rPr>
        <w:t>рованные группы в учреждении</w:t>
      </w:r>
      <w:r w:rsidR="008B4090">
        <w:rPr>
          <w:sz w:val="26"/>
          <w:szCs w:val="26"/>
        </w:rPr>
        <w:t xml:space="preserve"> </w:t>
      </w:r>
      <w:r w:rsidR="003204A7" w:rsidRPr="00332F37">
        <w:rPr>
          <w:sz w:val="26"/>
          <w:szCs w:val="26"/>
        </w:rPr>
        <w:t xml:space="preserve">- </w:t>
      </w:r>
      <w:r w:rsidR="008B4090">
        <w:rPr>
          <w:sz w:val="26"/>
          <w:szCs w:val="26"/>
        </w:rPr>
        <w:t xml:space="preserve"> </w:t>
      </w:r>
      <w:r w:rsidR="003204A7" w:rsidRPr="00332F37">
        <w:rPr>
          <w:sz w:val="26"/>
          <w:szCs w:val="26"/>
        </w:rPr>
        <w:t xml:space="preserve">логопедическая (1 группа). </w:t>
      </w:r>
    </w:p>
    <w:p w:rsidR="00332F37" w:rsidRDefault="00332F37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332F37" w:rsidRDefault="00332F37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5D6367" w:rsidRPr="00332F37" w:rsidRDefault="00854B5D" w:rsidP="000C6BC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332F37">
        <w:rPr>
          <w:rFonts w:ascii="Times New Roman" w:hAnsi="Times New Roman"/>
          <w:b/>
          <w:iCs/>
          <w:sz w:val="26"/>
          <w:szCs w:val="26"/>
        </w:rPr>
        <w:t>2</w:t>
      </w:r>
      <w:r w:rsidR="006A4302" w:rsidRPr="00332F37">
        <w:rPr>
          <w:rFonts w:ascii="Times New Roman" w:hAnsi="Times New Roman"/>
          <w:b/>
          <w:iCs/>
          <w:sz w:val="26"/>
          <w:szCs w:val="26"/>
        </w:rPr>
        <w:t>.</w:t>
      </w:r>
      <w:r w:rsidR="008E7609" w:rsidRPr="00332F37">
        <w:rPr>
          <w:rFonts w:ascii="Times New Roman" w:hAnsi="Times New Roman"/>
          <w:b/>
          <w:iCs/>
          <w:sz w:val="26"/>
          <w:szCs w:val="26"/>
        </w:rPr>
        <w:t>СИСТЕМА  УПРАВЛЕНИЯ</w:t>
      </w:r>
      <w:r w:rsidR="006A4302" w:rsidRPr="00332F37">
        <w:rPr>
          <w:rFonts w:ascii="Times New Roman" w:hAnsi="Times New Roman"/>
          <w:b/>
          <w:iCs/>
          <w:sz w:val="26"/>
          <w:szCs w:val="26"/>
        </w:rPr>
        <w:t xml:space="preserve"> ОБРАЗОВАТЕЛЬНЫМ УЧРЕЖДЕНИЕМ.</w:t>
      </w:r>
    </w:p>
    <w:p w:rsidR="009744D5" w:rsidRPr="00332F37" w:rsidRDefault="009744D5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8E27FE" w:rsidRPr="00332F37" w:rsidRDefault="000C6BCF" w:rsidP="000C6BC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0C6BCF">
        <w:rPr>
          <w:rFonts w:ascii="Times New Roman" w:hAnsi="Times New Roman"/>
          <w:bCs/>
          <w:sz w:val="26"/>
          <w:szCs w:val="26"/>
        </w:rPr>
        <w:t xml:space="preserve">          </w:t>
      </w:r>
      <w:r w:rsidR="008E27FE" w:rsidRPr="00332F37">
        <w:rPr>
          <w:rFonts w:ascii="Times New Roman" w:hAnsi="Times New Roman"/>
          <w:bCs/>
          <w:sz w:val="26"/>
          <w:szCs w:val="26"/>
        </w:rPr>
        <w:t xml:space="preserve">Управление </w:t>
      </w:r>
      <w:r w:rsidR="00AB0785" w:rsidRPr="00332F37">
        <w:rPr>
          <w:rFonts w:ascii="Times New Roman" w:hAnsi="Times New Roman"/>
          <w:sz w:val="26"/>
          <w:szCs w:val="26"/>
        </w:rPr>
        <w:t>МДОУ ДС  № 7</w:t>
      </w:r>
      <w:r w:rsidR="008E27FE" w:rsidRPr="00332F37">
        <w:rPr>
          <w:rFonts w:ascii="Times New Roman" w:hAnsi="Times New Roman"/>
          <w:sz w:val="26"/>
          <w:szCs w:val="26"/>
        </w:rPr>
        <w:t xml:space="preserve"> г. Буденновска </w:t>
      </w:r>
      <w:r w:rsidR="008E27FE" w:rsidRPr="00332F37">
        <w:rPr>
          <w:rFonts w:ascii="Times New Roman" w:hAnsi="Times New Roman"/>
          <w:bCs/>
          <w:sz w:val="26"/>
          <w:szCs w:val="26"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332F37" w:rsidRDefault="008E27FE" w:rsidP="000C6B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 xml:space="preserve">Система управления </w:t>
      </w:r>
      <w:r w:rsidR="00AB0785" w:rsidRPr="00332F37">
        <w:rPr>
          <w:rFonts w:ascii="Times New Roman" w:hAnsi="Times New Roman"/>
          <w:sz w:val="26"/>
          <w:szCs w:val="26"/>
        </w:rPr>
        <w:t>МДОУ ДС  № 7</w:t>
      </w:r>
      <w:r w:rsidRPr="00332F37">
        <w:rPr>
          <w:rFonts w:ascii="Times New Roman" w:hAnsi="Times New Roman"/>
          <w:sz w:val="26"/>
          <w:szCs w:val="26"/>
        </w:rPr>
        <w:t xml:space="preserve"> г. Буденновска </w:t>
      </w:r>
      <w:r w:rsidRPr="00332F37">
        <w:rPr>
          <w:rFonts w:ascii="Times New Roman" w:hAnsi="Times New Roman"/>
          <w:bCs/>
          <w:sz w:val="26"/>
          <w:szCs w:val="26"/>
        </w:rPr>
        <w:t>представляет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8E27FE" w:rsidRPr="00332F37" w:rsidRDefault="008E27FE" w:rsidP="000C6BC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развития;</w:t>
      </w:r>
    </w:p>
    <w:p w:rsidR="008E27FE" w:rsidRPr="00332F37" w:rsidRDefault="008E27FE" w:rsidP="000C6BC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роста профессионального мастерства;</w:t>
      </w:r>
    </w:p>
    <w:p w:rsidR="008E27FE" w:rsidRPr="00332F37" w:rsidRDefault="008E27FE" w:rsidP="000C6BC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8E27FE" w:rsidRPr="00332F37" w:rsidRDefault="008E27FE" w:rsidP="000C6B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332F37" w:rsidRDefault="008E27FE" w:rsidP="000C6BC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Формами самоуправления являются </w:t>
      </w:r>
      <w:r w:rsidR="00614215" w:rsidRPr="00332F37">
        <w:rPr>
          <w:rFonts w:ascii="Times New Roman" w:hAnsi="Times New Roman"/>
          <w:sz w:val="26"/>
          <w:szCs w:val="26"/>
        </w:rPr>
        <w:t>Совет родителей</w:t>
      </w:r>
      <w:r w:rsidR="008B409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614215" w:rsidRPr="00332F37">
        <w:rPr>
          <w:rFonts w:ascii="Times New Roman" w:hAnsi="Times New Roman"/>
          <w:sz w:val="26"/>
          <w:szCs w:val="26"/>
        </w:rPr>
        <w:t>Педагогический с</w:t>
      </w:r>
      <w:r w:rsidRPr="00332F37">
        <w:rPr>
          <w:rFonts w:ascii="Times New Roman" w:hAnsi="Times New Roman"/>
          <w:sz w:val="26"/>
          <w:szCs w:val="26"/>
        </w:rPr>
        <w:t>овет</w:t>
      </w:r>
      <w:r w:rsidR="00415B9B" w:rsidRPr="00332F37">
        <w:rPr>
          <w:rFonts w:ascii="Times New Roman" w:hAnsi="Times New Roman"/>
          <w:sz w:val="26"/>
          <w:szCs w:val="26"/>
        </w:rPr>
        <w:t>, О</w:t>
      </w:r>
      <w:r w:rsidRPr="00332F37">
        <w:rPr>
          <w:rFonts w:ascii="Times New Roman" w:hAnsi="Times New Roman"/>
          <w:sz w:val="26"/>
          <w:szCs w:val="26"/>
        </w:rPr>
        <w:t>бщее собрание трудового коллектива ДОУ.</w:t>
      </w:r>
    </w:p>
    <w:p w:rsidR="008E27FE" w:rsidRPr="00332F37" w:rsidRDefault="008E27FE" w:rsidP="000C6BCF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Совет педагогов</w:t>
      </w:r>
      <w:r w:rsidRPr="00332F37">
        <w:rPr>
          <w:rFonts w:ascii="Times New Roman" w:hAnsi="Times New Roman"/>
          <w:sz w:val="26"/>
          <w:szCs w:val="26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332F37" w:rsidRDefault="008E27FE" w:rsidP="000C6BCF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 xml:space="preserve">Общее собрание трудового коллектива </w:t>
      </w:r>
      <w:r w:rsidRPr="00332F37">
        <w:rPr>
          <w:rFonts w:ascii="Times New Roman" w:hAnsi="Times New Roman"/>
          <w:sz w:val="26"/>
          <w:szCs w:val="26"/>
        </w:rPr>
        <w:t>имеет право</w:t>
      </w:r>
      <w:r w:rsidRPr="00332F37">
        <w:rPr>
          <w:rFonts w:ascii="Times New Roman" w:hAnsi="Times New Roman"/>
          <w:i/>
          <w:sz w:val="26"/>
          <w:szCs w:val="26"/>
        </w:rPr>
        <w:t xml:space="preserve"> </w:t>
      </w:r>
      <w:r w:rsidRPr="00332F37">
        <w:rPr>
          <w:rFonts w:ascii="Times New Roman" w:hAnsi="Times New Roman"/>
          <w:sz w:val="26"/>
          <w:szCs w:val="26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332F37" w:rsidRDefault="00854B5D" w:rsidP="000C6BCF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 xml:space="preserve"> Совет Родителей </w:t>
      </w:r>
      <w:r w:rsidRPr="00332F37">
        <w:rPr>
          <w:rFonts w:ascii="Times New Roman" w:hAnsi="Times New Roman"/>
          <w:sz w:val="26"/>
          <w:szCs w:val="26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8E7609" w:rsidRPr="00332F37" w:rsidRDefault="00036CD3" w:rsidP="000C6BC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      </w:t>
      </w:r>
      <w:r w:rsidR="008E27FE" w:rsidRPr="00332F37">
        <w:rPr>
          <w:rFonts w:ascii="Times New Roman" w:hAnsi="Times New Roman"/>
          <w:sz w:val="26"/>
          <w:szCs w:val="26"/>
        </w:rPr>
        <w:t>Управленческий аппарат</w:t>
      </w:r>
      <w:r w:rsidR="00EA1728" w:rsidRPr="00332F37">
        <w:rPr>
          <w:rFonts w:ascii="Times New Roman" w:hAnsi="Times New Roman"/>
          <w:sz w:val="26"/>
          <w:szCs w:val="26"/>
        </w:rPr>
        <w:t xml:space="preserve"> представлен з</w:t>
      </w:r>
      <w:r w:rsidR="008E27FE" w:rsidRPr="00332F37">
        <w:rPr>
          <w:rFonts w:ascii="Times New Roman" w:hAnsi="Times New Roman"/>
          <w:sz w:val="26"/>
          <w:szCs w:val="26"/>
        </w:rPr>
        <w:t>аведую</w:t>
      </w:r>
      <w:r w:rsidR="00EA1728" w:rsidRPr="00332F37">
        <w:rPr>
          <w:rFonts w:ascii="Times New Roman" w:hAnsi="Times New Roman"/>
          <w:sz w:val="26"/>
          <w:szCs w:val="26"/>
        </w:rPr>
        <w:t>щим</w:t>
      </w:r>
      <w:r w:rsidR="00AB0785" w:rsidRPr="00332F37">
        <w:rPr>
          <w:rFonts w:ascii="Times New Roman" w:hAnsi="Times New Roman"/>
          <w:sz w:val="26"/>
          <w:szCs w:val="26"/>
        </w:rPr>
        <w:t xml:space="preserve"> ДОУ.</w:t>
      </w:r>
    </w:p>
    <w:p w:rsidR="008E7609" w:rsidRPr="00332F37" w:rsidRDefault="008E7609" w:rsidP="000C6BC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609" w:rsidRPr="00332F37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355E" w:rsidRPr="00332F37" w:rsidRDefault="00854B5D" w:rsidP="000C6BC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3</w:t>
      </w:r>
      <w:r w:rsidR="000653EA" w:rsidRPr="00332F37">
        <w:rPr>
          <w:rFonts w:ascii="Times New Roman" w:hAnsi="Times New Roman"/>
          <w:b/>
          <w:sz w:val="26"/>
          <w:szCs w:val="26"/>
        </w:rPr>
        <w:t>. ОБРАЗОВАТЕЛЬНАЯ ДЕЯТЕЛЬНОСТЬ.</w:t>
      </w:r>
    </w:p>
    <w:p w:rsidR="009744D5" w:rsidRPr="00332F37" w:rsidRDefault="009744D5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44D5" w:rsidRPr="00332F37" w:rsidRDefault="005F238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</w:t>
      </w:r>
      <w:r w:rsidR="009744D5" w:rsidRPr="00332F37">
        <w:rPr>
          <w:rFonts w:ascii="Times New Roman" w:hAnsi="Times New Roman"/>
          <w:sz w:val="26"/>
          <w:szCs w:val="26"/>
        </w:rPr>
        <w:t>Образовательный процесс выстроен в соответствии с Основной общеобразовательной программой МДОУ «Детский сад комбинированного вида №7 «Аленький цветочек» города Будённовска</w:t>
      </w:r>
      <w:r w:rsidRPr="00332F37">
        <w:rPr>
          <w:rFonts w:ascii="Times New Roman" w:hAnsi="Times New Roman"/>
          <w:sz w:val="26"/>
          <w:szCs w:val="26"/>
        </w:rPr>
        <w:t xml:space="preserve"> Буденновского района»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</w:t>
      </w:r>
      <w:r w:rsidR="005F2385" w:rsidRPr="00332F37">
        <w:rPr>
          <w:rFonts w:ascii="Times New Roman" w:hAnsi="Times New Roman"/>
          <w:sz w:val="26"/>
          <w:szCs w:val="26"/>
        </w:rPr>
        <w:t xml:space="preserve">     </w:t>
      </w:r>
      <w:r w:rsidRPr="00332F37">
        <w:rPr>
          <w:rFonts w:ascii="Times New Roman" w:hAnsi="Times New Roman"/>
          <w:sz w:val="26"/>
          <w:szCs w:val="26"/>
        </w:rPr>
        <w:t xml:space="preserve">В Программе отражено базисное содержание образования детей раннего и дошкольного возрастов (от 2 до 8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 Содержание программы представлено по пяти образовательным областям, заданным ФГОС </w:t>
      </w:r>
      <w:proofErr w:type="gramStart"/>
      <w:r w:rsidRPr="00332F37">
        <w:rPr>
          <w:rFonts w:ascii="Times New Roman" w:hAnsi="Times New Roman"/>
          <w:sz w:val="26"/>
          <w:szCs w:val="26"/>
        </w:rPr>
        <w:t>ДО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</w:t>
      </w:r>
      <w:r w:rsidRPr="00332F37">
        <w:rPr>
          <w:rFonts w:ascii="Times New Roman" w:hAnsi="Times New Roman"/>
          <w:sz w:val="26"/>
          <w:szCs w:val="26"/>
        </w:rPr>
        <w:lastRenderedPageBreak/>
        <w:t>возрастам, и по сути дела задает конечную результативность (к 6-8 годам), а образовательные задачи и содержание</w:t>
      </w:r>
      <w:r w:rsidR="00062633">
        <w:rPr>
          <w:rFonts w:ascii="Times New Roman" w:hAnsi="Times New Roman"/>
          <w:sz w:val="26"/>
          <w:szCs w:val="26"/>
        </w:rPr>
        <w:t xml:space="preserve"> </w:t>
      </w:r>
      <w:r w:rsidRPr="00332F37">
        <w:rPr>
          <w:rFonts w:ascii="Times New Roman" w:hAnsi="Times New Roman"/>
          <w:sz w:val="26"/>
          <w:szCs w:val="26"/>
        </w:rPr>
        <w:t xml:space="preserve">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332F37">
        <w:rPr>
          <w:rFonts w:ascii="Times New Roman" w:hAnsi="Times New Roman"/>
          <w:sz w:val="26"/>
          <w:szCs w:val="26"/>
        </w:rPr>
        <w:t>ДО</w:t>
      </w:r>
      <w:proofErr w:type="gramEnd"/>
      <w:r w:rsidRPr="00332F37">
        <w:rPr>
          <w:rFonts w:ascii="Times New Roman" w:hAnsi="Times New Roman"/>
          <w:sz w:val="26"/>
          <w:szCs w:val="26"/>
        </w:rPr>
        <w:t>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3.1. Нормативно – правовые документы в соответствии с которыми ведется образовательная деятельность ДОУ: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Закон Российской Федерации «Об образовании» № 273 ФЗ от 01.09.2013г.</w:t>
      </w:r>
    </w:p>
    <w:p w:rsidR="009744D5" w:rsidRPr="00062633" w:rsidRDefault="009744D5" w:rsidP="00D225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-  </w:t>
      </w:r>
      <w:r w:rsidR="00EC3DE4"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>Постановление от 27 октября 2020г.№ 32</w:t>
      </w:r>
      <w:r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>об</w:t>
      </w:r>
      <w:proofErr w:type="gramEnd"/>
      <w:r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 «</w:t>
      </w:r>
      <w:proofErr w:type="gramStart"/>
      <w:r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>Об</w:t>
      </w:r>
      <w:proofErr w:type="gramEnd"/>
      <w:r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утверждении СанПиН  </w:t>
      </w:r>
      <w:r w:rsidR="00EC3DE4"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>2.3/2.4.3590-20</w:t>
      </w:r>
      <w:r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«Санитарно-эпидемиологические требования </w:t>
      </w:r>
      <w:r w:rsidR="00EC3DE4"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>к организации общественного питания населения»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 «О гигиенических требованиях к максимальной нагрузке на детей дошкольного возраста в организационных формах обучения» (инструктивно</w:t>
      </w:r>
      <w:r w:rsidRPr="00332F37">
        <w:rPr>
          <w:rFonts w:cs="Times New Roman"/>
          <w:color w:val="000000"/>
        </w:rPr>
        <w:softHyphen/>
        <w:t xml:space="preserve"> методическое письмо от 14.03.2000 № 65/23-16);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 «О порядке проведения диагностики развития ребенка в системе дошкольного образования» (письмо от 07.01.1999 № 10/23-16);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«О программно-методическом обеспечении дошкольного образования - в контексте педагогики развития (инструктивно-методическое письмо от 24.03.1995 №42/19-15);</w:t>
      </w:r>
    </w:p>
    <w:p w:rsidR="009744D5" w:rsidRPr="00EC3DE4" w:rsidRDefault="009744D5" w:rsidP="00EC3DE4">
      <w:pPr>
        <w:shd w:val="clear" w:color="auto" w:fill="FFFFFF" w:themeFill="background1"/>
        <w:spacing w:after="51" w:line="241" w:lineRule="auto"/>
        <w:ind w:right="15"/>
        <w:jc w:val="both"/>
        <w:rPr>
          <w:rFonts w:ascii="Times New Roman" w:hAnsi="Times New Roman"/>
          <w:sz w:val="26"/>
          <w:szCs w:val="26"/>
        </w:rPr>
      </w:pPr>
      <w:r w:rsidRPr="00EC3DE4">
        <w:rPr>
          <w:rFonts w:ascii="Times New Roman" w:hAnsi="Times New Roman"/>
          <w:sz w:val="26"/>
          <w:szCs w:val="26"/>
        </w:rPr>
        <w:t>- Устав муниципального дошкольного образовательного учреждения «Дет</w:t>
      </w:r>
      <w:r w:rsidR="005F2385" w:rsidRPr="00EC3DE4">
        <w:rPr>
          <w:rFonts w:ascii="Times New Roman" w:hAnsi="Times New Roman"/>
          <w:sz w:val="26"/>
          <w:szCs w:val="26"/>
        </w:rPr>
        <w:t>ский сад комбинированного вида № 7 «Аленький цветочек»</w:t>
      </w:r>
      <w:r w:rsidRPr="00EC3DE4">
        <w:rPr>
          <w:rFonts w:ascii="Times New Roman" w:hAnsi="Times New Roman"/>
          <w:sz w:val="26"/>
          <w:szCs w:val="26"/>
        </w:rPr>
        <w:t xml:space="preserve"> г. Буденновска Буденновского района»</w:t>
      </w:r>
      <w:proofErr w:type="gramStart"/>
      <w:r w:rsidRPr="00EC3DE4">
        <w:rPr>
          <w:rFonts w:ascii="Times New Roman" w:hAnsi="Times New Roman"/>
          <w:sz w:val="26"/>
          <w:szCs w:val="26"/>
        </w:rPr>
        <w:t xml:space="preserve"> </w:t>
      </w:r>
      <w:r w:rsidR="00B545A2" w:rsidRPr="00EC3DE4">
        <w:rPr>
          <w:rFonts w:ascii="Times New Roman" w:hAnsi="Times New Roman"/>
          <w:sz w:val="26"/>
          <w:szCs w:val="26"/>
        </w:rPr>
        <w:t>.</w:t>
      </w:r>
      <w:proofErr w:type="gramEnd"/>
    </w:p>
    <w:p w:rsidR="00EC4CF4" w:rsidRPr="00EC4CF4" w:rsidRDefault="009744D5" w:rsidP="00EC3DE4">
      <w:pPr>
        <w:shd w:val="clear" w:color="auto" w:fill="FFFFFF" w:themeFill="background1"/>
        <w:spacing w:after="46"/>
        <w:ind w:left="2"/>
        <w:rPr>
          <w:rFonts w:ascii="Times New Roman" w:hAnsi="Times New Roman"/>
          <w:color w:val="000000" w:themeColor="text1"/>
          <w:sz w:val="26"/>
          <w:szCs w:val="26"/>
        </w:rPr>
      </w:pPr>
      <w:r w:rsidRPr="00EC3DE4">
        <w:rPr>
          <w:rFonts w:ascii="Times New Roman" w:hAnsi="Times New Roman"/>
          <w:color w:val="000000" w:themeColor="text1"/>
          <w:sz w:val="26"/>
          <w:szCs w:val="26"/>
        </w:rPr>
        <w:t>- Лицензии на ведение об</w:t>
      </w:r>
      <w:r w:rsidR="005F2385" w:rsidRPr="00EC3DE4">
        <w:rPr>
          <w:rFonts w:ascii="Times New Roman" w:hAnsi="Times New Roman"/>
          <w:color w:val="000000" w:themeColor="text1"/>
          <w:sz w:val="26"/>
          <w:szCs w:val="26"/>
        </w:rPr>
        <w:t xml:space="preserve">разовательной деятельности </w:t>
      </w:r>
      <w:r w:rsidR="00EC4CF4" w:rsidRPr="00EC3DE4">
        <w:rPr>
          <w:rFonts w:ascii="Times New Roman" w:hAnsi="Times New Roman"/>
          <w:color w:val="000000" w:themeColor="text1"/>
          <w:sz w:val="26"/>
          <w:szCs w:val="26"/>
        </w:rPr>
        <w:t>№ 6247 от 01 ноября 2019 года</w:t>
      </w:r>
    </w:p>
    <w:p w:rsidR="00EC4CF4" w:rsidRPr="00EC4CF4" w:rsidRDefault="00EC4CF4" w:rsidP="00EC4CF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b w:val="0"/>
          <w:color w:val="000000" w:themeColor="text1"/>
        </w:rPr>
      </w:pPr>
      <w:r w:rsidRPr="00EC4CF4">
        <w:rPr>
          <w:rFonts w:cs="Times New Roman"/>
          <w:b w:val="0"/>
          <w:color w:val="000000" w:themeColor="text1"/>
        </w:rPr>
        <w:t>26Л01</w:t>
      </w:r>
      <w:r>
        <w:rPr>
          <w:rFonts w:cs="Times New Roman"/>
          <w:b w:val="0"/>
          <w:color w:val="000000" w:themeColor="text1"/>
        </w:rPr>
        <w:t xml:space="preserve"> </w:t>
      </w:r>
      <w:r w:rsidRPr="00EC4CF4">
        <w:rPr>
          <w:rFonts w:cs="Times New Roman"/>
          <w:b w:val="0"/>
          <w:color w:val="000000" w:themeColor="text1"/>
        </w:rPr>
        <w:t>№ 0002505</w:t>
      </w:r>
      <w:r>
        <w:rPr>
          <w:rFonts w:cs="Times New Roman"/>
          <w:b w:val="0"/>
          <w:color w:val="000000" w:themeColor="text1"/>
        </w:rPr>
        <w:t>.</w:t>
      </w:r>
    </w:p>
    <w:p w:rsidR="009744D5" w:rsidRPr="00EC4CF4" w:rsidRDefault="009744D5" w:rsidP="00EC4CF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b w:val="0"/>
        </w:rPr>
      </w:pPr>
      <w:r w:rsidRPr="00EC4CF4">
        <w:rPr>
          <w:b w:val="0"/>
        </w:rPr>
        <w:t>- Локальные акты ДОУ.</w:t>
      </w:r>
    </w:p>
    <w:p w:rsidR="009744D5" w:rsidRPr="00EC4CF4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3.2.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Воспитательно – образовательный проце</w:t>
      </w:r>
      <w:proofErr w:type="gramStart"/>
      <w:r w:rsidRPr="00332F37">
        <w:rPr>
          <w:rFonts w:ascii="Times New Roman" w:hAnsi="Times New Roman"/>
          <w:sz w:val="26"/>
          <w:szCs w:val="26"/>
        </w:rPr>
        <w:t>сс стр</w:t>
      </w:r>
      <w:proofErr w:type="gramEnd"/>
      <w:r w:rsidRPr="00332F37">
        <w:rPr>
          <w:rFonts w:ascii="Times New Roman" w:hAnsi="Times New Roman"/>
          <w:sz w:val="26"/>
          <w:szCs w:val="26"/>
        </w:rPr>
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9744D5" w:rsidRPr="00332F37" w:rsidRDefault="000C6BCF" w:rsidP="009744D5">
      <w:pPr>
        <w:spacing w:before="134"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0C6BCF">
        <w:rPr>
          <w:rFonts w:ascii="Times New Roman" w:hAnsi="Times New Roman"/>
          <w:sz w:val="26"/>
          <w:szCs w:val="26"/>
        </w:rPr>
        <w:t xml:space="preserve">    </w:t>
      </w:r>
      <w:r w:rsidR="009744D5" w:rsidRPr="00332F37">
        <w:rPr>
          <w:rFonts w:ascii="Times New Roman" w:hAnsi="Times New Roman"/>
          <w:sz w:val="26"/>
          <w:szCs w:val="26"/>
        </w:rPr>
        <w:t xml:space="preserve">Учебный план разработан в соответствии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с СанПи</w:t>
      </w:r>
      <w:r w:rsidR="009744D5"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>Н</w:t>
      </w:r>
      <w:r w:rsidR="00AD6B2A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="00AD6B2A" w:rsidRPr="00332F37">
        <w:rPr>
          <w:rFonts w:ascii="Times New Roman" w:hAnsi="Times New Roman"/>
          <w:sz w:val="26"/>
          <w:szCs w:val="26"/>
        </w:rPr>
        <w:t>2.4.1.3049-13.</w:t>
      </w:r>
      <w:r w:rsidR="009744D5" w:rsidRPr="00D225DC">
        <w:rPr>
          <w:rFonts w:ascii="Times New Roman" w:hAnsi="Times New Roman"/>
          <w:sz w:val="26"/>
          <w:szCs w:val="26"/>
          <w:shd w:val="clear" w:color="auto" w:fill="FFFFFF" w:themeFill="background1"/>
        </w:rPr>
        <w:t>.</w:t>
      </w:r>
      <w:r w:rsidR="009744D5" w:rsidRPr="00332F37">
        <w:rPr>
          <w:rFonts w:ascii="Times New Roman" w:hAnsi="Times New Roman"/>
          <w:sz w:val="26"/>
          <w:szCs w:val="26"/>
        </w:rPr>
        <w:t xml:space="preserve"> В план включены образовательные области: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физическ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 xml:space="preserve">социально-личностное развитие; 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познавательн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речев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 xml:space="preserve">художественно-эстетическое развитие. </w:t>
      </w:r>
    </w:p>
    <w:p w:rsidR="009744D5" w:rsidRPr="00332F37" w:rsidRDefault="000C6BCF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6BCF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9744D5" w:rsidRPr="00332F37">
        <w:rPr>
          <w:rFonts w:ascii="Times New Roman" w:hAnsi="Times New Roman"/>
          <w:sz w:val="26"/>
          <w:szCs w:val="26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AD6B2A" w:rsidRPr="00332F37" w:rsidRDefault="009744D5" w:rsidP="00AD6B2A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</w:rPr>
        <w:t xml:space="preserve">Нормы и требования к нагрузке детей, а также планирование образовательной нагрузки в течение недели определены </w:t>
      </w:r>
      <w:r w:rsidR="00AD6B2A" w:rsidRPr="00332F37">
        <w:rPr>
          <w:rFonts w:ascii="Times New Roman" w:hAnsi="Times New Roman"/>
          <w:sz w:val="26"/>
          <w:szCs w:val="26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B91D56" w:rsidRPr="00062633" w:rsidRDefault="00B91D56" w:rsidP="00B91D5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744D5" w:rsidRPr="00332F37" w:rsidRDefault="000C6BCF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6BCF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</w:t>
      </w:r>
      <w:proofErr w:type="gramStart"/>
      <w:r w:rsidR="009744D5" w:rsidRPr="00332F37">
        <w:rPr>
          <w:rFonts w:ascii="Times New Roman" w:hAnsi="Times New Roman"/>
          <w:sz w:val="26"/>
          <w:szCs w:val="26"/>
          <w:lang w:eastAsia="ru-RU"/>
        </w:rPr>
        <w:t xml:space="preserve">Для детей раннего возраста от 2 до 3 лет длительность непрерывной непосредственно образовательной деятельности не превышает 10 мин, </w:t>
      </w:r>
      <w:r w:rsidR="008B40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44D5" w:rsidRPr="00332F37">
        <w:rPr>
          <w:rFonts w:ascii="Times New Roman" w:hAnsi="Times New Roman"/>
          <w:sz w:val="26"/>
          <w:szCs w:val="26"/>
          <w:lang w:eastAsia="ru-RU"/>
        </w:rPr>
        <w:t>для детей от 3 до 4-х лет - 15 минут, для детей от 4-х до 5-ти лет - 20 минут, для детей от 5 до 6-ти лет - 25 минут, для детей от 6 до 8 лет – 30 минут.</w:t>
      </w:r>
      <w:proofErr w:type="gramEnd"/>
      <w:r w:rsidR="009744D5" w:rsidRPr="00332F37">
        <w:rPr>
          <w:rFonts w:ascii="Times New Roman" w:hAnsi="Times New Roman"/>
          <w:sz w:val="26"/>
          <w:szCs w:val="26"/>
          <w:lang w:eastAsia="ru-RU"/>
        </w:rPr>
        <w:t xml:space="preserve"> 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9744D5" w:rsidRPr="00332F37" w:rsidRDefault="00397BFF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9744D5" w:rsidRPr="00332F37">
        <w:rPr>
          <w:rFonts w:ascii="Times New Roman" w:hAnsi="Times New Roman"/>
          <w:sz w:val="26"/>
          <w:szCs w:val="26"/>
          <w:lang w:eastAsia="ru-RU"/>
        </w:rPr>
        <w:t>Планирование образовательной деятельности построено на принципе календарно – тематического  планирования, с учетом возрастных особенностей дошкольников.</w:t>
      </w: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sz w:val="26"/>
          <w:szCs w:val="26"/>
          <w:lang w:val="tt-RU"/>
        </w:rPr>
      </w:pPr>
      <w:r w:rsidRPr="00332F37">
        <w:rPr>
          <w:iCs/>
          <w:sz w:val="26"/>
          <w:szCs w:val="26"/>
          <w:lang w:val="tt-RU"/>
        </w:rPr>
        <w:t xml:space="preserve">   Язык обучения и воспитания детей</w:t>
      </w:r>
      <w:r w:rsidRPr="00332F37">
        <w:rPr>
          <w:sz w:val="26"/>
          <w:szCs w:val="26"/>
          <w:lang w:val="tt-RU"/>
        </w:rPr>
        <w:t xml:space="preserve">: русский </w:t>
      </w: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i/>
          <w:iCs/>
          <w:sz w:val="26"/>
          <w:szCs w:val="26"/>
        </w:rPr>
      </w:pP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i/>
          <w:sz w:val="26"/>
          <w:szCs w:val="26"/>
          <w:lang w:val="tt-RU"/>
        </w:rPr>
      </w:pPr>
      <w:r w:rsidRPr="00332F37">
        <w:rPr>
          <w:i/>
          <w:iCs/>
          <w:sz w:val="26"/>
          <w:szCs w:val="26"/>
        </w:rPr>
        <w:t>3.4 Условия приема воспитанников в ДОУ.</w:t>
      </w:r>
    </w:p>
    <w:p w:rsidR="009744D5" w:rsidRPr="00332F37" w:rsidRDefault="000C6BCF" w:rsidP="009744D5">
      <w:pPr>
        <w:pStyle w:val="12"/>
        <w:ind w:left="0"/>
        <w:jc w:val="both"/>
        <w:rPr>
          <w:sz w:val="26"/>
          <w:szCs w:val="26"/>
        </w:rPr>
      </w:pPr>
      <w:r w:rsidRPr="000C6BCF">
        <w:rPr>
          <w:sz w:val="26"/>
          <w:szCs w:val="26"/>
        </w:rPr>
        <w:t xml:space="preserve">       </w:t>
      </w:r>
      <w:r w:rsidR="009744D5" w:rsidRPr="00332F37">
        <w:rPr>
          <w:sz w:val="26"/>
          <w:szCs w:val="26"/>
        </w:rPr>
        <w:t>Прием в ДОУ  осуществляется в соответствии с Положением о порядке приёма детей в муниципальное дошкольное образовательное  учреждение через АИС «Электронны</w:t>
      </w:r>
      <w:r w:rsidR="009022D4" w:rsidRPr="00332F37">
        <w:rPr>
          <w:sz w:val="26"/>
          <w:szCs w:val="26"/>
        </w:rPr>
        <w:t>й детский сад».  Отношения с</w:t>
      </w:r>
      <w:r w:rsidR="009744D5" w:rsidRPr="00332F37">
        <w:rPr>
          <w:sz w:val="26"/>
          <w:szCs w:val="26"/>
        </w:rPr>
        <w:t xml:space="preserve"> родителями воспитанников </w:t>
      </w:r>
      <w:proofErr w:type="gramStart"/>
      <w:r w:rsidR="009744D5" w:rsidRPr="00332F37">
        <w:rPr>
          <w:sz w:val="26"/>
          <w:szCs w:val="26"/>
        </w:rPr>
        <w:t xml:space="preserve">( </w:t>
      </w:r>
      <w:proofErr w:type="gramEnd"/>
      <w:r w:rsidR="009744D5" w:rsidRPr="00332F37">
        <w:rPr>
          <w:sz w:val="26"/>
          <w:szCs w:val="26"/>
        </w:rPr>
        <w:t>законными представителями) строятся на договорной основе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3.</w:t>
      </w:r>
      <w:r w:rsidRPr="00332F37">
        <w:rPr>
          <w:rFonts w:ascii="Times New Roman" w:hAnsi="Times New Roman"/>
          <w:bCs/>
          <w:i/>
          <w:sz w:val="26"/>
          <w:szCs w:val="26"/>
        </w:rPr>
        <w:t>5 Дополнительное образование в ДОУ.</w:t>
      </w:r>
    </w:p>
    <w:p w:rsidR="009744D5" w:rsidRPr="00332F37" w:rsidRDefault="000C6BCF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6BCF">
        <w:rPr>
          <w:rFonts w:ascii="Times New Roman" w:hAnsi="Times New Roman"/>
          <w:sz w:val="26"/>
          <w:szCs w:val="26"/>
        </w:rPr>
        <w:t xml:space="preserve">      </w:t>
      </w:r>
      <w:r w:rsidR="009022D4" w:rsidRPr="00332F37">
        <w:rPr>
          <w:rFonts w:ascii="Times New Roman" w:hAnsi="Times New Roman"/>
          <w:sz w:val="26"/>
          <w:szCs w:val="26"/>
        </w:rPr>
        <w:t xml:space="preserve">МДОУ ДС  </w:t>
      </w:r>
      <w:r w:rsidR="005F2385" w:rsidRPr="00332F37">
        <w:rPr>
          <w:rFonts w:ascii="Times New Roman" w:hAnsi="Times New Roman"/>
          <w:sz w:val="26"/>
          <w:szCs w:val="26"/>
        </w:rPr>
        <w:t>№ 7</w:t>
      </w:r>
      <w:r w:rsidR="009744D5" w:rsidRPr="00332F37">
        <w:rPr>
          <w:rFonts w:ascii="Times New Roman" w:hAnsi="Times New Roman"/>
          <w:sz w:val="26"/>
          <w:szCs w:val="26"/>
        </w:rPr>
        <w:t xml:space="preserve"> г. Буденновска оказывает услуги по дополнительному образованию (кружковая работа), предусмотренные Уставом ДОУ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9744D5" w:rsidRPr="00332F37" w:rsidRDefault="000C6BCF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6BCF">
        <w:rPr>
          <w:rFonts w:ascii="Times New Roman" w:hAnsi="Times New Roman"/>
          <w:sz w:val="26"/>
          <w:szCs w:val="26"/>
        </w:rPr>
        <w:t xml:space="preserve">       </w:t>
      </w:r>
      <w:r w:rsidR="009744D5" w:rsidRPr="00332F37">
        <w:rPr>
          <w:rFonts w:ascii="Times New Roman" w:hAnsi="Times New Roman"/>
          <w:sz w:val="26"/>
          <w:szCs w:val="26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, состав групп не более 15 человек. Программа работы кружков рассчитана на 8 месяцев (с октября по май). Основная задача кружковой работы – удовлетворение запросов родителей в речевом развитии детей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ружковая работа включает в себя: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- выявление и развитие способностей детей; 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организацию условий для социализаций детей.</w:t>
      </w:r>
    </w:p>
    <w:p w:rsidR="009744D5" w:rsidRPr="00332F37" w:rsidRDefault="000C6BCF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3D26">
        <w:rPr>
          <w:rFonts w:ascii="Times New Roman" w:hAnsi="Times New Roman"/>
          <w:sz w:val="26"/>
          <w:szCs w:val="26"/>
        </w:rPr>
        <w:t xml:space="preserve">          </w:t>
      </w:r>
      <w:r w:rsidR="009744D5" w:rsidRPr="00332F37">
        <w:rPr>
          <w:rFonts w:ascii="Times New Roman" w:hAnsi="Times New Roman"/>
          <w:sz w:val="26"/>
          <w:szCs w:val="26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 Все это отражено в программах кружковой работы.</w:t>
      </w:r>
    </w:p>
    <w:p w:rsidR="009744D5" w:rsidRPr="00332F37" w:rsidRDefault="009744D5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асписание проведения</w:t>
      </w:r>
    </w:p>
    <w:p w:rsidR="009744D5" w:rsidRPr="00332F37" w:rsidRDefault="009744D5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дополнительных занятий (кружков)</w:t>
      </w:r>
    </w:p>
    <w:p w:rsidR="009744D5" w:rsidRPr="00332F37" w:rsidRDefault="000C6BCF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20</w:t>
      </w:r>
      <w:proofErr w:type="spellEnd"/>
      <w:r w:rsidR="00A06845">
        <w:rPr>
          <w:rFonts w:ascii="Times New Roman" w:hAnsi="Times New Roman"/>
          <w:sz w:val="26"/>
          <w:szCs w:val="26"/>
        </w:rPr>
        <w:t>- 20</w:t>
      </w:r>
      <w:r>
        <w:rPr>
          <w:rFonts w:ascii="Times New Roman" w:hAnsi="Times New Roman"/>
          <w:sz w:val="26"/>
          <w:szCs w:val="26"/>
          <w:lang w:val="en-US"/>
        </w:rPr>
        <w:t>21</w:t>
      </w:r>
      <w:r w:rsidR="009744D5" w:rsidRPr="00332F37">
        <w:rPr>
          <w:rFonts w:ascii="Times New Roman" w:hAnsi="Times New Roman"/>
          <w:sz w:val="26"/>
          <w:szCs w:val="26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165"/>
        <w:gridCol w:w="2275"/>
        <w:gridCol w:w="1335"/>
        <w:gridCol w:w="1999"/>
      </w:tblGrid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6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227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33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Кол – во занятий в неделю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65" w:type="dxa"/>
          </w:tcPr>
          <w:p w:rsidR="009744D5" w:rsidRPr="00332F37" w:rsidRDefault="00C40597" w:rsidP="004546E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546E3">
              <w:rPr>
                <w:rFonts w:ascii="Times New Roman" w:hAnsi="Times New Roman"/>
                <w:sz w:val="26"/>
                <w:szCs w:val="26"/>
              </w:rPr>
              <w:t>Маленькие Россия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275" w:type="dxa"/>
          </w:tcPr>
          <w:p w:rsidR="009744D5" w:rsidRPr="00332F37" w:rsidRDefault="004546E3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зенцева Г.А.</w:t>
            </w:r>
          </w:p>
        </w:tc>
        <w:tc>
          <w:tcPr>
            <w:tcW w:w="1335" w:type="dxa"/>
          </w:tcPr>
          <w:p w:rsidR="009744D5" w:rsidRPr="00332F37" w:rsidRDefault="004546E3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4059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4059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9744D5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6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В союзе с природой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Левченко О.В.</w:t>
            </w:r>
          </w:p>
        </w:tc>
        <w:tc>
          <w:tcPr>
            <w:tcW w:w="1335" w:type="dxa"/>
          </w:tcPr>
          <w:p w:rsidR="009744D5" w:rsidRPr="00332F37" w:rsidRDefault="00BE3E62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06CEF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999" w:type="dxa"/>
          </w:tcPr>
          <w:p w:rsidR="009744D5" w:rsidRPr="00332F37" w:rsidRDefault="009744D5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65" w:type="dxa"/>
          </w:tcPr>
          <w:p w:rsidR="009744D5" w:rsidRPr="00332F37" w:rsidRDefault="009744D5" w:rsidP="00BE3E6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</w:t>
            </w:r>
            <w:r w:rsidR="00BE3E62">
              <w:rPr>
                <w:rFonts w:ascii="Times New Roman" w:hAnsi="Times New Roman"/>
                <w:sz w:val="26"/>
                <w:szCs w:val="26"/>
              </w:rPr>
              <w:t>О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>лимпийцы»</w:t>
            </w:r>
          </w:p>
        </w:tc>
        <w:tc>
          <w:tcPr>
            <w:tcW w:w="2275" w:type="dxa"/>
          </w:tcPr>
          <w:p w:rsidR="009744D5" w:rsidRPr="00332F37" w:rsidRDefault="00BE3E62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дышева А.В.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35" w:type="dxa"/>
          </w:tcPr>
          <w:p w:rsidR="009744D5" w:rsidRPr="00332F37" w:rsidRDefault="00BE3E62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40597">
              <w:rPr>
                <w:rFonts w:ascii="Times New Roman" w:hAnsi="Times New Roman"/>
                <w:sz w:val="26"/>
                <w:szCs w:val="26"/>
              </w:rPr>
              <w:t>-7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9744D5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6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Соловушки»</w:t>
            </w:r>
          </w:p>
        </w:tc>
        <w:tc>
          <w:tcPr>
            <w:tcW w:w="2275" w:type="dxa"/>
          </w:tcPr>
          <w:p w:rsidR="009744D5" w:rsidRPr="00332F37" w:rsidRDefault="001443EA" w:rsidP="00BE3E6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Клим</w:t>
            </w:r>
            <w:r w:rsidR="00BE3E62">
              <w:rPr>
                <w:rFonts w:ascii="Times New Roman" w:hAnsi="Times New Roman"/>
                <w:sz w:val="26"/>
                <w:szCs w:val="26"/>
              </w:rPr>
              <w:t>а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>нтова Н.В.</w:t>
            </w:r>
          </w:p>
        </w:tc>
        <w:tc>
          <w:tcPr>
            <w:tcW w:w="1335" w:type="dxa"/>
          </w:tcPr>
          <w:p w:rsidR="009744D5" w:rsidRPr="00332F37" w:rsidRDefault="00C40597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7</w:t>
            </w:r>
            <w:r w:rsidR="009744D5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BE3E62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4546E3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744D5" w:rsidRPr="00332F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65" w:type="dxa"/>
          </w:tcPr>
          <w:p w:rsidR="009744D5" w:rsidRPr="00332F37" w:rsidRDefault="009744D5" w:rsidP="00BE3E6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</w:t>
            </w:r>
            <w:r w:rsidR="00BE3E62">
              <w:rPr>
                <w:rFonts w:ascii="Times New Roman" w:hAnsi="Times New Roman"/>
                <w:sz w:val="26"/>
                <w:szCs w:val="26"/>
              </w:rPr>
              <w:t>Веселый язычок</w:t>
            </w:r>
            <w:r w:rsidR="00901D9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Лагуткина И.Н. </w:t>
            </w:r>
          </w:p>
        </w:tc>
        <w:tc>
          <w:tcPr>
            <w:tcW w:w="1335" w:type="dxa"/>
          </w:tcPr>
          <w:p w:rsidR="009744D5" w:rsidRPr="00332F37" w:rsidRDefault="00C40597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</w:t>
            </w:r>
            <w:r w:rsidR="00BE3E62">
              <w:rPr>
                <w:rFonts w:ascii="Times New Roman" w:hAnsi="Times New Roman"/>
                <w:sz w:val="26"/>
                <w:szCs w:val="26"/>
              </w:rPr>
              <w:t>7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9744D5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43EA" w:rsidRPr="00332F37" w:rsidTr="009744D5">
        <w:tc>
          <w:tcPr>
            <w:tcW w:w="514" w:type="dxa"/>
          </w:tcPr>
          <w:p w:rsidR="001443EA" w:rsidRPr="00332F37" w:rsidRDefault="004546E3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65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«В мире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прекрасного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5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Ярцева Г.А.</w:t>
            </w:r>
          </w:p>
        </w:tc>
        <w:tc>
          <w:tcPr>
            <w:tcW w:w="1335" w:type="dxa"/>
          </w:tcPr>
          <w:p w:rsidR="001443EA" w:rsidRPr="00332F37" w:rsidRDefault="00901D9F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7 лет</w:t>
            </w:r>
          </w:p>
        </w:tc>
        <w:tc>
          <w:tcPr>
            <w:tcW w:w="1999" w:type="dxa"/>
          </w:tcPr>
          <w:p w:rsidR="001443EA" w:rsidRPr="00332F37" w:rsidRDefault="001443EA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06CEF" w:rsidRPr="00332F37" w:rsidTr="009744D5">
        <w:tc>
          <w:tcPr>
            <w:tcW w:w="514" w:type="dxa"/>
          </w:tcPr>
          <w:p w:rsidR="00106CEF" w:rsidRPr="00332F37" w:rsidRDefault="004546E3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106C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65" w:type="dxa"/>
          </w:tcPr>
          <w:p w:rsidR="00106CEF" w:rsidRPr="00332F37" w:rsidRDefault="00474376" w:rsidP="00BE3E6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E3E62">
              <w:rPr>
                <w:rFonts w:ascii="Times New Roman" w:hAnsi="Times New Roman"/>
                <w:sz w:val="26"/>
                <w:szCs w:val="26"/>
              </w:rPr>
              <w:t>Пружин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5" w:type="dxa"/>
          </w:tcPr>
          <w:p w:rsidR="00106CEF" w:rsidRPr="00332F37" w:rsidRDefault="00474376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вякова О.И.</w:t>
            </w:r>
          </w:p>
        </w:tc>
        <w:tc>
          <w:tcPr>
            <w:tcW w:w="1335" w:type="dxa"/>
          </w:tcPr>
          <w:p w:rsidR="00106CEF" w:rsidRDefault="00474376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</w:t>
            </w:r>
            <w:r w:rsidR="00BE3E62">
              <w:rPr>
                <w:rFonts w:ascii="Times New Roman" w:hAnsi="Times New Roman"/>
                <w:sz w:val="26"/>
                <w:szCs w:val="26"/>
              </w:rPr>
              <w:t>7</w:t>
            </w:r>
            <w:r w:rsidR="008224A4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106CEF" w:rsidRPr="00332F37" w:rsidRDefault="00474376" w:rsidP="007F2F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397BFF" w:rsidRDefault="00397BFF" w:rsidP="008620F6">
      <w:pPr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20F6" w:rsidRPr="008B4090" w:rsidRDefault="008620F6" w:rsidP="008620F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8620F6">
        <w:rPr>
          <w:rFonts w:ascii="Times New Roman" w:hAnsi="Times New Roman"/>
          <w:bCs/>
          <w:color w:val="000000" w:themeColor="text1"/>
          <w:sz w:val="26"/>
          <w:szCs w:val="26"/>
        </w:rPr>
        <w:t>3.6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B409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8B4090">
        <w:rPr>
          <w:rFonts w:ascii="Times New Roman" w:hAnsi="Times New Roman"/>
          <w:i/>
          <w:sz w:val="26"/>
          <w:szCs w:val="26"/>
        </w:rPr>
        <w:t>Инновационная деятельность</w:t>
      </w:r>
      <w:r w:rsidR="002D178D" w:rsidRPr="008B4090">
        <w:rPr>
          <w:rFonts w:ascii="Times New Roman" w:hAnsi="Times New Roman"/>
          <w:i/>
          <w:sz w:val="26"/>
          <w:szCs w:val="26"/>
        </w:rPr>
        <w:t xml:space="preserve"> педагогов.</w:t>
      </w:r>
    </w:p>
    <w:p w:rsidR="008620F6" w:rsidRPr="008B4090" w:rsidRDefault="008620F6" w:rsidP="009744D5">
      <w:pPr>
        <w:pStyle w:val="af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4001"/>
        <w:gridCol w:w="1838"/>
        <w:gridCol w:w="3641"/>
      </w:tblGrid>
      <w:tr w:rsidR="008620F6" w:rsidRPr="000D4C50" w:rsidTr="00F532F0">
        <w:trPr>
          <w:trHeight w:val="520"/>
        </w:trPr>
        <w:tc>
          <w:tcPr>
            <w:tcW w:w="551" w:type="dxa"/>
          </w:tcPr>
          <w:p w:rsidR="008620F6" w:rsidRPr="000D4C50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01" w:type="dxa"/>
          </w:tcPr>
          <w:p w:rsidR="008620F6" w:rsidRPr="000D4C50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838" w:type="dxa"/>
          </w:tcPr>
          <w:p w:rsidR="008620F6" w:rsidRPr="000D4C50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3641" w:type="dxa"/>
          </w:tcPr>
          <w:p w:rsidR="008620F6" w:rsidRPr="000D4C50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</w:tr>
      <w:tr w:rsidR="008620F6" w:rsidRPr="006529A6" w:rsidTr="00F532F0">
        <w:trPr>
          <w:trHeight w:val="332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Апробация и внедрение новых УМК</w:t>
            </w:r>
            <w:r>
              <w:rPr>
                <w:rFonts w:ascii="Times New Roman" w:hAnsi="Times New Roman"/>
                <w:sz w:val="24"/>
                <w:szCs w:val="24"/>
              </w:rPr>
              <w:t>, парциальных программ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кина И.Н.</w:t>
            </w: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якова О.И.</w:t>
            </w: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това Н.В.</w:t>
            </w: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О.В.</w:t>
            </w:r>
          </w:p>
          <w:p w:rsidR="00BD0CC5" w:rsidRDefault="00BD0CC5" w:rsidP="00BD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Default="00BD0CC5" w:rsidP="00BD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Default="00BD0CC5" w:rsidP="00BD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А.В.</w:t>
            </w:r>
          </w:p>
          <w:p w:rsidR="008620F6" w:rsidRPr="006529A6" w:rsidRDefault="008620F6" w:rsidP="0045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и обучение детей с фонетикой - фонематическим недоразвитием» под ред. Т.Б.Филичевой, Г.В. Чиркиной</w:t>
            </w: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CC5">
              <w:rPr>
                <w:rFonts w:ascii="Times New Roman" w:hAnsi="Times New Roman"/>
                <w:sz w:val="24"/>
                <w:szCs w:val="24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BD0CC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BD0CC5">
              <w:rPr>
                <w:rFonts w:ascii="Times New Roman" w:hAnsi="Times New Roman"/>
                <w:sz w:val="24"/>
                <w:szCs w:val="24"/>
              </w:rPr>
              <w:t>», 1999.</w:t>
            </w: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Кондратьева «Мы»</w:t>
            </w:r>
            <w:r w:rsidR="00BD0CC5">
              <w:rPr>
                <w:rFonts w:ascii="Times New Roman" w:hAnsi="Times New Roman"/>
                <w:sz w:val="24"/>
                <w:szCs w:val="24"/>
              </w:rPr>
              <w:t xml:space="preserve"> Н.А.Рыжова «Наш дом природа»</w:t>
            </w:r>
          </w:p>
          <w:p w:rsidR="00BD0CC5" w:rsidRDefault="00BD0CC5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Кудрявцева «Развивающая педагогика оздоровления»</w:t>
            </w:r>
          </w:p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AE475B" w:rsidTr="00F532F0">
        <w:trPr>
          <w:trHeight w:val="468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азработка и внедрение новых программ</w:t>
            </w:r>
          </w:p>
        </w:tc>
        <w:tc>
          <w:tcPr>
            <w:tcW w:w="1838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AE475B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AE475B" w:rsidTr="00F532F0">
        <w:trPr>
          <w:trHeight w:val="1781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(цель их применения, результат)</w:t>
            </w:r>
          </w:p>
        </w:tc>
        <w:tc>
          <w:tcPr>
            <w:tcW w:w="1838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3641" w:type="dxa"/>
          </w:tcPr>
          <w:p w:rsidR="008620F6" w:rsidRPr="00AE475B" w:rsidRDefault="008620F6" w:rsidP="00397BFF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ИКТ -  технологии,  повысился   процент усвоения материала, интерес к изучаемой теме, желание узнавать ещё больше.</w:t>
            </w:r>
          </w:p>
        </w:tc>
      </w:tr>
      <w:tr w:rsidR="008620F6" w:rsidRPr="00AE475B" w:rsidTr="00F532F0">
        <w:trPr>
          <w:trHeight w:val="790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спользование ЦОРов, интерактивных средств обучения, создание собственных цифровых ресурсов</w:t>
            </w:r>
          </w:p>
        </w:tc>
        <w:tc>
          <w:tcPr>
            <w:tcW w:w="1838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AE475B" w:rsidRDefault="008620F6" w:rsidP="00397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AE475B" w:rsidTr="00F532F0">
        <w:trPr>
          <w:trHeight w:val="2132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спользование в работе образовательных сайтов, перечислить какие</w:t>
            </w:r>
          </w:p>
        </w:tc>
        <w:tc>
          <w:tcPr>
            <w:tcW w:w="1838" w:type="dxa"/>
          </w:tcPr>
          <w:p w:rsidR="008620F6" w:rsidRPr="00AE475B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.</w:t>
            </w:r>
          </w:p>
        </w:tc>
        <w:tc>
          <w:tcPr>
            <w:tcW w:w="3641" w:type="dxa"/>
          </w:tcPr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Сайты ДОУ города и района</w:t>
            </w:r>
          </w:p>
          <w:p w:rsidR="008620F6" w:rsidRPr="00DE2813" w:rsidRDefault="00310EB3" w:rsidP="00397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tooltip="На главную" w:history="1">
              <w:r w:rsidR="008620F6" w:rsidRPr="00DE281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Социальная сеть работников</w:t>
              </w:r>
              <w:r w:rsidR="008620F6" w:rsidRPr="00DE281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  <w:t>образования nsportal.ru</w:t>
              </w:r>
            </w:hyperlink>
          </w:p>
          <w:p w:rsidR="008620F6" w:rsidRPr="00AE475B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0F6" w:rsidRPr="00332F37" w:rsidRDefault="008620F6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397BFF" w:rsidRDefault="00397BFF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744D5" w:rsidRPr="00332F37" w:rsidRDefault="008620F6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.7</w:t>
      </w:r>
      <w:r w:rsidR="009744D5" w:rsidRPr="00332F37">
        <w:rPr>
          <w:rFonts w:ascii="Times New Roman" w:hAnsi="Times New Roman"/>
          <w:i/>
          <w:sz w:val="26"/>
          <w:szCs w:val="26"/>
        </w:rPr>
        <w:t>. Сотрудничество с социальными партнерами.</w:t>
      </w:r>
    </w:p>
    <w:p w:rsidR="009744D5" w:rsidRPr="00332F37" w:rsidRDefault="00B977FB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77FB">
        <w:rPr>
          <w:rFonts w:ascii="Times New Roman" w:hAnsi="Times New Roman"/>
          <w:sz w:val="26"/>
          <w:szCs w:val="26"/>
        </w:rPr>
        <w:t xml:space="preserve">     </w:t>
      </w:r>
      <w:r w:rsidR="00062633">
        <w:rPr>
          <w:rFonts w:ascii="Times New Roman" w:hAnsi="Times New Roman"/>
          <w:sz w:val="26"/>
          <w:szCs w:val="26"/>
        </w:rPr>
        <w:t>В 2020</w:t>
      </w:r>
      <w:r w:rsidR="009744D5" w:rsidRPr="00332F37">
        <w:rPr>
          <w:rFonts w:ascii="Times New Roman" w:hAnsi="Times New Roman"/>
          <w:sz w:val="26"/>
          <w:szCs w:val="26"/>
        </w:rPr>
        <w:t xml:space="preserve"> году велась активная работа по взаимодействию с социальными партнерами, которая направлена на обеспечение комплекса условий здоровьесбережения и физического развития детей, их познавательного развития, расширения социальных контактов. Заключены договора: с районной детской биб</w:t>
      </w:r>
      <w:r w:rsidR="009022D4" w:rsidRPr="00332F37">
        <w:rPr>
          <w:rFonts w:ascii="Times New Roman" w:hAnsi="Times New Roman"/>
          <w:sz w:val="26"/>
          <w:szCs w:val="26"/>
        </w:rPr>
        <w:t>лиотекой, СОШ № 5</w:t>
      </w:r>
      <w:r w:rsidR="009744D5" w:rsidRPr="00332F37">
        <w:rPr>
          <w:rFonts w:ascii="Times New Roman" w:hAnsi="Times New Roman"/>
          <w:sz w:val="26"/>
          <w:szCs w:val="26"/>
        </w:rPr>
        <w:t>, детской поликлиникой, ДДТ. Мероприятия проводились согласно планам совместной деятельности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62500A" w:rsidRPr="00332F37" w:rsidRDefault="000A3554" w:rsidP="00B977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lastRenderedPageBreak/>
        <w:t>4.</w:t>
      </w:r>
      <w:r w:rsidR="009022D4" w:rsidRPr="00332F37">
        <w:rPr>
          <w:rFonts w:ascii="Times New Roman" w:hAnsi="Times New Roman"/>
          <w:b/>
          <w:sz w:val="26"/>
          <w:szCs w:val="26"/>
        </w:rPr>
        <w:t xml:space="preserve"> ВНУТРЕН</w:t>
      </w:r>
      <w:r w:rsidR="003C64A3">
        <w:rPr>
          <w:rFonts w:ascii="Times New Roman" w:hAnsi="Times New Roman"/>
          <w:b/>
          <w:sz w:val="26"/>
          <w:szCs w:val="26"/>
        </w:rPr>
        <w:t>Н</w:t>
      </w:r>
      <w:r w:rsidR="009022D4" w:rsidRPr="00332F37">
        <w:rPr>
          <w:rFonts w:ascii="Times New Roman" w:hAnsi="Times New Roman"/>
          <w:b/>
          <w:sz w:val="26"/>
          <w:szCs w:val="26"/>
        </w:rPr>
        <w:t>ЯЯ СИСТЕМА ОЦЕНКИ КАЧЕСТВА</w:t>
      </w:r>
      <w:r w:rsidRPr="00332F37">
        <w:rPr>
          <w:rFonts w:ascii="Times New Roman" w:hAnsi="Times New Roman"/>
          <w:b/>
          <w:sz w:val="26"/>
          <w:szCs w:val="26"/>
        </w:rPr>
        <w:t xml:space="preserve"> ОБРАЗОВАНИЯ В ДОУ.</w:t>
      </w:r>
    </w:p>
    <w:p w:rsidR="005D6367" w:rsidRPr="00332F37" w:rsidRDefault="005D6367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9022D4" w:rsidRPr="00332F37" w:rsidRDefault="009022D4" w:rsidP="009022D4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bCs/>
          <w:i/>
          <w:sz w:val="26"/>
          <w:szCs w:val="26"/>
        </w:rPr>
        <w:t>4.1 Функционирование внутренней системы оценки качества образования.</w:t>
      </w:r>
      <w:r w:rsidRPr="00332F37">
        <w:rPr>
          <w:rFonts w:ascii="Times New Roman" w:hAnsi="Times New Roman"/>
          <w:i/>
          <w:sz w:val="26"/>
          <w:szCs w:val="26"/>
        </w:rPr>
        <w:t>       </w:t>
      </w:r>
    </w:p>
    <w:p w:rsidR="002D178D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Целью системы оценки качества образования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  При проведении </w:t>
      </w:r>
      <w:proofErr w:type="gramStart"/>
      <w:r w:rsidRPr="00332F37">
        <w:rPr>
          <w:rFonts w:ascii="Times New Roman" w:hAnsi="Times New Roman"/>
          <w:sz w:val="26"/>
          <w:szCs w:val="26"/>
        </w:rPr>
        <w:t>внутренней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i/>
          <w:sz w:val="26"/>
          <w:szCs w:val="26"/>
        </w:rPr>
      </w:pPr>
      <w:r w:rsidRPr="00332F37">
        <w:rPr>
          <w:rFonts w:ascii="Times New Roman" w:hAnsi="Times New Roman"/>
          <w:bCs/>
          <w:i/>
          <w:sz w:val="26"/>
          <w:szCs w:val="26"/>
        </w:rPr>
        <w:t>4.2.Мониторинг образовательного процесса.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 xml:space="preserve">Нормативным документом на </w:t>
      </w:r>
      <w:proofErr w:type="gramStart"/>
      <w:r w:rsidRPr="00332F37">
        <w:rPr>
          <w:rFonts w:ascii="Times New Roman" w:hAnsi="Times New Roman"/>
          <w:bCs/>
          <w:sz w:val="26"/>
          <w:szCs w:val="26"/>
        </w:rPr>
        <w:t>основании</w:t>
      </w:r>
      <w:proofErr w:type="gramEnd"/>
      <w:r w:rsidRPr="00332F37">
        <w:rPr>
          <w:rFonts w:ascii="Times New Roman" w:hAnsi="Times New Roman"/>
          <w:bCs/>
          <w:sz w:val="26"/>
          <w:szCs w:val="26"/>
        </w:rPr>
        <w:t xml:space="preserve"> которого проводится мониторинг является </w:t>
      </w:r>
      <w:r w:rsidRPr="00332F37">
        <w:rPr>
          <w:rFonts w:ascii="Times New Roman" w:hAnsi="Times New Roman"/>
          <w:sz w:val="26"/>
          <w:szCs w:val="26"/>
        </w:rPr>
        <w:t>Закон Российской Федерации «Об образовании» № 273 ФЗ от 01.09.2013г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ДОУ проводиться  мониторинг освоения  основной общеобразовательной  программы по образовательным областям.</w:t>
      </w:r>
      <w:r w:rsidRPr="00332F37">
        <w:rPr>
          <w:rFonts w:ascii="Times New Roman" w:hAnsi="Times New Roman"/>
          <w:sz w:val="26"/>
          <w:szCs w:val="26"/>
        </w:rPr>
        <w:t xml:space="preserve"> 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 90-93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0A3554" w:rsidRPr="00332F37" w:rsidRDefault="000A3554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BD0CC5" w:rsidRDefault="00BD0CC5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BD0CC5" w:rsidRDefault="00BD0CC5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7F2F45" w:rsidRDefault="007F2F45" w:rsidP="00B977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2F45" w:rsidRDefault="007F2F45" w:rsidP="00B977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0142" w:rsidRPr="00B977FB" w:rsidRDefault="0062500A" w:rsidP="00B977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77FB">
        <w:rPr>
          <w:rFonts w:ascii="Times New Roman" w:hAnsi="Times New Roman"/>
          <w:b/>
          <w:sz w:val="26"/>
          <w:szCs w:val="26"/>
        </w:rPr>
        <w:lastRenderedPageBreak/>
        <w:t>5</w:t>
      </w:r>
      <w:r w:rsidR="00744C31" w:rsidRPr="00B977FB">
        <w:rPr>
          <w:rFonts w:ascii="Times New Roman" w:hAnsi="Times New Roman"/>
          <w:b/>
          <w:sz w:val="26"/>
          <w:szCs w:val="26"/>
        </w:rPr>
        <w:t>.КАДРОВОЕ ОБЕСПЕЧЕНИЕ.</w:t>
      </w:r>
    </w:p>
    <w:p w:rsidR="00397BFF" w:rsidRDefault="00397BFF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7BFF" w:rsidRDefault="00B977FB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77FB">
        <w:rPr>
          <w:rFonts w:ascii="Times New Roman" w:hAnsi="Times New Roman"/>
          <w:sz w:val="26"/>
          <w:szCs w:val="26"/>
        </w:rPr>
        <w:t xml:space="preserve">    </w:t>
      </w:r>
      <w:r w:rsidR="00744C31" w:rsidRPr="00332F37">
        <w:rPr>
          <w:rFonts w:ascii="Times New Roman" w:hAnsi="Times New Roman"/>
          <w:sz w:val="26"/>
          <w:szCs w:val="26"/>
        </w:rPr>
        <w:t>В ДОУ работает сплоченный, творческий коллектив. Коллектив еди</w:t>
      </w:r>
      <w:r w:rsidR="00B55DF9">
        <w:rPr>
          <w:rFonts w:ascii="Times New Roman" w:hAnsi="Times New Roman"/>
          <w:sz w:val="26"/>
          <w:szCs w:val="26"/>
        </w:rPr>
        <w:t>номышленников.</w:t>
      </w:r>
    </w:p>
    <w:p w:rsidR="00744C31" w:rsidRPr="00332F37" w:rsidRDefault="00966A96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штате ДОУ -  1</w:t>
      </w:r>
      <w:r w:rsidR="004546E3">
        <w:rPr>
          <w:rFonts w:ascii="Times New Roman" w:hAnsi="Times New Roman"/>
          <w:sz w:val="26"/>
          <w:szCs w:val="26"/>
        </w:rPr>
        <w:t>7</w:t>
      </w:r>
      <w:r w:rsidR="00744C31" w:rsidRPr="00332F37">
        <w:rPr>
          <w:rFonts w:ascii="Times New Roman" w:hAnsi="Times New Roman"/>
          <w:sz w:val="26"/>
          <w:szCs w:val="26"/>
        </w:rPr>
        <w:t xml:space="preserve"> педагогов. Из них:</w:t>
      </w:r>
    </w:p>
    <w:p w:rsidR="00744C31" w:rsidRPr="00332F37" w:rsidRDefault="00966A96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546E3">
        <w:rPr>
          <w:rFonts w:ascii="Times New Roman" w:hAnsi="Times New Roman"/>
          <w:sz w:val="26"/>
          <w:szCs w:val="26"/>
        </w:rPr>
        <w:t>3</w:t>
      </w:r>
      <w:r w:rsidR="00744C31" w:rsidRPr="00332F37">
        <w:rPr>
          <w:rFonts w:ascii="Times New Roman" w:hAnsi="Times New Roman"/>
          <w:sz w:val="26"/>
          <w:szCs w:val="26"/>
        </w:rPr>
        <w:t>– воспитателей</w:t>
      </w:r>
    </w:p>
    <w:p w:rsidR="00B55DF9" w:rsidRDefault="00B55DF9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старший воспитатель</w:t>
      </w:r>
    </w:p>
    <w:p w:rsidR="00744C31" w:rsidRPr="00332F37" w:rsidRDefault="00B55DF9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proofErr w:type="gramStart"/>
      <w:r>
        <w:rPr>
          <w:rFonts w:ascii="Times New Roman" w:hAnsi="Times New Roman"/>
          <w:sz w:val="26"/>
          <w:szCs w:val="26"/>
        </w:rPr>
        <w:t>музыка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руководителя</w:t>
      </w:r>
    </w:p>
    <w:p w:rsidR="004546E3" w:rsidRDefault="00744C31" w:rsidP="00154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1 – учитель – логопед</w:t>
      </w:r>
    </w:p>
    <w:p w:rsidR="00154F42" w:rsidRDefault="00154F42" w:rsidP="00154F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45A2" w:rsidRPr="00154F42" w:rsidRDefault="00744C31" w:rsidP="00154F42">
      <w:pPr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5.</w:t>
      </w:r>
      <w:r w:rsidRPr="00332F37">
        <w:rPr>
          <w:rFonts w:ascii="Times New Roman" w:hAnsi="Times New Roman"/>
          <w:i/>
          <w:sz w:val="26"/>
          <w:szCs w:val="26"/>
        </w:rPr>
        <w:t>1   Качественный состав ДОУ ДС №7 г. Буденновска</w:t>
      </w:r>
    </w:p>
    <w:p w:rsidR="00B545A2" w:rsidRPr="00332F37" w:rsidRDefault="00B545A2" w:rsidP="00B545A2">
      <w:pPr>
        <w:spacing w:after="0" w:line="240" w:lineRule="auto"/>
        <w:ind w:left="3240"/>
        <w:rPr>
          <w:rFonts w:ascii="Times New Roman" w:hAnsi="Times New Roman"/>
          <w:b/>
          <w:i/>
          <w:sz w:val="26"/>
          <w:szCs w:val="26"/>
        </w:rPr>
      </w:pPr>
      <w:r w:rsidRPr="00332F37">
        <w:rPr>
          <w:rFonts w:ascii="Times New Roman" w:hAnsi="Times New Roman"/>
          <w:b/>
          <w:i/>
          <w:sz w:val="26"/>
          <w:szCs w:val="26"/>
        </w:rPr>
        <w:t>Кадровый потенциал ДО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19"/>
        <w:gridCol w:w="490"/>
        <w:gridCol w:w="490"/>
        <w:gridCol w:w="588"/>
        <w:gridCol w:w="588"/>
        <w:gridCol w:w="62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45A2" w:rsidRPr="00332F37" w:rsidTr="001D5740">
        <w:trPr>
          <w:trHeight w:val="401"/>
        </w:trPr>
        <w:tc>
          <w:tcPr>
            <w:tcW w:w="851" w:type="dxa"/>
            <w:vMerge w:val="restart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Категория </w:t>
            </w:r>
          </w:p>
        </w:tc>
        <w:tc>
          <w:tcPr>
            <w:tcW w:w="2187" w:type="dxa"/>
            <w:gridSpan w:val="4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2632" w:type="dxa"/>
            <w:gridSpan w:val="4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2835" w:type="dxa"/>
            <w:gridSpan w:val="5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1134" w:type="dxa"/>
            <w:gridSpan w:val="2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Молодые специалисты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туденты ВУЗ</w:t>
            </w:r>
          </w:p>
        </w:tc>
      </w:tr>
      <w:tr w:rsidR="00044F14" w:rsidRPr="00332F37" w:rsidTr="001D5740">
        <w:trPr>
          <w:trHeight w:val="610"/>
        </w:trPr>
        <w:tc>
          <w:tcPr>
            <w:tcW w:w="851" w:type="dxa"/>
            <w:vMerge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490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Первая</w:t>
            </w:r>
          </w:p>
        </w:tc>
        <w:tc>
          <w:tcPr>
            <w:tcW w:w="490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оответствие</w:t>
            </w:r>
          </w:p>
        </w:tc>
        <w:tc>
          <w:tcPr>
            <w:tcW w:w="588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Без     категории</w:t>
            </w:r>
          </w:p>
        </w:tc>
        <w:tc>
          <w:tcPr>
            <w:tcW w:w="588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Высшее </w:t>
            </w:r>
          </w:p>
        </w:tc>
        <w:tc>
          <w:tcPr>
            <w:tcW w:w="62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реднее профессиональное</w:t>
            </w:r>
          </w:p>
        </w:tc>
        <w:tc>
          <w:tcPr>
            <w:tcW w:w="709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Начальное профессиональное</w:t>
            </w:r>
          </w:p>
        </w:tc>
        <w:tc>
          <w:tcPr>
            <w:tcW w:w="708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реднее образование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до 2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от 20 до 35 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от  35 до 5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выше 5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пенсионеры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До 3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До 5 лет 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</w:p>
        </w:tc>
      </w:tr>
      <w:tr w:rsidR="00044F14" w:rsidRPr="00332F37" w:rsidTr="00A25931">
        <w:trPr>
          <w:trHeight w:val="1198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61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A25931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A25931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A25931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4F14" w:rsidRPr="00332F37" w:rsidTr="001D5740">
        <w:trPr>
          <w:trHeight w:val="1471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619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0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0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" w:type="dxa"/>
          </w:tcPr>
          <w:p w:rsidR="00B545A2" w:rsidRPr="00332F37" w:rsidRDefault="00B545A2" w:rsidP="00680666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06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27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A25931" w:rsidRDefault="001E0CF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545A2" w:rsidRPr="00A25931" w:rsidRDefault="001E0CF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B545A2" w:rsidRPr="00A25931" w:rsidRDefault="001E0CF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545A2" w:rsidRPr="00A25931" w:rsidRDefault="001E0CF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4F14" w:rsidRPr="00332F37" w:rsidTr="001D5740">
        <w:trPr>
          <w:trHeight w:val="181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19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0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0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" w:type="dxa"/>
          </w:tcPr>
          <w:p w:rsidR="00B545A2" w:rsidRPr="00332F37" w:rsidRDefault="00E32D4F" w:rsidP="006806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806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7" w:type="dxa"/>
          </w:tcPr>
          <w:p w:rsidR="00B545A2" w:rsidRPr="00332F37" w:rsidRDefault="0068066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A25931" w:rsidRDefault="001E0CF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545A2" w:rsidRPr="00A25931" w:rsidRDefault="00D4110B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B545A2" w:rsidRPr="00A25931" w:rsidRDefault="001E0CF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545A2" w:rsidRPr="00A25931" w:rsidRDefault="001E0CF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A259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03529" w:rsidRDefault="00E03529" w:rsidP="00744C3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E03529" w:rsidRDefault="00E03529" w:rsidP="00744C3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744C31" w:rsidRPr="00AA6D52" w:rsidRDefault="00744C31" w:rsidP="00744C3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A6D52">
        <w:rPr>
          <w:rFonts w:ascii="Times New Roman" w:hAnsi="Times New Roman"/>
          <w:i/>
          <w:sz w:val="26"/>
          <w:szCs w:val="26"/>
        </w:rPr>
        <w:t>5.2 Активность педагогических работников:</w:t>
      </w:r>
    </w:p>
    <w:p w:rsidR="00DD2951" w:rsidRPr="00982EE1" w:rsidRDefault="00DD2951" w:rsidP="00DD295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260"/>
        <w:gridCol w:w="1984"/>
        <w:gridCol w:w="1560"/>
      </w:tblGrid>
      <w:tr w:rsidR="00B00C87" w:rsidRPr="006529A6" w:rsidTr="00F532F0">
        <w:trPr>
          <w:trHeight w:val="827"/>
        </w:trPr>
        <w:tc>
          <w:tcPr>
            <w:tcW w:w="3261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3260" w:type="dxa"/>
          </w:tcPr>
          <w:p w:rsidR="00B00C87" w:rsidRPr="008B4C98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98">
              <w:rPr>
                <w:rFonts w:ascii="Times New Roman" w:hAnsi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1984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00C87" w:rsidRPr="006529A6" w:rsidTr="00F532F0">
        <w:trPr>
          <w:trHeight w:val="947"/>
        </w:trPr>
        <w:tc>
          <w:tcPr>
            <w:tcW w:w="3261" w:type="dxa"/>
          </w:tcPr>
          <w:p w:rsidR="00B00C87" w:rsidRPr="003C2807" w:rsidRDefault="00E03529" w:rsidP="00982EE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 агитбригад «Давай дружить, дорога - 2020»</w:t>
            </w:r>
            <w:r w:rsidR="007D61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якова О.И. музыкальный руководитель</w:t>
            </w:r>
          </w:p>
        </w:tc>
        <w:tc>
          <w:tcPr>
            <w:tcW w:w="1984" w:type="dxa"/>
          </w:tcPr>
          <w:p w:rsidR="00B00C87" w:rsidRPr="00AE475B" w:rsidRDefault="00E03529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560" w:type="dxa"/>
          </w:tcPr>
          <w:p w:rsidR="00B00C87" w:rsidRPr="00AE475B" w:rsidRDefault="00B00C87" w:rsidP="00E03529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Грамота  </w:t>
            </w:r>
          </w:p>
        </w:tc>
      </w:tr>
      <w:tr w:rsidR="00E03529" w:rsidRPr="006529A6" w:rsidTr="00F532F0">
        <w:trPr>
          <w:trHeight w:val="947"/>
        </w:trPr>
        <w:tc>
          <w:tcPr>
            <w:tcW w:w="3261" w:type="dxa"/>
          </w:tcPr>
          <w:p w:rsidR="00E03529" w:rsidRDefault="007D612A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«Речевое развитие детей дошкольного возраста: проблемы, возможности их решения».</w:t>
            </w:r>
          </w:p>
        </w:tc>
        <w:tc>
          <w:tcPr>
            <w:tcW w:w="3260" w:type="dxa"/>
          </w:tcPr>
          <w:p w:rsidR="00E03529" w:rsidRDefault="007D612A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бова О.В. – учитель - логопед</w:t>
            </w:r>
          </w:p>
        </w:tc>
        <w:tc>
          <w:tcPr>
            <w:tcW w:w="1984" w:type="dxa"/>
          </w:tcPr>
          <w:p w:rsidR="00E03529" w:rsidRDefault="007D612A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E03529" w:rsidRPr="00AE475B" w:rsidRDefault="007D612A" w:rsidP="00E03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00C87" w:rsidRPr="006529A6" w:rsidTr="00F532F0">
        <w:trPr>
          <w:trHeight w:val="525"/>
        </w:trPr>
        <w:tc>
          <w:tcPr>
            <w:tcW w:w="3261" w:type="dxa"/>
          </w:tcPr>
          <w:p w:rsidR="00B00C87" w:rsidRDefault="00B00C87" w:rsidP="007D6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«</w:t>
            </w:r>
            <w:r w:rsidR="007D612A">
              <w:rPr>
                <w:rFonts w:ascii="Times New Roman" w:hAnsi="Times New Roman"/>
                <w:sz w:val="24"/>
                <w:szCs w:val="24"/>
              </w:rPr>
              <w:t>Актуальные подходы к ранней профориентации дошкольников через 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B00C87" w:rsidRDefault="003D010B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ткина Н.В. – старший воспитатель</w:t>
            </w:r>
          </w:p>
        </w:tc>
        <w:tc>
          <w:tcPr>
            <w:tcW w:w="1984" w:type="dxa"/>
          </w:tcPr>
          <w:p w:rsidR="00B00C87" w:rsidRDefault="007D612A" w:rsidP="007D6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D612A" w:rsidRPr="006529A6" w:rsidTr="00F532F0">
        <w:trPr>
          <w:trHeight w:val="525"/>
        </w:trPr>
        <w:tc>
          <w:tcPr>
            <w:tcW w:w="3261" w:type="dxa"/>
          </w:tcPr>
          <w:p w:rsidR="007D612A" w:rsidRDefault="002A1C51" w:rsidP="007D6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 «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МПК в современных условиях».</w:t>
            </w:r>
          </w:p>
        </w:tc>
        <w:tc>
          <w:tcPr>
            <w:tcW w:w="3260" w:type="dxa"/>
          </w:tcPr>
          <w:p w:rsidR="007D612A" w:rsidRDefault="002A1C5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ткина Н.В. – старший воспитатель</w:t>
            </w:r>
          </w:p>
        </w:tc>
        <w:tc>
          <w:tcPr>
            <w:tcW w:w="1984" w:type="dxa"/>
          </w:tcPr>
          <w:p w:rsidR="007D612A" w:rsidRDefault="002A1C51" w:rsidP="007D6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7D612A" w:rsidRDefault="002A1C5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DD2951" w:rsidRPr="00332F37" w:rsidRDefault="00DD2951" w:rsidP="00DD2951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982EE1" w:rsidRPr="00AA6D52" w:rsidRDefault="00982EE1" w:rsidP="00982EE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A6D52">
        <w:rPr>
          <w:rFonts w:ascii="Times New Roman" w:hAnsi="Times New Roman"/>
          <w:i/>
          <w:sz w:val="26"/>
          <w:szCs w:val="26"/>
        </w:rPr>
        <w:t>5.3 Активность ДОУ</w:t>
      </w:r>
    </w:p>
    <w:p w:rsidR="00982EE1" w:rsidRPr="00982EE1" w:rsidRDefault="00982EE1" w:rsidP="00982EE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5176"/>
        <w:gridCol w:w="2295"/>
        <w:gridCol w:w="1985"/>
      </w:tblGrid>
      <w:tr w:rsidR="00982EE1" w:rsidRPr="006529A6" w:rsidTr="007D612A">
        <w:trPr>
          <w:trHeight w:val="589"/>
        </w:trPr>
        <w:tc>
          <w:tcPr>
            <w:tcW w:w="609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76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Название  мероприятий (конкурсы, конференции, фестивали, мастер-классы, семинары и т.д.), в которых участвовал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95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82EE1" w:rsidRPr="006529A6" w:rsidTr="007D612A">
        <w:trPr>
          <w:trHeight w:val="546"/>
        </w:trPr>
        <w:tc>
          <w:tcPr>
            <w:tcW w:w="609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982EE1" w:rsidRPr="00AE475B" w:rsidRDefault="00E03529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агитбригад «Давай дружить, дорога - 2020»</w:t>
            </w:r>
          </w:p>
        </w:tc>
        <w:tc>
          <w:tcPr>
            <w:tcW w:w="2295" w:type="dxa"/>
          </w:tcPr>
          <w:p w:rsidR="00982EE1" w:rsidRPr="00AE475B" w:rsidRDefault="00E03529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982EE1" w:rsidRPr="00AE475B" w:rsidRDefault="00982EE1" w:rsidP="00E03529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982EE1" w:rsidRPr="006529A6" w:rsidTr="00870ADD">
        <w:trPr>
          <w:trHeight w:val="952"/>
        </w:trPr>
        <w:tc>
          <w:tcPr>
            <w:tcW w:w="609" w:type="dxa"/>
          </w:tcPr>
          <w:p w:rsidR="00982EE1" w:rsidRDefault="007F2F45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982EE1" w:rsidRPr="00475698" w:rsidRDefault="003D010B" w:rsidP="007D6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«</w:t>
            </w:r>
            <w:r w:rsidR="007D612A">
              <w:rPr>
                <w:rFonts w:ascii="Times New Roman" w:hAnsi="Times New Roman"/>
                <w:sz w:val="24"/>
                <w:szCs w:val="24"/>
              </w:rPr>
              <w:t>Речевое развитие детей дошкольного возраста: проблемы, возможности их ре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</w:tcPr>
          <w:p w:rsidR="00982EE1" w:rsidRDefault="007D612A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7F2F45" w:rsidRPr="006529A6" w:rsidTr="00870ADD">
        <w:trPr>
          <w:trHeight w:val="1932"/>
        </w:trPr>
        <w:tc>
          <w:tcPr>
            <w:tcW w:w="609" w:type="dxa"/>
          </w:tcPr>
          <w:p w:rsidR="007F2F45" w:rsidRDefault="007F2F45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870ADD" w:rsidRDefault="00870ADD" w:rsidP="00870A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70ADD">
              <w:rPr>
                <w:rFonts w:ascii="Times New Roman" w:hAnsi="Times New Roman"/>
                <w:sz w:val="26"/>
                <w:szCs w:val="26"/>
              </w:rPr>
              <w:t>айон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870ADD">
              <w:rPr>
                <w:rFonts w:ascii="Times New Roman" w:hAnsi="Times New Roman"/>
                <w:sz w:val="26"/>
                <w:szCs w:val="26"/>
              </w:rPr>
              <w:t xml:space="preserve"> инновацион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870ADD">
              <w:rPr>
                <w:rFonts w:ascii="Times New Roman" w:hAnsi="Times New Roman"/>
                <w:sz w:val="26"/>
                <w:szCs w:val="26"/>
              </w:rPr>
              <w:t xml:space="preserve"> площад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DD">
              <w:rPr>
                <w:rFonts w:ascii="Times New Roman" w:hAnsi="Times New Roman"/>
                <w:sz w:val="26"/>
                <w:szCs w:val="26"/>
              </w:rPr>
              <w:t xml:space="preserve"> по теме: «Повышение эффективности управления дошкольной организацией через инновационный менеджмент в условиях сетевого взаимодействия»</w:t>
            </w:r>
          </w:p>
          <w:p w:rsidR="007F2F45" w:rsidRPr="00870ADD" w:rsidRDefault="00870ADD" w:rsidP="00870A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0ADD">
              <w:rPr>
                <w:rFonts w:ascii="Times New Roman" w:hAnsi="Times New Roman"/>
                <w:sz w:val="26"/>
                <w:szCs w:val="26"/>
              </w:rPr>
              <w:t>(срок реализации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870ADD">
              <w:rPr>
                <w:rFonts w:ascii="Times New Roman" w:hAnsi="Times New Roman"/>
                <w:sz w:val="26"/>
                <w:szCs w:val="26"/>
              </w:rPr>
              <w:t>-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0ADD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870AD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70ADD">
              <w:rPr>
                <w:rFonts w:ascii="Times New Roman" w:hAnsi="Times New Roman"/>
                <w:sz w:val="26"/>
                <w:szCs w:val="26"/>
              </w:rPr>
              <w:t>.).</w:t>
            </w:r>
          </w:p>
        </w:tc>
        <w:tc>
          <w:tcPr>
            <w:tcW w:w="2295" w:type="dxa"/>
          </w:tcPr>
          <w:p w:rsidR="007F2F45" w:rsidRDefault="007F2F45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</w:tcPr>
          <w:p w:rsidR="007F2F45" w:rsidRDefault="007F2F45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2F0" w:rsidRDefault="00F532F0" w:rsidP="00126E49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C60142" w:rsidRPr="00332F37" w:rsidRDefault="0062500A" w:rsidP="00B977FB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6</w:t>
      </w:r>
      <w:r w:rsidR="00DD2951" w:rsidRPr="00332F37">
        <w:rPr>
          <w:rFonts w:ascii="Times New Roman" w:hAnsi="Times New Roman"/>
          <w:b/>
          <w:sz w:val="26"/>
          <w:szCs w:val="26"/>
        </w:rPr>
        <w:t>.УЧЕБНО-МЕТОДИЧЕСКОЕ ОБЕСПЕЧЕНИЕ.</w:t>
      </w:r>
    </w:p>
    <w:p w:rsidR="00DD2951" w:rsidRPr="00332F37" w:rsidRDefault="00DD2951" w:rsidP="00F532F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6.1. Материально – техническое и программное обеспечение ДОУ.</w:t>
      </w:r>
    </w:p>
    <w:p w:rsidR="00DD2951" w:rsidRPr="00332F37" w:rsidRDefault="00B977FB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77FB">
        <w:rPr>
          <w:rFonts w:ascii="Times New Roman" w:hAnsi="Times New Roman"/>
          <w:sz w:val="26"/>
          <w:szCs w:val="26"/>
        </w:rPr>
        <w:t xml:space="preserve">    </w:t>
      </w:r>
      <w:r w:rsidR="00DD2951" w:rsidRPr="00332F37">
        <w:rPr>
          <w:rFonts w:ascii="Times New Roman" w:hAnsi="Times New Roman"/>
          <w:sz w:val="26"/>
          <w:szCs w:val="26"/>
        </w:rPr>
        <w:t xml:space="preserve">Состояние материально- технической базы </w:t>
      </w:r>
      <w:r w:rsidR="001E1C30">
        <w:rPr>
          <w:rFonts w:ascii="Times New Roman" w:hAnsi="Times New Roman"/>
          <w:sz w:val="26"/>
          <w:szCs w:val="26"/>
        </w:rPr>
        <w:t xml:space="preserve"> </w:t>
      </w:r>
      <w:r w:rsidR="00DD2951" w:rsidRPr="00332F37">
        <w:rPr>
          <w:rFonts w:ascii="Times New Roman" w:hAnsi="Times New Roman"/>
          <w:sz w:val="26"/>
          <w:szCs w:val="26"/>
        </w:rPr>
        <w:t xml:space="preserve">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</w:t>
      </w:r>
      <w:r w:rsidR="001E1C30">
        <w:rPr>
          <w:rFonts w:ascii="Times New Roman" w:hAnsi="Times New Roman"/>
          <w:sz w:val="26"/>
          <w:szCs w:val="26"/>
        </w:rPr>
        <w:t xml:space="preserve">2 </w:t>
      </w:r>
      <w:r w:rsidR="00DD2951" w:rsidRPr="00332F37">
        <w:rPr>
          <w:rFonts w:ascii="Times New Roman" w:hAnsi="Times New Roman"/>
          <w:sz w:val="26"/>
          <w:szCs w:val="26"/>
        </w:rPr>
        <w:t>пищеблок</w:t>
      </w:r>
      <w:r w:rsidR="001E1C30">
        <w:rPr>
          <w:rFonts w:ascii="Times New Roman" w:hAnsi="Times New Roman"/>
          <w:sz w:val="26"/>
          <w:szCs w:val="26"/>
        </w:rPr>
        <w:t>а</w:t>
      </w:r>
      <w:r w:rsidR="00DD2951" w:rsidRPr="00332F37">
        <w:rPr>
          <w:rFonts w:ascii="Times New Roman" w:hAnsi="Times New Roman"/>
          <w:sz w:val="26"/>
          <w:szCs w:val="26"/>
        </w:rPr>
        <w:t xml:space="preserve">, </w:t>
      </w:r>
      <w:r w:rsidR="001E1C30">
        <w:rPr>
          <w:rFonts w:ascii="Times New Roman" w:hAnsi="Times New Roman"/>
          <w:sz w:val="26"/>
          <w:szCs w:val="26"/>
        </w:rPr>
        <w:t>2 медицинских</w:t>
      </w:r>
      <w:r w:rsidR="00DD2951" w:rsidRPr="00332F37">
        <w:rPr>
          <w:rFonts w:ascii="Times New Roman" w:hAnsi="Times New Roman"/>
          <w:sz w:val="26"/>
          <w:szCs w:val="26"/>
        </w:rPr>
        <w:t xml:space="preserve"> кабинет</w:t>
      </w:r>
      <w:r w:rsidR="001E1C30">
        <w:rPr>
          <w:rFonts w:ascii="Times New Roman" w:hAnsi="Times New Roman"/>
          <w:sz w:val="26"/>
          <w:szCs w:val="26"/>
        </w:rPr>
        <w:t>а</w:t>
      </w:r>
      <w:r w:rsidR="00DD2951" w:rsidRPr="00332F37">
        <w:rPr>
          <w:rFonts w:ascii="Times New Roman" w:hAnsi="Times New Roman"/>
          <w:sz w:val="26"/>
          <w:szCs w:val="26"/>
        </w:rPr>
        <w:t xml:space="preserve">, </w:t>
      </w:r>
      <w:r w:rsidR="001E1C30">
        <w:rPr>
          <w:rFonts w:ascii="Times New Roman" w:hAnsi="Times New Roman"/>
          <w:sz w:val="26"/>
          <w:szCs w:val="26"/>
        </w:rPr>
        <w:t>2 методических</w:t>
      </w:r>
      <w:r w:rsidR="00DD2951" w:rsidRPr="00332F37">
        <w:rPr>
          <w:rFonts w:ascii="Times New Roman" w:hAnsi="Times New Roman"/>
          <w:sz w:val="26"/>
          <w:szCs w:val="26"/>
        </w:rPr>
        <w:t xml:space="preserve"> кабинет</w:t>
      </w:r>
      <w:r w:rsidR="001E1C30">
        <w:rPr>
          <w:rFonts w:ascii="Times New Roman" w:hAnsi="Times New Roman"/>
          <w:sz w:val="26"/>
          <w:szCs w:val="26"/>
        </w:rPr>
        <w:t>а, кабинет заведующей, 11</w:t>
      </w:r>
      <w:r w:rsidR="00DD2951" w:rsidRPr="00332F37">
        <w:rPr>
          <w:rFonts w:ascii="Times New Roman" w:hAnsi="Times New Roman"/>
          <w:sz w:val="26"/>
          <w:szCs w:val="26"/>
        </w:rPr>
        <w:t xml:space="preserve"> групп, кабинет  учителя – логопеда</w:t>
      </w:r>
      <w:r w:rsidR="001E1C30">
        <w:rPr>
          <w:rFonts w:ascii="Times New Roman" w:hAnsi="Times New Roman"/>
          <w:sz w:val="26"/>
          <w:szCs w:val="26"/>
        </w:rPr>
        <w:t>, кабинет музыкального руководителя</w:t>
      </w:r>
      <w:r w:rsidR="00DD2951" w:rsidRPr="00332F37">
        <w:rPr>
          <w:rFonts w:ascii="Times New Roman" w:hAnsi="Times New Roman"/>
          <w:sz w:val="26"/>
          <w:szCs w:val="26"/>
        </w:rPr>
        <w:t xml:space="preserve">. В МДОУ созданы необходимые условия для осуществления образовательного процесса с детьми </w:t>
      </w:r>
      <w:r w:rsidR="00DD2951" w:rsidRPr="00332F37">
        <w:rPr>
          <w:rFonts w:ascii="Times New Roman" w:hAnsi="Times New Roman"/>
          <w:sz w:val="26"/>
          <w:szCs w:val="26"/>
        </w:rPr>
        <w:lastRenderedPageBreak/>
        <w:t>дошкольного возраста. Вся пла</w:t>
      </w:r>
      <w:r w:rsidR="001E1C30">
        <w:rPr>
          <w:rFonts w:ascii="Times New Roman" w:hAnsi="Times New Roman"/>
          <w:sz w:val="26"/>
          <w:szCs w:val="26"/>
        </w:rPr>
        <w:t>нировка зданиий</w:t>
      </w:r>
      <w:proofErr w:type="gramStart"/>
      <w:r w:rsidR="001E1C30">
        <w:rPr>
          <w:rFonts w:ascii="Times New Roman" w:hAnsi="Times New Roman"/>
          <w:sz w:val="26"/>
          <w:szCs w:val="26"/>
        </w:rPr>
        <w:t>,и</w:t>
      </w:r>
      <w:proofErr w:type="gramEnd"/>
      <w:r w:rsidR="001E1C30">
        <w:rPr>
          <w:rFonts w:ascii="Times New Roman" w:hAnsi="Times New Roman"/>
          <w:sz w:val="26"/>
          <w:szCs w:val="26"/>
        </w:rPr>
        <w:t xml:space="preserve">х </w:t>
      </w:r>
      <w:r w:rsidR="00DD2951" w:rsidRPr="00332F37">
        <w:rPr>
          <w:rFonts w:ascii="Times New Roman" w:hAnsi="Times New Roman"/>
          <w:sz w:val="26"/>
          <w:szCs w:val="26"/>
        </w:rPr>
        <w:t xml:space="preserve"> оснащение организовано с учетом индивидуальных и возрастных особенностей развития воспитанников.  </w:t>
      </w:r>
    </w:p>
    <w:p w:rsidR="00F532F0" w:rsidRDefault="00DD2951" w:rsidP="00F5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</w:t>
      </w:r>
      <w:r w:rsidR="00B545A2" w:rsidRPr="00332F37">
        <w:rPr>
          <w:rFonts w:ascii="Times New Roman" w:hAnsi="Times New Roman"/>
          <w:sz w:val="26"/>
          <w:szCs w:val="26"/>
        </w:rPr>
        <w:t>гулочные беседки</w:t>
      </w:r>
      <w:r w:rsidRPr="00332F37">
        <w:rPr>
          <w:rFonts w:ascii="Times New Roman" w:hAnsi="Times New Roman"/>
          <w:sz w:val="26"/>
          <w:szCs w:val="26"/>
        </w:rPr>
        <w:t>, разбиты цветники.</w:t>
      </w:r>
    </w:p>
    <w:p w:rsidR="00DD2951" w:rsidRPr="00332F37" w:rsidRDefault="00F532F0" w:rsidP="00F532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DD2951" w:rsidRPr="00332F37">
        <w:rPr>
          <w:rFonts w:ascii="Times New Roman" w:hAnsi="Times New Roman"/>
          <w:sz w:val="26"/>
          <w:szCs w:val="26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="00DD2951" w:rsidRPr="00332F37">
        <w:rPr>
          <w:rFonts w:ascii="Times New Roman" w:hAnsi="Times New Roman"/>
          <w:sz w:val="26"/>
          <w:szCs w:val="26"/>
        </w:rPr>
        <w:t>со</w:t>
      </w:r>
      <w:proofErr w:type="gramEnd"/>
      <w:r w:rsidR="00DD2951" w:rsidRPr="00332F37">
        <w:rPr>
          <w:rFonts w:ascii="Times New Roman" w:hAnsi="Times New Roman"/>
          <w:sz w:val="26"/>
          <w:szCs w:val="26"/>
        </w:rPr>
        <w:t>  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DD2951" w:rsidRPr="00332F37" w:rsidRDefault="00F532F0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DD2951" w:rsidRPr="00332F37">
        <w:rPr>
          <w:rFonts w:ascii="Times New Roman" w:hAnsi="Times New Roman"/>
          <w:sz w:val="26"/>
          <w:szCs w:val="26"/>
        </w:rPr>
        <w:t>К сожалению, в детском саду отсутствует физкультурный зал. В связи с этим предметно - пространственная среда в группах спроектирована так, чтобы было максимальное пространство для двигательной активности воспитанников.</w:t>
      </w:r>
    </w:p>
    <w:p w:rsidR="00DD2951" w:rsidRPr="00332F37" w:rsidRDefault="00F532F0" w:rsidP="00F532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D2951" w:rsidRPr="00332F37">
        <w:rPr>
          <w:rFonts w:ascii="Times New Roman" w:hAnsi="Times New Roman"/>
          <w:sz w:val="26"/>
          <w:szCs w:val="26"/>
        </w:rPr>
        <w:t>РППС периодически преобразовывается, трансформируется, обновляется для стимулирования физической, творческой, интелл</w:t>
      </w:r>
      <w:r w:rsidR="00485EF3">
        <w:rPr>
          <w:rFonts w:ascii="Times New Roman" w:hAnsi="Times New Roman"/>
          <w:sz w:val="26"/>
          <w:szCs w:val="26"/>
        </w:rPr>
        <w:t>ектуальной активности детей. Э</w:t>
      </w:r>
      <w:r w:rsidR="00DD2951" w:rsidRPr="00332F37">
        <w:rPr>
          <w:rFonts w:ascii="Times New Roman" w:hAnsi="Times New Roman"/>
          <w:sz w:val="26"/>
          <w:szCs w:val="26"/>
        </w:rPr>
        <w:t>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D2951" w:rsidRPr="00332F37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аждая возрастная группа ДОУ оснащена необходимой методической литературой для использования в работе с дошкольниками.  </w:t>
      </w:r>
    </w:p>
    <w:p w:rsidR="00E57580" w:rsidRDefault="00DD2951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  <w:r w:rsidRPr="00332F37">
        <w:rPr>
          <w:sz w:val="26"/>
          <w:szCs w:val="26"/>
        </w:rPr>
        <w:t xml:space="preserve">                                                               </w:t>
      </w:r>
    </w:p>
    <w:p w:rsidR="00DD2951" w:rsidRDefault="00DD2951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  <w:r w:rsidRPr="00332F37">
        <w:rPr>
          <w:sz w:val="26"/>
          <w:szCs w:val="26"/>
        </w:rPr>
        <w:t>Методическое обеспечение</w:t>
      </w:r>
    </w:p>
    <w:p w:rsidR="007F2F45" w:rsidRPr="00332F37" w:rsidRDefault="007F2F45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165"/>
        <w:gridCol w:w="7654"/>
      </w:tblGrid>
      <w:tr w:rsidR="00DD2951" w:rsidRPr="00332F37" w:rsidTr="00B977FB">
        <w:tc>
          <w:tcPr>
            <w:tcW w:w="1962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Направления развития ребенка</w:t>
            </w:r>
          </w:p>
        </w:tc>
        <w:tc>
          <w:tcPr>
            <w:tcW w:w="7819" w:type="dxa"/>
            <w:gridSpan w:val="2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     Методическое обеспечение </w:t>
            </w:r>
          </w:p>
        </w:tc>
      </w:tr>
      <w:tr w:rsidR="00E828B6" w:rsidRPr="00332F37" w:rsidTr="00B977FB">
        <w:tc>
          <w:tcPr>
            <w:tcW w:w="1962" w:type="dxa"/>
          </w:tcPr>
          <w:p w:rsidR="00E828B6" w:rsidRPr="00332F37" w:rsidRDefault="00E828B6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</w:t>
            </w:r>
          </w:p>
        </w:tc>
        <w:tc>
          <w:tcPr>
            <w:tcW w:w="7819" w:type="dxa"/>
            <w:gridSpan w:val="2"/>
          </w:tcPr>
          <w:p w:rsidR="00E828B6" w:rsidRPr="00332F37" w:rsidRDefault="002A1C51" w:rsidP="00E828B6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Е.Веракса, Т.С.Комарова, М.А.Васильева «От рождения до школы»</w:t>
            </w:r>
          </w:p>
        </w:tc>
      </w:tr>
      <w:tr w:rsidR="00E828B6" w:rsidRPr="00332F37" w:rsidTr="00B977FB">
        <w:tc>
          <w:tcPr>
            <w:tcW w:w="1962" w:type="dxa"/>
          </w:tcPr>
          <w:p w:rsidR="00E828B6" w:rsidRDefault="00D459E3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26">
              <w:rPr>
                <w:rFonts w:ascii="Times New Roman" w:hAnsi="Times New Roman"/>
                <w:sz w:val="24"/>
                <w:szCs w:val="24"/>
              </w:rPr>
              <w:t>Программа коррекционн</w:t>
            </w:r>
            <w:proofErr w:type="gramStart"/>
            <w:r w:rsidRPr="0003682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ра</w:t>
            </w:r>
            <w:r w:rsidRPr="00036826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7819" w:type="dxa"/>
            <w:gridSpan w:val="2"/>
          </w:tcPr>
          <w:p w:rsidR="00D459E3" w:rsidRDefault="00D459E3" w:rsidP="00D4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Нищева</w:t>
            </w:r>
          </w:p>
          <w:p w:rsidR="00E828B6" w:rsidRDefault="00D459E3" w:rsidP="00E8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26">
              <w:rPr>
                <w:rFonts w:ascii="Times New Roman" w:hAnsi="Times New Roman"/>
                <w:sz w:val="24"/>
                <w:szCs w:val="24"/>
              </w:rPr>
              <w:t>Программа коррекционн</w:t>
            </w:r>
            <w:proofErr w:type="gramStart"/>
            <w:r w:rsidRPr="0003682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ра</w:t>
            </w:r>
            <w:r w:rsidRPr="00036826">
              <w:rPr>
                <w:rFonts w:ascii="Times New Roman" w:hAnsi="Times New Roman"/>
                <w:sz w:val="24"/>
                <w:szCs w:val="24"/>
              </w:rPr>
              <w:t>боты в  логопедической группе для детей с ОНР (с 3 до 7 лет)</w:t>
            </w:r>
          </w:p>
        </w:tc>
      </w:tr>
      <w:tr w:rsidR="00DD2951" w:rsidRPr="00332F37" w:rsidTr="00B977FB">
        <w:trPr>
          <w:trHeight w:val="270"/>
        </w:trPr>
        <w:tc>
          <w:tcPr>
            <w:tcW w:w="9781" w:type="dxa"/>
            <w:gridSpan w:val="3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анний возраст</w:t>
            </w:r>
          </w:p>
        </w:tc>
      </w:tr>
      <w:tr w:rsidR="00DD2951" w:rsidRPr="00332F37" w:rsidTr="00B977FB">
        <w:trPr>
          <w:trHeight w:val="1270"/>
        </w:trPr>
        <w:tc>
          <w:tcPr>
            <w:tcW w:w="2127" w:type="dxa"/>
            <w:gridSpan w:val="2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мирнова Е.О., Галигузова Л. Первые шаги-М.,-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ригорьева Г.Г. Кроха-М.,-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етрова В.А. Малыш-М.,-2002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ехнологии: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 Павлова Л.Н.Раннее детство: развитие речи и мышление.- М.,2000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2. Павлова Л.Н.Раннее детство: познавательное развитие.- М.,2000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 Парамонова Л.А.Детское творческое конструирование.- М.,1999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 Пилюгина Э.Г. Воспитание сенсорной культуры. - М., 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5. Казакова Т.Г.Рисуют младшие дошкольники.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, 1990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6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Лайзане С.Л. Физическая культура для малышей.- М., 2007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7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Лыкова И.А. Рисование для самых маленьких. - М., 2005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8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Новоселова С.Л. Дидактические игры и занятия с детьми раннего возраста. - М., 1985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9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Сотникова В.М. Действия с предметами и предметные игры. - М., 2006.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0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 xml:space="preserve">.Теплюк С.И. Организация прогулок с детьми. </w:t>
            </w:r>
            <w:proofErr w:type="gramStart"/>
            <w:r w:rsidR="00DD2951" w:rsidRPr="00332F37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="00DD2951" w:rsidRPr="00332F37">
              <w:rPr>
                <w:rFonts w:ascii="Times New Roman" w:hAnsi="Times New Roman"/>
                <w:sz w:val="26"/>
                <w:szCs w:val="26"/>
              </w:rPr>
              <w:t>.,2005</w:t>
            </w:r>
          </w:p>
        </w:tc>
      </w:tr>
      <w:tr w:rsidR="00DD2951" w:rsidRPr="00332F37" w:rsidTr="00B977FB">
        <w:trPr>
          <w:trHeight w:val="1125"/>
        </w:trPr>
        <w:tc>
          <w:tcPr>
            <w:tcW w:w="2127" w:type="dxa"/>
            <w:gridSpan w:val="2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Физическое развитие</w:t>
            </w:r>
          </w:p>
        </w:tc>
        <w:tc>
          <w:tcPr>
            <w:tcW w:w="7654" w:type="dxa"/>
          </w:tcPr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Пензулаева Л.И. Методические пособия по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физическому</w:t>
            </w:r>
            <w:proofErr w:type="gramEnd"/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развитию дошкольников - М.: Владос, 2002;</w:t>
            </w:r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Глазырина Л.Д. «Физическая культура – дошкольникам»</w:t>
            </w:r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Осокина Т.И. Физическая культура в детском саду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–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: 1978</w:t>
            </w:r>
          </w:p>
        </w:tc>
      </w:tr>
      <w:tr w:rsidR="00DD2951" w:rsidRPr="00332F37" w:rsidTr="00B977FB">
        <w:trPr>
          <w:trHeight w:val="732"/>
        </w:trPr>
        <w:tc>
          <w:tcPr>
            <w:tcW w:w="2127" w:type="dxa"/>
            <w:gridSpan w:val="2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оциально-личностное развитие</w:t>
            </w:r>
          </w:p>
        </w:tc>
        <w:tc>
          <w:tcPr>
            <w:tcW w:w="7654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Петрова В.И., Стульник Т.Д.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Нравственное воспитание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Мозаика-Синтез, 2006;</w:t>
            </w:r>
            <w:r w:rsidRPr="00332F37">
              <w:rPr>
                <w:rFonts w:ascii="Times New Roman" w:hAnsi="Times New Roman"/>
                <w:sz w:val="26"/>
                <w:szCs w:val="26"/>
              </w:rPr>
              <w:br/>
              <w:t>2.Комарова Т.С., Куцакова Л.В.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Трудовое воспитание в детском саду – М.: Мозаика-синтез, 2000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Куцакова Л.В., Мерзлякова С.И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Воспитание ребенка-дошкольника: развитого, образованного, инициативного - М.: Владос, 2004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Куцакова Л.В.  Нравственно-трудовое воспитание в детском саду - М.: Мозаика-Синтез, 2007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5.Губанова Н.Ф. Игровая деятельность в детском саду –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М.: Мозаика-Синтез, 2009</w:t>
            </w:r>
          </w:p>
        </w:tc>
      </w:tr>
      <w:tr w:rsidR="00DD2951" w:rsidRPr="00332F37" w:rsidTr="00B977FB">
        <w:trPr>
          <w:trHeight w:val="372"/>
        </w:trPr>
        <w:tc>
          <w:tcPr>
            <w:tcW w:w="2127" w:type="dxa"/>
            <w:gridSpan w:val="2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ознавательно-речевое развитие</w:t>
            </w:r>
          </w:p>
        </w:tc>
        <w:tc>
          <w:tcPr>
            <w:tcW w:w="7654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Дыбина О.В. Ребенок и окружающий мир-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Арапова-Пискарева Н.А. Формирование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элементарных математических представлений в детском саду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Соломенникова О.А. Экологическое воспитание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аду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4.Теплюк С.Н. Занятия на прогулке с малышами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–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: Мозаика-Синтез, 200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5.Журова Л.Е., Варенцова Н.С. Обучение дошкольников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рамоте. Методическое пособие - М.: РАО. « Школа-Пресс», 199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6.Гербова В.В. Развитие речи в детском саду - М.: 1984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7.Гербова В.В. Приобщение детей к художественной литературе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8.Максаков А.И. Воспитание звуковой культуры речи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у дошкольников - М.: Мозаика-Синтез, 2007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9.Максаков А.И. Развитие правильной речи ребенка в семье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- М.: Мозаика-Синтез, 2006;</w:t>
            </w:r>
          </w:p>
          <w:p w:rsidR="00DD2951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0.Максаков А.И. Правильно ли говорит ваш ребенок-М.: Мозаика-Синтез, 2006</w:t>
            </w:r>
          </w:p>
          <w:p w:rsidR="00E57580" w:rsidRDefault="00E5758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Колесникова «Математические ступеньки»</w:t>
            </w:r>
          </w:p>
          <w:p w:rsidR="00E57580" w:rsidRPr="005D53DF" w:rsidRDefault="00E57580" w:rsidP="00E5758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017B8">
              <w:rPr>
                <w:rFonts w:ascii="Times New Roman" w:hAnsi="Times New Roman"/>
                <w:sz w:val="24"/>
                <w:szCs w:val="24"/>
              </w:rPr>
              <w:t xml:space="preserve"> Арушанова 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580" w:rsidRDefault="00E57580" w:rsidP="00E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7B8">
              <w:rPr>
                <w:rFonts w:ascii="Times New Roman" w:hAnsi="Times New Roman"/>
                <w:sz w:val="24"/>
                <w:szCs w:val="24"/>
              </w:rPr>
              <w:t xml:space="preserve">Речь и речевое общение детей. Формирование грамматического строя </w:t>
            </w:r>
            <w:r w:rsidRPr="003017B8"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</w:p>
          <w:p w:rsidR="00E57580" w:rsidRPr="00332F37" w:rsidRDefault="00E5758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951" w:rsidRPr="00332F37" w:rsidTr="00B977FB">
        <w:trPr>
          <w:trHeight w:val="422"/>
        </w:trPr>
        <w:tc>
          <w:tcPr>
            <w:tcW w:w="2127" w:type="dxa"/>
            <w:gridSpan w:val="2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Художественно-эстетическое развитие</w:t>
            </w:r>
          </w:p>
        </w:tc>
        <w:tc>
          <w:tcPr>
            <w:tcW w:w="7654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Комарова Т.С. Изобразительная деятельность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саду - М.: Педагогика,1990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2.Комарова Т.С., Антонова А.В., Зацепина М.Б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грамма эстетического воспитания дошкольников «Красота. Радость. Творчество» - М.: Педагогическое общество России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испр. и доп. 2002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Комарова Т.С. Дети в мире творчества - М.: Мнемозина,1995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4.Комарова Т.С. Условия и методика развития детского </w:t>
            </w:r>
          </w:p>
          <w:p w:rsidR="00DD2951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ворчества - М.: 1994</w:t>
            </w:r>
          </w:p>
          <w:p w:rsidR="00C469F8" w:rsidRDefault="00C469F8" w:rsidP="00C4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С.Швайко </w:t>
            </w:r>
          </w:p>
          <w:p w:rsidR="00C469F8" w:rsidRDefault="00C469F8" w:rsidP="00C4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 в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69F8" w:rsidRPr="00332F37" w:rsidRDefault="00C469F8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951" w:rsidRPr="00332F37" w:rsidTr="00B977FB">
        <w:trPr>
          <w:trHeight w:val="278"/>
        </w:trPr>
        <w:tc>
          <w:tcPr>
            <w:tcW w:w="2127" w:type="dxa"/>
            <w:gridSpan w:val="2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654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Зацепина М.Б. Музыкальное воспитание в детском саду –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.: Мозаика-Синтез, 200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2.Зацепина М.Б. Культурно-досуговая деятельность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 саду -  М.: Мозаика-Синтез, 2008;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Комарова Т.С., Размыслова А.В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Цвет в детском изобразительном творчестве дошкольников - М.: ПедагогичесРоссии, 2005;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Зацепина М.Б. Организация культурно-досуговой деятельности дошкольников - М.: Педагогическое общество России, 2006;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5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Комарова Т.С., Зарянова О.Ю. Преемственность в формировании художественного творчества детей в детском саду и начальной школе - М.: Педагогическое общество России, 2002</w:t>
            </w:r>
          </w:p>
          <w:p w:rsidR="00DD2951" w:rsidRPr="00332F37" w:rsidRDefault="00C469F8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П.Радынова  «Музыкальные шедевры»</w:t>
            </w:r>
          </w:p>
        </w:tc>
      </w:tr>
    </w:tbl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D178D" w:rsidRDefault="002D178D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2951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6.2. Оборудование и оснащение методического кабинета.</w:t>
      </w:r>
    </w:p>
    <w:p w:rsidR="007F2F45" w:rsidRPr="00332F37" w:rsidRDefault="007F2F45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2951" w:rsidRPr="00332F37" w:rsidRDefault="007F2F45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DD2951" w:rsidRPr="00332F37">
        <w:rPr>
          <w:rFonts w:ascii="Times New Roman" w:hAnsi="Times New Roman"/>
          <w:bCs/>
          <w:sz w:val="26"/>
          <w:szCs w:val="26"/>
        </w:rPr>
        <w:t>Методический кабинет оснащён всем необходимым материалом для обеспечения образовательного процесса с дошкольниками.</w:t>
      </w:r>
    </w:p>
    <w:p w:rsidR="00DD2951" w:rsidRPr="00332F37" w:rsidRDefault="007F2F45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D2951" w:rsidRPr="00332F37">
        <w:rPr>
          <w:rFonts w:ascii="Times New Roman" w:hAnsi="Times New Roman"/>
          <w:sz w:val="26"/>
          <w:szCs w:val="26"/>
        </w:rPr>
        <w:t>В методическом  кабинете ДОУ  имеется  справочная и методическая литература для реализации всех направлений развития детей в соответствии с основной образовательной программой: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педагогические методики и технологии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учебно-методические комплекты и учебно-наглядные пособия для работы с детьми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картины, репродукции разных художников, произведения декоративно-прикладного искусства;</w:t>
      </w:r>
    </w:p>
    <w:p w:rsidR="00B977FB" w:rsidRPr="00B977FB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- аудиокассеты, </w:t>
      </w:r>
      <w:proofErr w:type="spellStart"/>
      <w:r w:rsidRPr="00332F37">
        <w:rPr>
          <w:rFonts w:ascii="Times New Roman" w:hAnsi="Times New Roman"/>
          <w:sz w:val="26"/>
          <w:szCs w:val="26"/>
        </w:rPr>
        <w:t>СД-диски</w:t>
      </w:r>
      <w:proofErr w:type="spellEnd"/>
      <w:r w:rsidR="00B977FB">
        <w:rPr>
          <w:rFonts w:ascii="Times New Roman" w:hAnsi="Times New Roman"/>
          <w:sz w:val="26"/>
          <w:szCs w:val="26"/>
        </w:rPr>
        <w:t>.</w:t>
      </w:r>
    </w:p>
    <w:p w:rsidR="00DD2951" w:rsidRPr="00332F37" w:rsidRDefault="00B977FB" w:rsidP="00DD2951">
      <w:pPr>
        <w:pStyle w:val="af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D2951" w:rsidRPr="00332F37">
        <w:rPr>
          <w:rFonts w:ascii="Times New Roman" w:hAnsi="Times New Roman"/>
          <w:sz w:val="26"/>
          <w:szCs w:val="26"/>
          <w:lang w:eastAsia="ru-RU"/>
        </w:rPr>
        <w:t>В методическом  кабинете ДОУ помимо  учебных пособий для детей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DD2951" w:rsidRDefault="00B977FB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D2951" w:rsidRPr="00332F37">
        <w:rPr>
          <w:rFonts w:ascii="Times New Roman" w:hAnsi="Times New Roman"/>
          <w:sz w:val="26"/>
          <w:szCs w:val="26"/>
        </w:rPr>
        <w:t xml:space="preserve">ДОУ оснащено техническими и информационно-коммуникативными средствами обучения: компьютер, принтер, фотоаппарат, музыкальный центр, проектор, экран. </w:t>
      </w:r>
    </w:p>
    <w:p w:rsidR="00154F42" w:rsidRPr="00332F37" w:rsidRDefault="00154F42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F45" w:rsidRDefault="007F2F45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620F6" w:rsidRDefault="008620F6" w:rsidP="008620F6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proofErr w:type="gramStart"/>
      <w:r w:rsidRPr="00044F14">
        <w:rPr>
          <w:rFonts w:ascii="Times New Roman" w:hAnsi="Times New Roman"/>
          <w:sz w:val="26"/>
          <w:szCs w:val="26"/>
        </w:rPr>
        <w:lastRenderedPageBreak/>
        <w:t>6.3</w:t>
      </w:r>
      <w:r w:rsidRPr="00044F1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44F14">
        <w:rPr>
          <w:rFonts w:ascii="Times New Roman" w:hAnsi="Times New Roman"/>
          <w:i/>
          <w:sz w:val="26"/>
          <w:szCs w:val="26"/>
        </w:rPr>
        <w:t>Формы методической работы, используемые в ДОО (форма, тема, содержание)</w:t>
      </w:r>
      <w:proofErr w:type="gramEnd"/>
    </w:p>
    <w:p w:rsidR="00154F42" w:rsidRPr="00044F14" w:rsidRDefault="00154F42" w:rsidP="008620F6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8150"/>
      </w:tblGrid>
      <w:tr w:rsidR="008620F6" w:rsidRPr="006529A6" w:rsidTr="00044F14">
        <w:trPr>
          <w:trHeight w:val="252"/>
        </w:trPr>
        <w:tc>
          <w:tcPr>
            <w:tcW w:w="10348" w:type="dxa"/>
            <w:gridSpan w:val="2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</w:p>
        </w:tc>
      </w:tr>
      <w:tr w:rsidR="008620F6" w:rsidRPr="006529A6" w:rsidTr="00044F14">
        <w:trPr>
          <w:trHeight w:val="1860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8150" w:type="dxa"/>
          </w:tcPr>
          <w:p w:rsidR="00FD76A8" w:rsidRPr="00FD76A8" w:rsidRDefault="008620F6" w:rsidP="001224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 xml:space="preserve">Педсоветы: </w:t>
            </w:r>
            <w:proofErr w:type="gramStart"/>
            <w:r w:rsidRPr="00E73531">
              <w:rPr>
                <w:rFonts w:ascii="Times New Roman" w:hAnsi="Times New Roman"/>
                <w:sz w:val="24"/>
                <w:szCs w:val="24"/>
              </w:rPr>
              <w:t>установочный</w:t>
            </w:r>
            <w:proofErr w:type="gramEnd"/>
            <w:r w:rsidRPr="00E7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6A8">
              <w:rPr>
                <w:rFonts w:ascii="Times New Roman" w:hAnsi="Times New Roman"/>
                <w:sz w:val="24"/>
                <w:szCs w:val="24"/>
                <w:lang w:eastAsia="ru-RU"/>
              </w:rPr>
              <w:t>«С новым учебным годом»</w:t>
            </w:r>
            <w:r w:rsidRPr="00FD76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620F6" w:rsidRPr="00FD76A8" w:rsidRDefault="008620F6" w:rsidP="00122499">
            <w:pPr>
              <w:pStyle w:val="af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FD76A8">
              <w:rPr>
                <w:rStyle w:val="af0"/>
                <w:rFonts w:ascii="Times New Roman" w:hAnsi="Times New Roman"/>
                <w:sz w:val="24"/>
                <w:szCs w:val="24"/>
              </w:rPr>
              <w:t>«</w:t>
            </w:r>
            <w:r w:rsidR="00FD76A8" w:rsidRPr="00FD76A8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Выстраивание партнерских взаимоотношений между педагогами и родителями – как фактор эмоционального благополучия ребенка»</w:t>
            </w:r>
            <w:r w:rsidRPr="00FD76A8">
              <w:rPr>
                <w:rFonts w:ascii="Times New Roman" w:hAnsi="Times New Roman"/>
                <w:kern w:val="36"/>
                <w:sz w:val="24"/>
                <w:szCs w:val="24"/>
              </w:rPr>
              <w:t>;</w:t>
            </w:r>
            <w:r w:rsidR="00FD76A8" w:rsidRPr="00FD76A8">
              <w:rPr>
                <w:rFonts w:ascii="Times New Roman" w:hAnsi="Times New Roman"/>
                <w:kern w:val="36"/>
                <w:sz w:val="24"/>
                <w:szCs w:val="24"/>
              </w:rPr>
              <w:t xml:space="preserve"> «Повышение экологической компетенции педагогов»;</w:t>
            </w:r>
            <w:r w:rsidRPr="00FD76A8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FD76A8">
              <w:rPr>
                <w:rFonts w:ascii="Times New Roman" w:hAnsi="Times New Roman"/>
                <w:sz w:val="24"/>
                <w:szCs w:val="24"/>
              </w:rPr>
              <w:t>«Подведение итогов учебного года».</w:t>
            </w:r>
          </w:p>
          <w:p w:rsidR="008620F6" w:rsidRPr="00E73531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 xml:space="preserve"> Смотры – конкурсы, вы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0F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>Методическая неделя.</w:t>
            </w:r>
          </w:p>
          <w:p w:rsidR="008620F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8620F6" w:rsidRPr="00E73531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мастерская.</w:t>
            </w:r>
          </w:p>
        </w:tc>
      </w:tr>
      <w:tr w:rsidR="008620F6" w:rsidRPr="006529A6" w:rsidTr="00044F14">
        <w:trPr>
          <w:trHeight w:val="271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8150" w:type="dxa"/>
          </w:tcPr>
          <w:p w:rsidR="008620F6" w:rsidRPr="00EA385D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FD76A8">
              <w:rPr>
                <w:rFonts w:ascii="Times New Roman" w:hAnsi="Times New Roman"/>
                <w:sz w:val="24"/>
                <w:szCs w:val="24"/>
              </w:rPr>
              <w:t xml:space="preserve"> по экологическому воспитанию «Чистый мир»</w:t>
            </w:r>
          </w:p>
        </w:tc>
      </w:tr>
      <w:tr w:rsidR="008620F6" w:rsidRPr="006529A6" w:rsidTr="00044F14">
        <w:trPr>
          <w:trHeight w:val="252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150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Собеседования по темам само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овещания при заведующем.</w:t>
            </w:r>
          </w:p>
        </w:tc>
      </w:tr>
      <w:tr w:rsidR="008620F6" w:rsidRPr="006529A6" w:rsidTr="00044F14">
        <w:trPr>
          <w:trHeight w:val="252"/>
        </w:trPr>
        <w:tc>
          <w:tcPr>
            <w:tcW w:w="10348" w:type="dxa"/>
            <w:gridSpan w:val="2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</w:p>
        </w:tc>
      </w:tr>
      <w:tr w:rsidR="008620F6" w:rsidRPr="006529A6" w:rsidTr="00044F14">
        <w:trPr>
          <w:trHeight w:val="523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8150" w:type="dxa"/>
          </w:tcPr>
          <w:p w:rsidR="008620F6" w:rsidRPr="00AE475B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ий фестиваль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 xml:space="preserve"> » - открытый  просмотр НОД, режимных моментов, прогулки. Неделя профессионального мастерства – пр</w:t>
            </w:r>
            <w:r>
              <w:rPr>
                <w:rFonts w:ascii="Times New Roman" w:hAnsi="Times New Roman"/>
                <w:sz w:val="24"/>
                <w:szCs w:val="24"/>
              </w:rPr>
              <w:t>езентация педагогических достижений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20F6" w:rsidRPr="006529A6" w:rsidTr="00044F14">
        <w:trPr>
          <w:trHeight w:val="252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</w:p>
        </w:tc>
        <w:tc>
          <w:tcPr>
            <w:tcW w:w="8150" w:type="dxa"/>
          </w:tcPr>
          <w:p w:rsidR="008620F6" w:rsidRPr="00AE475B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6529A6" w:rsidTr="00044F14">
        <w:trPr>
          <w:trHeight w:val="504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8150" w:type="dxa"/>
          </w:tcPr>
          <w:p w:rsidR="008620F6" w:rsidRPr="00AE475B" w:rsidRDefault="008620F6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Работа консультативного пункта  </w:t>
            </w:r>
            <w:proofErr w:type="gramStart"/>
            <w:r w:rsidRPr="00AE47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E4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20F6" w:rsidRPr="00332F37" w:rsidRDefault="008620F6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D2951" w:rsidRPr="00332F37" w:rsidRDefault="008620F6" w:rsidP="00DD2951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4</w:t>
      </w:r>
      <w:r w:rsidR="00DD2951" w:rsidRPr="00332F37">
        <w:rPr>
          <w:rFonts w:ascii="Times New Roman" w:hAnsi="Times New Roman"/>
          <w:bCs/>
          <w:sz w:val="26"/>
          <w:szCs w:val="26"/>
        </w:rPr>
        <w:t>.</w:t>
      </w:r>
      <w:r w:rsidR="00DD2951" w:rsidRPr="00332F37">
        <w:rPr>
          <w:rFonts w:ascii="Times New Roman" w:hAnsi="Times New Roman"/>
          <w:bCs/>
          <w:i/>
          <w:sz w:val="26"/>
          <w:szCs w:val="26"/>
        </w:rPr>
        <w:t xml:space="preserve">Обеспечение безопасности жизни и деятельности ребенка в здании и на </w:t>
      </w:r>
      <w:proofErr w:type="gramStart"/>
      <w:r w:rsidR="00DD2951" w:rsidRPr="00332F37">
        <w:rPr>
          <w:rFonts w:ascii="Times New Roman" w:hAnsi="Times New Roman"/>
          <w:bCs/>
          <w:i/>
          <w:sz w:val="26"/>
          <w:szCs w:val="26"/>
        </w:rPr>
        <w:t>прилегающих</w:t>
      </w:r>
      <w:proofErr w:type="gramEnd"/>
      <w:r w:rsidR="00DD2951" w:rsidRPr="00332F37">
        <w:rPr>
          <w:rFonts w:ascii="Times New Roman" w:hAnsi="Times New Roman"/>
          <w:bCs/>
          <w:i/>
          <w:sz w:val="26"/>
          <w:szCs w:val="26"/>
        </w:rPr>
        <w:t xml:space="preserve"> к </w:t>
      </w:r>
      <w:r w:rsidR="00044F14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D2951" w:rsidRPr="00332F37">
        <w:rPr>
          <w:rFonts w:ascii="Times New Roman" w:hAnsi="Times New Roman"/>
          <w:bCs/>
          <w:i/>
          <w:sz w:val="26"/>
          <w:szCs w:val="26"/>
        </w:rPr>
        <w:t>ДОУ территории</w:t>
      </w:r>
      <w:r w:rsidR="00DD2951" w:rsidRPr="00332F37">
        <w:rPr>
          <w:rFonts w:ascii="Times New Roman" w:hAnsi="Times New Roman"/>
          <w:i/>
          <w:sz w:val="26"/>
          <w:szCs w:val="26"/>
        </w:rPr>
        <w:t>: </w:t>
      </w:r>
      <w:r w:rsidR="00DD2951" w:rsidRPr="00332F37">
        <w:rPr>
          <w:rFonts w:ascii="Times New Roman" w:hAnsi="Times New Roman"/>
          <w:i/>
          <w:sz w:val="26"/>
          <w:szCs w:val="26"/>
        </w:rPr>
        <w:br/>
      </w:r>
      <w:r w:rsidR="00B977FB">
        <w:rPr>
          <w:rFonts w:ascii="Times New Roman" w:hAnsi="Times New Roman"/>
          <w:sz w:val="26"/>
          <w:szCs w:val="26"/>
        </w:rPr>
        <w:t xml:space="preserve">      </w:t>
      </w:r>
      <w:r w:rsidR="001E1C30">
        <w:rPr>
          <w:rFonts w:ascii="Times New Roman" w:hAnsi="Times New Roman"/>
          <w:sz w:val="26"/>
          <w:szCs w:val="26"/>
        </w:rPr>
        <w:t> Территория участков</w:t>
      </w:r>
      <w:r w:rsidR="00DD2951" w:rsidRPr="00332F37">
        <w:rPr>
          <w:rFonts w:ascii="Times New Roman" w:hAnsi="Times New Roman"/>
          <w:sz w:val="26"/>
          <w:szCs w:val="26"/>
        </w:rPr>
        <w:t> ограждена заборо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DD2951" w:rsidRPr="00332F37" w:rsidRDefault="00B977FB" w:rsidP="00DD2951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D2951" w:rsidRPr="00332F3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2951" w:rsidRPr="00332F37">
        <w:rPr>
          <w:rFonts w:ascii="Times New Roman" w:hAnsi="Times New Roman"/>
          <w:sz w:val="26"/>
          <w:szCs w:val="26"/>
        </w:rPr>
        <w:t>Раз в квартал проводятся   практические занятия с персоналом и воспитанниками по эвакуации из здания в случае пожара.</w:t>
      </w:r>
      <w:proofErr w:type="gramEnd"/>
      <w:r w:rsidR="00DD2951" w:rsidRPr="00332F37">
        <w:rPr>
          <w:rFonts w:ascii="Times New Roman" w:hAnsi="Times New Roman"/>
          <w:sz w:val="26"/>
          <w:szCs w:val="26"/>
        </w:rPr>
        <w:t xml:space="preserve">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DD2951" w:rsidRPr="00332F37" w:rsidRDefault="00DD2951" w:rsidP="00DD2951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DD2951" w:rsidRDefault="00044F14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</w:t>
      </w:r>
      <w:r w:rsidR="00DD2951" w:rsidRPr="00332F37">
        <w:rPr>
          <w:rFonts w:ascii="Times New Roman" w:hAnsi="Times New Roman"/>
          <w:sz w:val="26"/>
          <w:szCs w:val="26"/>
        </w:rPr>
        <w:t xml:space="preserve">. </w:t>
      </w:r>
      <w:r w:rsidR="00DD2951" w:rsidRPr="00332F37">
        <w:rPr>
          <w:rFonts w:ascii="Times New Roman" w:hAnsi="Times New Roman"/>
          <w:i/>
          <w:sz w:val="26"/>
          <w:szCs w:val="26"/>
        </w:rPr>
        <w:t>Информатизация учебно-воспитательного процесса</w:t>
      </w:r>
    </w:p>
    <w:p w:rsidR="007F2F45" w:rsidRPr="00332F37" w:rsidRDefault="007F2F45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DD2951" w:rsidRDefault="00B977FB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D2951" w:rsidRPr="00332F37">
        <w:rPr>
          <w:rFonts w:ascii="Times New Roman" w:hAnsi="Times New Roman"/>
          <w:sz w:val="26"/>
          <w:szCs w:val="26"/>
        </w:rPr>
        <w:t xml:space="preserve">Создание единого информационного пространства – один из ведущих факторов, влияющих на повышение качества образования. </w:t>
      </w:r>
      <w:r w:rsidR="00F92300">
        <w:rPr>
          <w:rFonts w:ascii="Times New Roman" w:hAnsi="Times New Roman"/>
          <w:sz w:val="26"/>
          <w:szCs w:val="26"/>
        </w:rPr>
        <w:t xml:space="preserve"> П</w:t>
      </w:r>
      <w:r w:rsidR="00DD2951" w:rsidRPr="00332F37">
        <w:rPr>
          <w:rFonts w:ascii="Times New Roman" w:hAnsi="Times New Roman"/>
          <w:sz w:val="26"/>
          <w:szCs w:val="26"/>
        </w:rPr>
        <w:t xml:space="preserve">рочно вошли </w:t>
      </w:r>
      <w:r w:rsidR="00F92300">
        <w:rPr>
          <w:rFonts w:ascii="Times New Roman" w:hAnsi="Times New Roman"/>
          <w:sz w:val="26"/>
          <w:szCs w:val="26"/>
        </w:rPr>
        <w:t>в образовательный процесс</w:t>
      </w:r>
      <w:r w:rsidR="00DD2951" w:rsidRPr="00332F37">
        <w:rPr>
          <w:rFonts w:ascii="Times New Roman" w:hAnsi="Times New Roman"/>
          <w:sz w:val="26"/>
          <w:szCs w:val="26"/>
        </w:rPr>
        <w:t xml:space="preserve"> информационно-коммуникационные технологии. </w:t>
      </w:r>
      <w:r w:rsidR="00CE0000" w:rsidRPr="00332F37">
        <w:rPr>
          <w:rFonts w:ascii="Times New Roman" w:hAnsi="Times New Roman"/>
          <w:sz w:val="26"/>
          <w:szCs w:val="26"/>
        </w:rPr>
        <w:t xml:space="preserve"> В ДОУ имеется </w:t>
      </w:r>
      <w:r w:rsidR="00DD2951" w:rsidRPr="00332F37">
        <w:rPr>
          <w:rFonts w:ascii="Times New Roman" w:hAnsi="Times New Roman"/>
          <w:sz w:val="26"/>
          <w:szCs w:val="26"/>
        </w:rPr>
        <w:t xml:space="preserve"> мультимедийна</w:t>
      </w:r>
      <w:r w:rsidR="00CE0000" w:rsidRPr="00332F37">
        <w:rPr>
          <w:rFonts w:ascii="Times New Roman" w:hAnsi="Times New Roman"/>
          <w:sz w:val="26"/>
          <w:szCs w:val="26"/>
        </w:rPr>
        <w:t>я устан</w:t>
      </w:r>
      <w:r w:rsidR="00154F42">
        <w:rPr>
          <w:rFonts w:ascii="Times New Roman" w:hAnsi="Times New Roman"/>
          <w:sz w:val="26"/>
          <w:szCs w:val="26"/>
        </w:rPr>
        <w:t>овка</w:t>
      </w:r>
      <w:r w:rsidR="00DD2951" w:rsidRPr="00332F37">
        <w:rPr>
          <w:rFonts w:ascii="Times New Roman" w:hAnsi="Times New Roman"/>
          <w:sz w:val="26"/>
          <w:szCs w:val="26"/>
        </w:rPr>
        <w:t xml:space="preserve">. </w:t>
      </w:r>
    </w:p>
    <w:p w:rsidR="007F2F45" w:rsidRDefault="007F2F45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7F2F45" w:rsidRDefault="007F2F45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870ADD" w:rsidRDefault="00870ADD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154F42" w:rsidRDefault="00154F42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3442"/>
      </w:tblGrid>
      <w:tr w:rsidR="00F92300" w:rsidRPr="00AE475B" w:rsidTr="00154F42">
        <w:trPr>
          <w:trHeight w:val="521"/>
        </w:trPr>
        <w:tc>
          <w:tcPr>
            <w:tcW w:w="6481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дключением к сети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 них: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</w:tcPr>
          <w:p w:rsidR="00F92300" w:rsidRPr="00AE475B" w:rsidRDefault="000B442C" w:rsidP="00154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мых в образовательных целях</w:t>
            </w:r>
            <w:proofErr w:type="gramEnd"/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AE475B" w:rsidTr="00154F42">
        <w:trPr>
          <w:trHeight w:val="501"/>
        </w:trPr>
        <w:tc>
          <w:tcPr>
            <w:tcW w:w="6481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(наименование - количество):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00" w:rsidRPr="00AE475B" w:rsidTr="00154F42">
        <w:trPr>
          <w:trHeight w:val="542"/>
        </w:trPr>
        <w:tc>
          <w:tcPr>
            <w:tcW w:w="6481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в рамках первой помощи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бессрочная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СПО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вирусная программ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154F42">
        <w:trPr>
          <w:trHeight w:val="50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AE475B" w:rsidTr="00154F42">
        <w:trPr>
          <w:trHeight w:val="50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риобретено компьютеров в 201</w:t>
            </w:r>
            <w:r w:rsidR="00397BFF">
              <w:rPr>
                <w:rFonts w:ascii="Times New Roman" w:hAnsi="Times New Roman"/>
                <w:sz w:val="24"/>
                <w:szCs w:val="24"/>
              </w:rPr>
              <w:t>8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-201</w:t>
            </w:r>
            <w:r w:rsidR="00397BF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Способ подключения к сети Интернет 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</w:tr>
      <w:tr w:rsidR="00F92300" w:rsidRPr="00AE475B" w:rsidTr="00154F42">
        <w:trPr>
          <w:trHeight w:val="50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Скорость подключения  к сети Интернет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2300">
              <w:rPr>
                <w:rFonts w:ascii="Times New Roman" w:hAnsi="Times New Roman"/>
                <w:sz w:val="24"/>
                <w:szCs w:val="24"/>
              </w:rPr>
              <w:t>5 МБт/сек.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Электронная почта (адрес)</w:t>
            </w:r>
          </w:p>
        </w:tc>
        <w:tc>
          <w:tcPr>
            <w:tcW w:w="3442" w:type="dxa"/>
          </w:tcPr>
          <w:p w:rsidR="00F92300" w:rsidRPr="00AE475B" w:rsidRDefault="00B977FB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92300">
              <w:rPr>
                <w:rFonts w:ascii="Times New Roman" w:hAnsi="Times New Roman"/>
                <w:sz w:val="24"/>
                <w:szCs w:val="24"/>
              </w:rPr>
              <w:t>ad_7</w:t>
            </w:r>
            <w:r w:rsidR="00F92300" w:rsidRPr="00AE475B">
              <w:rPr>
                <w:rFonts w:ascii="Times New Roman" w:hAnsi="Times New Roman"/>
                <w:sz w:val="24"/>
                <w:szCs w:val="24"/>
              </w:rPr>
              <w:t>_26bud@mail.ru</w:t>
            </w:r>
          </w:p>
        </w:tc>
      </w:tr>
      <w:tr w:rsidR="00F92300" w:rsidRPr="00AE475B" w:rsidTr="00C63D26">
        <w:trPr>
          <w:trHeight w:val="50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WEB-сайт (адрес)</w:t>
            </w:r>
          </w:p>
        </w:tc>
        <w:tc>
          <w:tcPr>
            <w:tcW w:w="3442" w:type="dxa"/>
            <w:shd w:val="clear" w:color="auto" w:fill="FFFFFF" w:themeFill="background1"/>
          </w:tcPr>
          <w:p w:rsidR="00F92300" w:rsidRPr="00C63D26" w:rsidRDefault="00C63D26" w:rsidP="00C63D26">
            <w:pPr>
              <w:shd w:val="clear" w:color="auto" w:fill="FFFFFF" w:themeFill="background1"/>
            </w:pPr>
            <w:r w:rsidRPr="00584FEA">
              <w:rPr>
                <w:rStyle w:val="a7"/>
                <w:rFonts w:ascii="Times New Roman" w:eastAsia="Calibri" w:hAnsi="Times New Roman"/>
                <w:b w:val="0"/>
                <w:sz w:val="24"/>
                <w:szCs w:val="24"/>
                <w:shd w:val="clear" w:color="auto" w:fill="FFFFFF" w:themeFill="background1"/>
              </w:rPr>
              <w:t>http://ds7-bud.obr26.ru</w:t>
            </w:r>
          </w:p>
        </w:tc>
      </w:tr>
      <w:tr w:rsidR="00F92300" w:rsidRPr="00AE475B" w:rsidTr="00154F42">
        <w:trPr>
          <w:trHeight w:val="542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оследние изменения на сайте (дата размещения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обновления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8FE">
              <w:rPr>
                <w:rFonts w:ascii="Times New Roman" w:hAnsi="Times New Roman"/>
                <w:sz w:val="24"/>
                <w:szCs w:val="24"/>
              </w:rPr>
              <w:t>каждый месяц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исправных средств оргтехники,  в том числе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AE475B" w:rsidTr="00154F42">
        <w:trPr>
          <w:trHeight w:val="50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AE475B" w:rsidTr="00154F42">
        <w:trPr>
          <w:trHeight w:val="50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154F42">
        <w:trPr>
          <w:trHeight w:val="50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300" w:rsidRPr="00AE475B" w:rsidTr="00154F42">
        <w:trPr>
          <w:trHeight w:val="521"/>
        </w:trPr>
        <w:tc>
          <w:tcPr>
            <w:tcW w:w="6481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2300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92300" w:rsidRPr="004D3C40" w:rsidRDefault="00B977FB" w:rsidP="00B977FB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77FB">
        <w:rPr>
          <w:rFonts w:ascii="Times New Roman" w:hAnsi="Times New Roman"/>
          <w:sz w:val="26"/>
          <w:szCs w:val="26"/>
        </w:rPr>
        <w:t xml:space="preserve">       </w:t>
      </w:r>
      <w:r w:rsidR="00F92300" w:rsidRPr="004D3C40">
        <w:rPr>
          <w:rFonts w:ascii="Times New Roman" w:hAnsi="Times New Roman"/>
          <w:sz w:val="26"/>
          <w:szCs w:val="26"/>
        </w:rPr>
        <w:t>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F92300" w:rsidRPr="004D3C40" w:rsidRDefault="00F92300" w:rsidP="00B977FB">
      <w:pPr>
        <w:pStyle w:val="Default0"/>
        <w:jc w:val="both"/>
        <w:rPr>
          <w:sz w:val="26"/>
          <w:szCs w:val="26"/>
        </w:rPr>
      </w:pPr>
      <w:r w:rsidRPr="004D3C40">
        <w:rPr>
          <w:sz w:val="26"/>
          <w:szCs w:val="26"/>
        </w:rPr>
        <w:t xml:space="preserve">Дошкольное учреждение использует ИКТ в образовательном процессе: </w:t>
      </w:r>
    </w:p>
    <w:p w:rsidR="00F92300" w:rsidRPr="004D3C40" w:rsidRDefault="00F92300" w:rsidP="00B977FB">
      <w:pPr>
        <w:pStyle w:val="Default0"/>
        <w:numPr>
          <w:ilvl w:val="0"/>
          <w:numId w:val="22"/>
        </w:numPr>
        <w:jc w:val="both"/>
        <w:rPr>
          <w:sz w:val="26"/>
          <w:szCs w:val="26"/>
        </w:rPr>
      </w:pPr>
      <w:r w:rsidRPr="004D3C40">
        <w:rPr>
          <w:sz w:val="26"/>
          <w:szCs w:val="26"/>
        </w:rPr>
        <w:t xml:space="preserve">для совершенствования методической и аналитической функции; </w:t>
      </w:r>
    </w:p>
    <w:p w:rsidR="00F92300" w:rsidRPr="004D3C40" w:rsidRDefault="00F92300" w:rsidP="00B977FB">
      <w:pPr>
        <w:pStyle w:val="Default0"/>
        <w:numPr>
          <w:ilvl w:val="0"/>
          <w:numId w:val="22"/>
        </w:numPr>
        <w:jc w:val="both"/>
        <w:rPr>
          <w:sz w:val="26"/>
          <w:szCs w:val="26"/>
        </w:rPr>
      </w:pPr>
      <w:r w:rsidRPr="004D3C40">
        <w:rPr>
          <w:sz w:val="26"/>
          <w:szCs w:val="26"/>
        </w:rPr>
        <w:t xml:space="preserve">для оформления стендов; </w:t>
      </w:r>
    </w:p>
    <w:p w:rsidR="00F92300" w:rsidRPr="004D3C40" w:rsidRDefault="00F92300" w:rsidP="00B977FB">
      <w:pPr>
        <w:pStyle w:val="Default0"/>
        <w:numPr>
          <w:ilvl w:val="0"/>
          <w:numId w:val="22"/>
        </w:numPr>
        <w:jc w:val="both"/>
        <w:rPr>
          <w:sz w:val="26"/>
          <w:szCs w:val="26"/>
        </w:rPr>
      </w:pPr>
      <w:r w:rsidRPr="004D3C40">
        <w:rPr>
          <w:sz w:val="26"/>
          <w:szCs w:val="26"/>
        </w:rPr>
        <w:t xml:space="preserve">для оформления дидактического материала; </w:t>
      </w:r>
    </w:p>
    <w:p w:rsidR="00F92300" w:rsidRPr="004D3C40" w:rsidRDefault="00F92300" w:rsidP="00B977FB">
      <w:pPr>
        <w:pStyle w:val="Default0"/>
        <w:numPr>
          <w:ilvl w:val="0"/>
          <w:numId w:val="22"/>
        </w:numPr>
        <w:jc w:val="both"/>
        <w:rPr>
          <w:sz w:val="26"/>
          <w:szCs w:val="26"/>
        </w:rPr>
      </w:pPr>
      <w:r w:rsidRPr="004D3C40">
        <w:rPr>
          <w:sz w:val="26"/>
          <w:szCs w:val="26"/>
        </w:rPr>
        <w:t xml:space="preserve">для повышения самообразования педагогов; </w:t>
      </w:r>
    </w:p>
    <w:p w:rsidR="00F92300" w:rsidRDefault="00F92300" w:rsidP="00B977FB">
      <w:pPr>
        <w:pStyle w:val="Default0"/>
        <w:numPr>
          <w:ilvl w:val="0"/>
          <w:numId w:val="22"/>
        </w:numPr>
        <w:jc w:val="both"/>
        <w:rPr>
          <w:sz w:val="26"/>
          <w:szCs w:val="26"/>
        </w:rPr>
      </w:pPr>
      <w:r w:rsidRPr="004D3C40">
        <w:rPr>
          <w:sz w:val="26"/>
          <w:szCs w:val="26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870ADD" w:rsidRPr="004D3C40" w:rsidRDefault="00870ADD" w:rsidP="00870ADD">
      <w:pPr>
        <w:pStyle w:val="Default0"/>
        <w:ind w:left="720"/>
        <w:jc w:val="both"/>
        <w:rPr>
          <w:sz w:val="26"/>
          <w:szCs w:val="26"/>
        </w:rPr>
      </w:pPr>
    </w:p>
    <w:p w:rsidR="00F92300" w:rsidRPr="006529A6" w:rsidRDefault="00F92300" w:rsidP="00B977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0"/>
        <w:gridCol w:w="3594"/>
      </w:tblGrid>
      <w:tr w:rsidR="00F92300" w:rsidRPr="007B0B4E" w:rsidTr="00154F42">
        <w:trPr>
          <w:trHeight w:val="551"/>
        </w:trPr>
        <w:tc>
          <w:tcPr>
            <w:tcW w:w="6470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педаг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У, из них:</w:t>
            </w:r>
          </w:p>
        </w:tc>
        <w:tc>
          <w:tcPr>
            <w:tcW w:w="3594" w:type="dxa"/>
          </w:tcPr>
          <w:p w:rsidR="00F92300" w:rsidRPr="00555C38" w:rsidRDefault="00F92300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38">
              <w:rPr>
                <w:rFonts w:ascii="Times New Roman" w:hAnsi="Times New Roman"/>
                <w:sz w:val="24"/>
                <w:szCs w:val="24"/>
              </w:rPr>
              <w:t>1</w:t>
            </w:r>
            <w:r w:rsidR="003B6B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2300" w:rsidRPr="007B0B4E" w:rsidTr="00154F42">
        <w:trPr>
          <w:trHeight w:val="595"/>
        </w:trPr>
        <w:tc>
          <w:tcPr>
            <w:tcW w:w="6470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>ользуют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компьютер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94" w:type="dxa"/>
          </w:tcPr>
          <w:p w:rsidR="00F92300" w:rsidRPr="00555C38" w:rsidRDefault="00CE6CEA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2300" w:rsidRPr="007B0B4E" w:rsidTr="00154F42">
        <w:trPr>
          <w:trHeight w:val="595"/>
        </w:trPr>
        <w:tc>
          <w:tcPr>
            <w:tcW w:w="6470" w:type="dxa"/>
            <w:vAlign w:val="center"/>
          </w:tcPr>
          <w:p w:rsidR="00F92300" w:rsidRPr="007B0B4E" w:rsidRDefault="00F92300" w:rsidP="003B6B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име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е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и с использованием ИКТ</w:t>
            </w:r>
            <w:r w:rsidR="002B5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</w:t>
            </w:r>
            <w:r w:rsidR="003B6B9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5EAD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3B6B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23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</w:t>
            </w:r>
            <w:r w:rsidR="00CE6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у);</w:t>
            </w:r>
          </w:p>
        </w:tc>
        <w:tc>
          <w:tcPr>
            <w:tcW w:w="3594" w:type="dxa"/>
          </w:tcPr>
          <w:p w:rsidR="00F92300" w:rsidRPr="00555C38" w:rsidRDefault="00F92300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7B0B4E" w:rsidTr="00154F42">
        <w:trPr>
          <w:trHeight w:val="573"/>
        </w:trPr>
        <w:tc>
          <w:tcPr>
            <w:tcW w:w="6470" w:type="dxa"/>
            <w:vAlign w:val="center"/>
          </w:tcPr>
          <w:p w:rsidR="00F92300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меют личный сайт, страницу на сайте ДОУ</w:t>
            </w:r>
          </w:p>
        </w:tc>
        <w:tc>
          <w:tcPr>
            <w:tcW w:w="3594" w:type="dxa"/>
          </w:tcPr>
          <w:p w:rsidR="00F92300" w:rsidRPr="00AE475B" w:rsidRDefault="00F92300" w:rsidP="00BC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6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92300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92300" w:rsidRPr="004D3C40" w:rsidRDefault="00F92300" w:rsidP="00F92300">
      <w:pPr>
        <w:spacing w:after="0"/>
        <w:ind w:firstLine="360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Информационная система ДОУ  позволила  решить следующие задачи:</w:t>
      </w:r>
    </w:p>
    <w:p w:rsidR="00F92300" w:rsidRPr="004D3C40" w:rsidRDefault="00F92300" w:rsidP="00F923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Использование информационных технологий для непрерывного профессионального образования педагогов;</w:t>
      </w:r>
    </w:p>
    <w:p w:rsidR="00F92300" w:rsidRPr="004D3C40" w:rsidRDefault="00F92300" w:rsidP="00F923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Повышение качества образования через активное внедрение информационных технологий</w:t>
      </w:r>
    </w:p>
    <w:p w:rsidR="00F92300" w:rsidRPr="00332F37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4B7DA4" w:rsidRPr="00332F37" w:rsidRDefault="0062500A" w:rsidP="00B977FB">
      <w:pPr>
        <w:jc w:val="center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/>
          <w:bCs/>
          <w:sz w:val="26"/>
          <w:szCs w:val="26"/>
        </w:rPr>
        <w:t>7.</w:t>
      </w:r>
      <w:r w:rsidR="000A3554" w:rsidRPr="00332F3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0BDC" w:rsidRPr="00332F37">
        <w:rPr>
          <w:rFonts w:ascii="Times New Roman" w:hAnsi="Times New Roman"/>
          <w:b/>
          <w:bCs/>
          <w:color w:val="000000" w:themeColor="text1"/>
          <w:sz w:val="26"/>
          <w:szCs w:val="26"/>
        </w:rPr>
        <w:t>КАЧЕСТВО И ОРГАНИЗАЦИЯ ПИТАНИЯ</w:t>
      </w:r>
      <w:r w:rsidR="00D60BDC" w:rsidRPr="00332F37">
        <w:rPr>
          <w:rFonts w:ascii="Times New Roman" w:hAnsi="Times New Roman"/>
          <w:b/>
          <w:sz w:val="26"/>
          <w:szCs w:val="26"/>
        </w:rPr>
        <w:t>.</w:t>
      </w:r>
    </w:p>
    <w:p w:rsidR="00D60BDC" w:rsidRPr="00332F37" w:rsidRDefault="00D60BDC" w:rsidP="00B977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D60BDC" w:rsidRPr="00332F37" w:rsidRDefault="00D60BDC" w:rsidP="00B977F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рганизация питания детей в ДОУ и организация </w:t>
      </w:r>
      <w:r w:rsidRPr="00332F37">
        <w:rPr>
          <w:rFonts w:ascii="Times New Roman" w:hAnsi="Times New Roman"/>
          <w:spacing w:val="-2"/>
          <w:sz w:val="26"/>
          <w:szCs w:val="26"/>
        </w:rPr>
        <w:t>питьевого режима осуществляются в соответствии с требованиями </w:t>
      </w:r>
      <w:r w:rsidRPr="00332F37">
        <w:rPr>
          <w:rFonts w:ascii="Times New Roman" w:hAnsi="Times New Roman"/>
          <w:spacing w:val="-6"/>
          <w:sz w:val="26"/>
          <w:szCs w:val="26"/>
        </w:rPr>
        <w:t>СанПиН. Питание детей организуется в групповых помещениях.</w:t>
      </w:r>
    </w:p>
    <w:p w:rsidR="00D60BDC" w:rsidRPr="008C007C" w:rsidRDefault="00D60BDC" w:rsidP="00B977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ДОУ обеспечивает четырех</w:t>
      </w:r>
      <w:r w:rsidRPr="00332F37">
        <w:rPr>
          <w:rFonts w:ascii="Times New Roman" w:hAnsi="Times New Roman"/>
          <w:color w:val="000000" w:themeColor="text1"/>
          <w:sz w:val="26"/>
          <w:szCs w:val="26"/>
        </w:rPr>
        <w:t xml:space="preserve"> разовое</w:t>
      </w:r>
      <w:r w:rsidRPr="00332F37">
        <w:rPr>
          <w:rFonts w:ascii="Times New Roman" w:hAnsi="Times New Roman"/>
          <w:sz w:val="26"/>
          <w:szCs w:val="26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</w:t>
      </w:r>
      <w:r w:rsidR="00B6666E">
        <w:rPr>
          <w:rFonts w:ascii="Times New Roman" w:hAnsi="Times New Roman"/>
          <w:sz w:val="26"/>
          <w:szCs w:val="26"/>
        </w:rPr>
        <w:t xml:space="preserve">втрак, 2 завтрак, обед, полдник, </w:t>
      </w:r>
      <w:r w:rsidR="00B6666E" w:rsidRPr="008C007C">
        <w:rPr>
          <w:rFonts w:ascii="Times New Roman" w:hAnsi="Times New Roman"/>
          <w:color w:val="000000" w:themeColor="text1"/>
          <w:sz w:val="26"/>
          <w:szCs w:val="26"/>
        </w:rPr>
        <w:t>ужин.</w:t>
      </w:r>
    </w:p>
    <w:p w:rsidR="00D60BDC" w:rsidRPr="00332F37" w:rsidRDefault="00B977FB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60BDC" w:rsidRPr="00332F37">
        <w:rPr>
          <w:rFonts w:ascii="Times New Roman" w:hAnsi="Times New Roman"/>
          <w:sz w:val="26"/>
          <w:szCs w:val="26"/>
        </w:rPr>
        <w:t>Качество готовой продукции контролируют по Журналу бракеража го</w:t>
      </w:r>
      <w:r w:rsidR="00D60BDC" w:rsidRPr="00332F37">
        <w:rPr>
          <w:rFonts w:ascii="Times New Roman" w:hAnsi="Times New Roman"/>
          <w:sz w:val="26"/>
          <w:szCs w:val="26"/>
        </w:rPr>
        <w:softHyphen/>
        <w:t>товой продукции и по наличию взятых суточных проб.</w:t>
      </w:r>
    </w:p>
    <w:p w:rsidR="00D60BDC" w:rsidRPr="00332F37" w:rsidRDefault="00B977FB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60BDC" w:rsidRPr="00332F37">
        <w:rPr>
          <w:rFonts w:ascii="Times New Roman" w:hAnsi="Times New Roman"/>
          <w:sz w:val="26"/>
          <w:szCs w:val="26"/>
        </w:rPr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="00D60BDC" w:rsidRPr="00332F37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 xml:space="preserve">     </w:t>
      </w:r>
      <w:r w:rsidR="00D60BDC" w:rsidRPr="00332F37">
        <w:rPr>
          <w:rFonts w:ascii="Times New Roman" w:hAnsi="Times New Roman"/>
          <w:spacing w:val="-6"/>
          <w:sz w:val="26"/>
          <w:szCs w:val="26"/>
        </w:rPr>
        <w:t>Пищевые  продукты, поступающие в ДОУ</w:t>
      </w:r>
      <w:r>
        <w:rPr>
          <w:rFonts w:ascii="Times New Roman" w:hAnsi="Times New Roman"/>
          <w:spacing w:val="-6"/>
          <w:sz w:val="26"/>
          <w:szCs w:val="26"/>
        </w:rPr>
        <w:t>,</w:t>
      </w:r>
      <w:r w:rsidR="00D60BDC" w:rsidRPr="00332F37">
        <w:rPr>
          <w:rFonts w:ascii="Times New Roman" w:hAnsi="Times New Roman"/>
          <w:spacing w:val="-6"/>
          <w:sz w:val="26"/>
          <w:szCs w:val="26"/>
        </w:rPr>
        <w:t xml:space="preserve">  имеют документы, подтверждающие их происхождение, качество и безопасность.</w:t>
      </w:r>
    </w:p>
    <w:p w:rsidR="00D60BDC" w:rsidRPr="00332F37" w:rsidRDefault="00B977FB" w:rsidP="00B977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60BDC" w:rsidRPr="00332F37">
        <w:rPr>
          <w:rFonts w:ascii="Times New Roman" w:hAnsi="Times New Roman"/>
          <w:sz w:val="26"/>
          <w:szCs w:val="26"/>
        </w:rPr>
        <w:t>На пищеблоке имеется: моечные ванны,  стеллажами для посуды, раковина для мытья рук, контрольные весы, электрические плиты, разделочные столы, морозильная камера, холодильник, электромясорубка. </w:t>
      </w:r>
    </w:p>
    <w:p w:rsidR="00044F14" w:rsidRDefault="00044F14" w:rsidP="00212A7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A7D" w:rsidRPr="00332F37" w:rsidRDefault="00212A7D" w:rsidP="00B977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32F37">
        <w:rPr>
          <w:rFonts w:ascii="Times New Roman" w:hAnsi="Times New Roman"/>
          <w:b/>
          <w:bCs/>
          <w:sz w:val="26"/>
          <w:szCs w:val="26"/>
        </w:rPr>
        <w:t>8. МЕДИЦИНСКОЕ ОБСЛУЖИВАНИЕ</w:t>
      </w:r>
    </w:p>
    <w:p w:rsidR="00212A7D" w:rsidRPr="00332F37" w:rsidRDefault="00212A7D" w:rsidP="00B977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212A7D" w:rsidRPr="00332F37" w:rsidRDefault="00B977FB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12A7D" w:rsidRPr="00332F37">
        <w:rPr>
          <w:rFonts w:ascii="Times New Roman" w:hAnsi="Times New Roman"/>
          <w:sz w:val="26"/>
          <w:szCs w:val="26"/>
        </w:rPr>
        <w:t xml:space="preserve">В штате ДОУ не предусмотрены медицинские сестры. Но на основании договора с ГБУЗ </w:t>
      </w:r>
      <w:proofErr w:type="gramStart"/>
      <w:r w:rsidR="00212A7D" w:rsidRPr="00332F37">
        <w:rPr>
          <w:rFonts w:ascii="Times New Roman" w:hAnsi="Times New Roman"/>
          <w:sz w:val="26"/>
          <w:szCs w:val="26"/>
          <w:lang w:val="en-US"/>
        </w:rPr>
        <w:t>C</w:t>
      </w:r>
      <w:proofErr w:type="gramEnd"/>
      <w:r w:rsidR="00212A7D" w:rsidRPr="00332F37">
        <w:rPr>
          <w:rFonts w:ascii="Times New Roman" w:hAnsi="Times New Roman"/>
          <w:sz w:val="26"/>
          <w:szCs w:val="26"/>
        </w:rPr>
        <w:t>К (Буденновское ЦРБ)  медицинские сестры ведут работу в ДОУ, которые, наряду с администрацией ДОУ,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212A7D" w:rsidRPr="00332F37" w:rsidRDefault="00212A7D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         В медицинский блок входят: </w:t>
      </w:r>
      <w:r w:rsidR="00E9161A">
        <w:rPr>
          <w:rFonts w:ascii="Times New Roman" w:hAnsi="Times New Roman"/>
          <w:sz w:val="26"/>
          <w:szCs w:val="26"/>
        </w:rPr>
        <w:t xml:space="preserve">2 </w:t>
      </w:r>
      <w:proofErr w:type="gramStart"/>
      <w:r w:rsidR="00B977FB">
        <w:rPr>
          <w:rFonts w:ascii="Times New Roman" w:hAnsi="Times New Roman"/>
          <w:sz w:val="26"/>
          <w:szCs w:val="26"/>
        </w:rPr>
        <w:t>медицинских</w:t>
      </w:r>
      <w:proofErr w:type="gramEnd"/>
      <w:r w:rsidR="00B977FB">
        <w:rPr>
          <w:rFonts w:ascii="Times New Roman" w:hAnsi="Times New Roman"/>
          <w:sz w:val="26"/>
          <w:szCs w:val="26"/>
        </w:rPr>
        <w:t xml:space="preserve"> кабинета</w:t>
      </w:r>
      <w:r w:rsidRPr="00332F37">
        <w:rPr>
          <w:rFonts w:ascii="Times New Roman" w:hAnsi="Times New Roman"/>
          <w:sz w:val="26"/>
          <w:szCs w:val="26"/>
        </w:rPr>
        <w:t xml:space="preserve"> и </w:t>
      </w:r>
      <w:r w:rsidR="00B977FB">
        <w:rPr>
          <w:rFonts w:ascii="Times New Roman" w:hAnsi="Times New Roman"/>
          <w:sz w:val="26"/>
          <w:szCs w:val="26"/>
        </w:rPr>
        <w:t xml:space="preserve">2 </w:t>
      </w:r>
      <w:r w:rsidRPr="00332F37">
        <w:rPr>
          <w:rFonts w:ascii="Times New Roman" w:hAnsi="Times New Roman"/>
          <w:sz w:val="26"/>
          <w:szCs w:val="26"/>
        </w:rPr>
        <w:t>изолятор</w:t>
      </w:r>
      <w:r w:rsidR="00B977FB">
        <w:rPr>
          <w:rFonts w:ascii="Times New Roman" w:hAnsi="Times New Roman"/>
          <w:sz w:val="26"/>
          <w:szCs w:val="26"/>
        </w:rPr>
        <w:t>а.</w:t>
      </w:r>
    </w:p>
    <w:p w:rsidR="00212A7D" w:rsidRPr="00332F37" w:rsidRDefault="00B977FB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212A7D" w:rsidRPr="00332F37">
        <w:rPr>
          <w:rFonts w:ascii="Times New Roman" w:hAnsi="Times New Roman"/>
          <w:sz w:val="26"/>
          <w:szCs w:val="26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212A7D" w:rsidRPr="00332F37" w:rsidRDefault="00B977FB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12A7D" w:rsidRPr="00332F37">
        <w:rPr>
          <w:rFonts w:ascii="Times New Roman" w:hAnsi="Times New Roman"/>
          <w:sz w:val="26"/>
          <w:szCs w:val="26"/>
        </w:rPr>
        <w:t>В кабинете медсестры в установленном порядке хранятся:</w:t>
      </w:r>
    </w:p>
    <w:p w:rsidR="00212A7D" w:rsidRPr="00332F37" w:rsidRDefault="00212A7D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медицинская документация в соответствии с номенклатурой дел;</w:t>
      </w:r>
    </w:p>
    <w:p w:rsidR="00212A7D" w:rsidRPr="00332F37" w:rsidRDefault="00212A7D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медицинские карты детей;</w:t>
      </w:r>
    </w:p>
    <w:p w:rsidR="00212A7D" w:rsidRPr="00332F37" w:rsidRDefault="00212A7D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личные медицинские (санитарные) книжки сотрудников.</w:t>
      </w:r>
    </w:p>
    <w:p w:rsidR="00212A7D" w:rsidRDefault="00212A7D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 Работники ДОУ в обязательном порядке проходят периодическое медицинское обследование 1 раз в год.</w:t>
      </w:r>
    </w:p>
    <w:p w:rsidR="002D178D" w:rsidRPr="00332F37" w:rsidRDefault="002D178D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178D" w:rsidRPr="00B977FB" w:rsidRDefault="00B977FB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D178D" w:rsidRPr="00B977FB">
        <w:rPr>
          <w:rFonts w:ascii="Times New Roman" w:hAnsi="Times New Roman"/>
          <w:sz w:val="26"/>
          <w:szCs w:val="26"/>
        </w:rPr>
        <w:t>Сведения об уровне здоровья воспитанников за три  последних календарных года (по медицинским отчетам):</w:t>
      </w:r>
    </w:p>
    <w:p w:rsidR="002D178D" w:rsidRPr="000A3554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760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851"/>
        <w:gridCol w:w="839"/>
        <w:gridCol w:w="1267"/>
        <w:gridCol w:w="772"/>
        <w:gridCol w:w="772"/>
        <w:gridCol w:w="772"/>
        <w:gridCol w:w="772"/>
        <w:gridCol w:w="772"/>
        <w:gridCol w:w="1365"/>
        <w:gridCol w:w="2025"/>
      </w:tblGrid>
      <w:tr w:rsidR="002D178D" w:rsidRPr="006636B3" w:rsidTr="00AA6D52">
        <w:trPr>
          <w:gridBefore w:val="1"/>
          <w:wBefore w:w="1553" w:type="dxa"/>
          <w:trHeight w:val="834"/>
        </w:trPr>
        <w:tc>
          <w:tcPr>
            <w:tcW w:w="851" w:type="dxa"/>
            <w:vMerge w:val="restart"/>
          </w:tcPr>
          <w:p w:rsidR="002D178D" w:rsidRPr="002F6BAA" w:rsidRDefault="002D178D" w:rsidP="001224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9" w:type="dxa"/>
            <w:vMerge w:val="restart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267" w:type="dxa"/>
            <w:vMerge w:val="restart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3860" w:type="dxa"/>
            <w:gridSpan w:val="5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по группам здоровья</w:t>
            </w:r>
          </w:p>
        </w:tc>
        <w:tc>
          <w:tcPr>
            <w:tcW w:w="1365" w:type="dxa"/>
            <w:vMerge w:val="restart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болеющих</w:t>
            </w: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25" w:type="dxa"/>
            <w:vMerge w:val="restart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Пропущено дней одним ребенком по болезни</w:t>
            </w:r>
          </w:p>
        </w:tc>
      </w:tr>
      <w:tr w:rsidR="002D178D" w:rsidRPr="006636B3" w:rsidTr="00AA6D52">
        <w:trPr>
          <w:gridBefore w:val="1"/>
          <w:wBefore w:w="1553" w:type="dxa"/>
          <w:trHeight w:val="379"/>
        </w:trPr>
        <w:tc>
          <w:tcPr>
            <w:tcW w:w="851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2D178D" w:rsidRPr="006636B3" w:rsidTr="00AA6D52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2D178D" w:rsidRDefault="002D178D" w:rsidP="001224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D178D" w:rsidRPr="002F6BAA" w:rsidRDefault="002B5EAD" w:rsidP="008F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F5D0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8F5D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2D178D" w:rsidRPr="002F6BAA" w:rsidRDefault="002B5EAD" w:rsidP="008F5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F5D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2D178D" w:rsidRPr="002F6BAA" w:rsidRDefault="002B5EAD" w:rsidP="008F5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5D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8F5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2D178D" w:rsidRPr="002F6BAA" w:rsidRDefault="002B5EAD" w:rsidP="008F5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5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2D178D" w:rsidRPr="002F6BAA" w:rsidRDefault="008F5D08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72" w:type="dxa"/>
          </w:tcPr>
          <w:p w:rsidR="002D178D" w:rsidRPr="002F6BAA" w:rsidRDefault="002B5EAD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2D178D" w:rsidRPr="002F6BAA" w:rsidRDefault="008F5D08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2D178D" w:rsidRPr="002F6BAA" w:rsidRDefault="002B5EAD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178D" w:rsidRPr="002F6BAA" w:rsidRDefault="002B5EAD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2D178D" w:rsidRPr="002F6BAA" w:rsidRDefault="00C55C60" w:rsidP="008F5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5EA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2D178D" w:rsidRPr="006636B3" w:rsidTr="00AA6D52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2D178D" w:rsidRDefault="002D178D" w:rsidP="001224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D178D" w:rsidRPr="00F47EB6" w:rsidRDefault="002B5EAD" w:rsidP="008F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5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F5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178D" w:rsidRPr="00F47EB6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78D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DC" w:rsidRPr="00332F37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4B5D" w:rsidRPr="00332F37" w:rsidRDefault="00212A7D" w:rsidP="00B977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9. ВЗАИМОДЕЙСТВИЕ</w:t>
      </w:r>
      <w:r w:rsidR="0062500A" w:rsidRPr="00332F37">
        <w:rPr>
          <w:rFonts w:ascii="Times New Roman" w:hAnsi="Times New Roman"/>
          <w:b/>
          <w:sz w:val="26"/>
          <w:szCs w:val="26"/>
        </w:rPr>
        <w:t xml:space="preserve"> ДОУ С  РОДИТЕЛЯМИ И СОЦИУМОМ.</w:t>
      </w:r>
    </w:p>
    <w:p w:rsidR="00185E0F" w:rsidRPr="00332F37" w:rsidRDefault="00185E0F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5E0F" w:rsidRPr="00332F37" w:rsidRDefault="00B977FB" w:rsidP="00B977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185E0F" w:rsidRPr="00332F37">
        <w:rPr>
          <w:rFonts w:ascii="Times New Roman" w:eastAsia="Calibri" w:hAnsi="Times New Roman"/>
          <w:sz w:val="26"/>
          <w:szCs w:val="26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332F37" w:rsidRDefault="00B977FB" w:rsidP="00B977FB">
      <w:pPr>
        <w:spacing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185E0F" w:rsidRPr="00332F37">
        <w:rPr>
          <w:rFonts w:ascii="Times New Roman" w:eastAsia="Calibri" w:hAnsi="Times New Roman"/>
          <w:sz w:val="26"/>
          <w:szCs w:val="26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.</w:t>
      </w:r>
    </w:p>
    <w:tbl>
      <w:tblPr>
        <w:tblpPr w:leftFromText="180" w:rightFromText="180" w:vertAnchor="text" w:horzAnchor="margin" w:tblpY="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187"/>
      </w:tblGrid>
      <w:tr w:rsidR="00185E0F" w:rsidRPr="00332F37" w:rsidTr="00591454">
        <w:trPr>
          <w:trHeight w:val="523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План работы с родителями </w:t>
            </w:r>
          </w:p>
        </w:tc>
        <w:tc>
          <w:tcPr>
            <w:tcW w:w="818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Имеется  план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RPr="00332F37" w:rsidTr="00591454">
        <w:trPr>
          <w:trHeight w:val="814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радиционные</w:t>
            </w:r>
          </w:p>
        </w:tc>
        <w:tc>
          <w:tcPr>
            <w:tcW w:w="8187" w:type="dxa"/>
            <w:shd w:val="clear" w:color="auto" w:fill="auto"/>
          </w:tcPr>
          <w:p w:rsidR="00185E0F" w:rsidRPr="00332F37" w:rsidRDefault="00185E0F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одительские собрания, консультации, оформление стендов для родителей, праздники и развлечения, дни открытых дверей, дни здоровья, анкетирование.</w:t>
            </w:r>
          </w:p>
        </w:tc>
      </w:tr>
      <w:tr w:rsidR="00185E0F" w:rsidRPr="00332F37" w:rsidTr="00591454">
        <w:trPr>
          <w:trHeight w:val="484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Нетрадиционные </w:t>
            </w:r>
          </w:p>
        </w:tc>
        <w:tc>
          <w:tcPr>
            <w:tcW w:w="8187" w:type="dxa"/>
            <w:shd w:val="clear" w:color="auto" w:fill="auto"/>
          </w:tcPr>
          <w:p w:rsidR="00185E0F" w:rsidRPr="00332F37" w:rsidRDefault="00185E0F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ярмарки, смотры – конкурсы, совместные акции.</w:t>
            </w:r>
          </w:p>
        </w:tc>
      </w:tr>
    </w:tbl>
    <w:p w:rsidR="00154F42" w:rsidRDefault="00154F42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154F42" w:rsidRDefault="00154F42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854B5D" w:rsidRPr="00332F37" w:rsidRDefault="00854B5D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332F37">
        <w:rPr>
          <w:rFonts w:ascii="Times New Roman" w:hAnsi="Times New Roman"/>
          <w:b/>
          <w:i/>
          <w:sz w:val="26"/>
          <w:szCs w:val="26"/>
        </w:rPr>
        <w:t xml:space="preserve">Взаимодействие ДОУ с общественностью и другими организациями </w:t>
      </w:r>
    </w:p>
    <w:p w:rsidR="00854B5D" w:rsidRPr="00332F37" w:rsidRDefault="00854B5D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4"/>
        <w:gridCol w:w="5389"/>
      </w:tblGrid>
      <w:tr w:rsidR="00854B5D" w:rsidRPr="00332F37" w:rsidTr="00154F42">
        <w:trPr>
          <w:trHeight w:val="624"/>
        </w:trPr>
        <w:tc>
          <w:tcPr>
            <w:tcW w:w="1843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974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общественных </w:t>
            </w:r>
            <w:r w:rsidRPr="00332F3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ций, учреждений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ормы взаимодействия</w:t>
            </w:r>
          </w:p>
        </w:tc>
      </w:tr>
      <w:tr w:rsidR="00854B5D" w:rsidRPr="00332F37" w:rsidTr="00154F42">
        <w:trPr>
          <w:trHeight w:val="624"/>
        </w:trPr>
        <w:tc>
          <w:tcPr>
            <w:tcW w:w="1843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54B5D" w:rsidRPr="00332F37" w:rsidRDefault="00854B5D" w:rsidP="00126E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2974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ООБМР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Курсы повышения квалификации, участие в смотрах, семинарах, конференциях, обмен опытом, посещение выставок </w:t>
            </w:r>
          </w:p>
        </w:tc>
      </w:tr>
      <w:tr w:rsidR="00854B5D" w:rsidRPr="00332F37" w:rsidTr="00154F42">
        <w:trPr>
          <w:trHeight w:val="145"/>
        </w:trPr>
        <w:tc>
          <w:tcPr>
            <w:tcW w:w="1843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4" w:type="dxa"/>
          </w:tcPr>
          <w:p w:rsidR="00854B5D" w:rsidRPr="00332F37" w:rsidRDefault="0063281E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ОУ СОШ № 5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 xml:space="preserve">  г</w:t>
            </w:r>
            <w:proofErr w:type="gramStart"/>
            <w:r w:rsidR="00854B5D" w:rsidRPr="00332F3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="00854B5D" w:rsidRPr="00332F37">
              <w:rPr>
                <w:rFonts w:ascii="Times New Roman" w:hAnsi="Times New Roman"/>
                <w:sz w:val="26"/>
                <w:szCs w:val="26"/>
              </w:rPr>
              <w:t>уденновска</w:t>
            </w:r>
          </w:p>
        </w:tc>
        <w:tc>
          <w:tcPr>
            <w:tcW w:w="5389" w:type="dxa"/>
          </w:tcPr>
          <w:p w:rsidR="00854B5D" w:rsidRPr="00332F37" w:rsidRDefault="0063281E" w:rsidP="008F5D08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>онсультации для воспитателей и родителей, беседы, дни открытых дверей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54B5D" w:rsidRPr="00332F37" w:rsidTr="00154F42">
        <w:trPr>
          <w:trHeight w:val="145"/>
        </w:trPr>
        <w:tc>
          <w:tcPr>
            <w:tcW w:w="1843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4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ошкольные учреждения города и района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ведение методических объединений, консультации, методические встречи, обмен опытом</w:t>
            </w:r>
            <w:r w:rsidR="008F5D08">
              <w:rPr>
                <w:rFonts w:ascii="Times New Roman" w:hAnsi="Times New Roman"/>
                <w:sz w:val="26"/>
                <w:szCs w:val="26"/>
              </w:rPr>
              <w:t xml:space="preserve">  (онлайн)</w:t>
            </w:r>
          </w:p>
        </w:tc>
      </w:tr>
      <w:tr w:rsidR="00854B5D" w:rsidRPr="00332F37" w:rsidTr="00154F42">
        <w:trPr>
          <w:trHeight w:val="947"/>
        </w:trPr>
        <w:tc>
          <w:tcPr>
            <w:tcW w:w="1843" w:type="dxa"/>
          </w:tcPr>
          <w:p w:rsidR="00854B5D" w:rsidRPr="00332F37" w:rsidRDefault="00854B5D" w:rsidP="00126E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Медицина и спорт</w:t>
            </w:r>
          </w:p>
        </w:tc>
        <w:tc>
          <w:tcPr>
            <w:tcW w:w="2974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етская поликлиника</w:t>
            </w:r>
          </w:p>
        </w:tc>
        <w:tc>
          <w:tcPr>
            <w:tcW w:w="5389" w:type="dxa"/>
          </w:tcPr>
          <w:p w:rsidR="00154F42" w:rsidRDefault="008F5D08" w:rsidP="00154F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>ро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 xml:space="preserve"> медицинского обследования; </w:t>
            </w:r>
          </w:p>
          <w:p w:rsidR="00854B5D" w:rsidRPr="00332F37" w:rsidRDefault="00854B5D" w:rsidP="00154F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</w:tr>
      <w:tr w:rsidR="008F5D08" w:rsidRPr="00332F37" w:rsidTr="00154F42">
        <w:trPr>
          <w:trHeight w:val="954"/>
        </w:trPr>
        <w:tc>
          <w:tcPr>
            <w:tcW w:w="1843" w:type="dxa"/>
          </w:tcPr>
          <w:p w:rsidR="008F5D08" w:rsidRPr="00332F37" w:rsidRDefault="008F5D08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2974" w:type="dxa"/>
          </w:tcPr>
          <w:p w:rsidR="008F5D08" w:rsidRPr="00332F37" w:rsidRDefault="008F5D08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етская библиотека</w:t>
            </w:r>
          </w:p>
        </w:tc>
        <w:tc>
          <w:tcPr>
            <w:tcW w:w="5389" w:type="dxa"/>
          </w:tcPr>
          <w:p w:rsidR="008F5D08" w:rsidRPr="00332F37" w:rsidRDefault="008F5D08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Литератур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веч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нлайн)</w:t>
            </w:r>
          </w:p>
        </w:tc>
      </w:tr>
      <w:tr w:rsidR="008F5D08" w:rsidRPr="00332F37" w:rsidTr="00154F42">
        <w:trPr>
          <w:trHeight w:val="1041"/>
        </w:trPr>
        <w:tc>
          <w:tcPr>
            <w:tcW w:w="1843" w:type="dxa"/>
          </w:tcPr>
          <w:p w:rsidR="008F5D08" w:rsidRPr="00332F37" w:rsidRDefault="008F5D08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bCs/>
                <w:sz w:val="26"/>
                <w:szCs w:val="26"/>
              </w:rPr>
              <w:t>Безопасность</w:t>
            </w:r>
          </w:p>
        </w:tc>
        <w:tc>
          <w:tcPr>
            <w:tcW w:w="2974" w:type="dxa"/>
          </w:tcPr>
          <w:p w:rsidR="008F5D08" w:rsidRPr="00332F37" w:rsidRDefault="008F5D08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ИББД</w:t>
            </w:r>
          </w:p>
        </w:tc>
        <w:tc>
          <w:tcPr>
            <w:tcW w:w="5389" w:type="dxa"/>
          </w:tcPr>
          <w:p w:rsidR="008F5D08" w:rsidRPr="00332F37" w:rsidRDefault="008F5D08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бесед с детьми по правилам  дорожного движения.</w:t>
            </w:r>
          </w:p>
        </w:tc>
      </w:tr>
    </w:tbl>
    <w:p w:rsidR="0049145C" w:rsidRDefault="0049145C" w:rsidP="008F5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C6825" w:rsidRDefault="00BC6825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C6825" w:rsidRDefault="00BC6825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C6825" w:rsidRDefault="00BC6825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C6825" w:rsidRDefault="00BC6825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55C60" w:rsidRDefault="00C55C60" w:rsidP="00154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bCs/>
          <w:sz w:val="26"/>
          <w:szCs w:val="26"/>
        </w:rPr>
        <w:lastRenderedPageBreak/>
        <w:t>ПОКАЗАТЕЛИ ДЕЯТЕЛЬНОСТИ</w:t>
      </w: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Муниципального  дошкольного образовательного учреждения</w:t>
      </w:r>
    </w:p>
    <w:p w:rsidR="00D0660B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« Детский сад комбинированного вида № 7  «Аленький цветочек»</w:t>
      </w:r>
      <w:r w:rsidRPr="004D3C40">
        <w:rPr>
          <w:rFonts w:ascii="Times New Roman" w:hAnsi="Times New Roman"/>
          <w:bCs/>
          <w:sz w:val="26"/>
          <w:szCs w:val="26"/>
        </w:rPr>
        <w:t xml:space="preserve"> </w:t>
      </w:r>
      <w:r w:rsidRPr="004D3C40">
        <w:rPr>
          <w:rFonts w:ascii="Times New Roman" w:hAnsi="Times New Roman"/>
          <w:sz w:val="26"/>
          <w:szCs w:val="26"/>
        </w:rPr>
        <w:t>города Будённовска Буденновского района</w:t>
      </w:r>
      <w:r w:rsidRPr="004D3C40">
        <w:rPr>
          <w:rFonts w:ascii="Times New Roman" w:hAnsi="Times New Roman"/>
          <w:b/>
          <w:bCs/>
          <w:sz w:val="26"/>
          <w:szCs w:val="26"/>
        </w:rPr>
        <w:t>.</w:t>
      </w:r>
    </w:p>
    <w:p w:rsidR="00D93E98" w:rsidRPr="004D3C40" w:rsidRDefault="00D93E98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7229"/>
        <w:gridCol w:w="1418"/>
      </w:tblGrid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54F42">
        <w:trPr>
          <w:trHeight w:val="948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60" w:rsidRDefault="00B50477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21</w:t>
            </w:r>
            <w:r w:rsidR="00C55C6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D0660B" w:rsidRPr="00084D5A" w:rsidRDefault="00D0660B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8C007C">
              <w:rPr>
                <w:rFonts w:ascii="Times New Roman" w:hAnsi="Times New Roman"/>
                <w:sz w:val="26"/>
                <w:szCs w:val="26"/>
              </w:rPr>
              <w:t>режиме полного дня</w:t>
            </w:r>
            <w:proofErr w:type="gramEnd"/>
            <w:r w:rsidRPr="008C007C">
              <w:rPr>
                <w:rFonts w:ascii="Times New Roman" w:hAnsi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7" w:rsidRPr="00084D5A" w:rsidRDefault="00B50477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21</w:t>
            </w:r>
            <w:r w:rsidR="00C55C6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D0660B" w:rsidRPr="00084D5A" w:rsidRDefault="00D0660B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C3622B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622B">
              <w:rPr>
                <w:rFonts w:ascii="Times New Roman" w:hAnsi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C3622B" w:rsidP="00AF3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B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AF3B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0660B" w:rsidRPr="00084D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C3622B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622B">
              <w:rPr>
                <w:rFonts w:ascii="Times New Roman" w:hAnsi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C3622B" w:rsidP="00AF3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3B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 w:rsidR="00AF3B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154F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0660B" w:rsidRPr="00084D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D1531F">
              <w:rPr>
                <w:rFonts w:ascii="Times New Roman" w:hAnsi="Times New Roman"/>
                <w:sz w:val="26"/>
                <w:szCs w:val="26"/>
              </w:rPr>
              <w:t>режиме полного дня</w:t>
            </w:r>
            <w:proofErr w:type="gramEnd"/>
            <w:r w:rsidRPr="00D1531F">
              <w:rPr>
                <w:rFonts w:ascii="Times New Roman" w:hAnsi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B95730" w:rsidP="00C55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2</w:t>
            </w:r>
            <w:r w:rsidR="00397BFF" w:rsidRPr="00084D5A">
              <w:rPr>
                <w:rFonts w:ascii="Times New Roman" w:hAnsi="Times New Roman"/>
                <w:sz w:val="26"/>
                <w:szCs w:val="26"/>
              </w:rPr>
              <w:t>1</w:t>
            </w:r>
            <w:r w:rsidR="00C55C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B95730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6B1898" w:rsidP="00C55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</w:t>
            </w:r>
            <w:r w:rsidR="00397BFF">
              <w:rPr>
                <w:rFonts w:ascii="Times New Roman" w:hAnsi="Times New Roman"/>
                <w:sz w:val="26"/>
                <w:szCs w:val="26"/>
              </w:rPr>
              <w:t>1</w:t>
            </w:r>
            <w:r w:rsidR="00C55C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AF3B1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B1D">
              <w:rPr>
                <w:rFonts w:ascii="Times New Roman" w:hAnsi="Times New Roman"/>
                <w:sz w:val="26"/>
                <w:szCs w:val="26"/>
              </w:rPr>
              <w:t xml:space="preserve">8,8 </w:t>
            </w:r>
            <w:r w:rsidR="00D0660B" w:rsidRPr="00AF3B1D">
              <w:rPr>
                <w:rFonts w:ascii="Times New Roman" w:hAnsi="Times New Roman"/>
                <w:sz w:val="26"/>
                <w:szCs w:val="26"/>
              </w:rPr>
              <w:t>дней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42967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0660B" w:rsidRPr="003E42A2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3E42A2" w:rsidRDefault="00B6666E" w:rsidP="00B42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2A2">
              <w:rPr>
                <w:rFonts w:ascii="Times New Roman" w:hAnsi="Times New Roman"/>
                <w:sz w:val="26"/>
                <w:szCs w:val="26"/>
              </w:rPr>
              <w:t>10 человек /5</w:t>
            </w:r>
            <w:r w:rsidR="00B42967">
              <w:rPr>
                <w:rFonts w:ascii="Times New Roman" w:hAnsi="Times New Roman"/>
                <w:sz w:val="26"/>
                <w:szCs w:val="26"/>
              </w:rPr>
              <w:t>2</w:t>
            </w:r>
            <w:r w:rsidR="00D0660B" w:rsidRPr="003E42A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3E42A2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3E42A2" w:rsidRDefault="00C55C60" w:rsidP="00B42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B6666E" w:rsidRPr="003E42A2">
              <w:rPr>
                <w:rFonts w:ascii="Times New Roman" w:hAnsi="Times New Roman"/>
                <w:sz w:val="26"/>
                <w:szCs w:val="26"/>
              </w:rPr>
              <w:t>человек/ 5</w:t>
            </w:r>
            <w:r w:rsidR="00B42967">
              <w:rPr>
                <w:rFonts w:ascii="Times New Roman" w:hAnsi="Times New Roman"/>
                <w:sz w:val="26"/>
                <w:szCs w:val="26"/>
              </w:rPr>
              <w:t>2</w:t>
            </w:r>
            <w:r w:rsidR="00D0660B" w:rsidRPr="003E42A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42967" w:rsidP="00B42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B6666E">
              <w:rPr>
                <w:rFonts w:ascii="Times New Roman" w:hAnsi="Times New Roman"/>
                <w:sz w:val="26"/>
                <w:szCs w:val="26"/>
              </w:rPr>
              <w:t xml:space="preserve">человек/ 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42967" w:rsidP="00B429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7380D">
              <w:rPr>
                <w:rFonts w:ascii="Times New Roman" w:hAnsi="Times New Roman"/>
                <w:sz w:val="26"/>
                <w:szCs w:val="26"/>
              </w:rPr>
              <w:t xml:space="preserve"> человек/ 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47380D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Default="00B42967" w:rsidP="00154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154F42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47380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D0660B" w:rsidRPr="004D3C40" w:rsidRDefault="00B42967" w:rsidP="00154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Default="00B42967" w:rsidP="00154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31908" w:rsidRPr="004D3C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4F42">
              <w:rPr>
                <w:rFonts w:ascii="Times New Roman" w:hAnsi="Times New Roman"/>
                <w:sz w:val="26"/>
                <w:szCs w:val="26"/>
              </w:rPr>
              <w:t>человек</w:t>
            </w:r>
            <w:r w:rsidR="0047380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D0660B" w:rsidRPr="004D3C40" w:rsidRDefault="00B42967" w:rsidP="00154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2" w:rsidRDefault="001100F2" w:rsidP="0011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47380D">
              <w:rPr>
                <w:rFonts w:ascii="Times New Roman" w:hAnsi="Times New Roman"/>
                <w:sz w:val="26"/>
                <w:szCs w:val="26"/>
              </w:rPr>
              <w:t>человек/</w:t>
            </w:r>
          </w:p>
          <w:p w:rsidR="00D0660B" w:rsidRPr="004D3C40" w:rsidRDefault="0047380D" w:rsidP="0011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100F2">
              <w:rPr>
                <w:rFonts w:ascii="Times New Roman" w:hAnsi="Times New Roman"/>
                <w:sz w:val="26"/>
                <w:szCs w:val="26"/>
              </w:rPr>
              <w:t>5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выше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2" w:rsidRDefault="0047380D" w:rsidP="001100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100F2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человек/</w:t>
            </w:r>
          </w:p>
          <w:p w:rsidR="00D0660B" w:rsidRPr="004D3C40" w:rsidRDefault="0047380D" w:rsidP="00110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100F2">
              <w:rPr>
                <w:rFonts w:ascii="Times New Roman" w:hAnsi="Times New Roman"/>
                <w:sz w:val="26"/>
                <w:szCs w:val="26"/>
              </w:rPr>
              <w:t>4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47380D" w:rsidP="00110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 xml:space="preserve"> чело</w:t>
            </w:r>
            <w:r>
              <w:rPr>
                <w:rFonts w:ascii="Times New Roman" w:hAnsi="Times New Roman"/>
                <w:sz w:val="26"/>
                <w:szCs w:val="26"/>
              </w:rPr>
              <w:t>век / 5,</w:t>
            </w:r>
            <w:r w:rsidR="001100F2">
              <w:rPr>
                <w:rFonts w:ascii="Times New Roman" w:hAnsi="Times New Roman"/>
                <w:sz w:val="26"/>
                <w:szCs w:val="26"/>
              </w:rPr>
              <w:t>9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1100F2" w:rsidP="00110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7380D">
              <w:rPr>
                <w:rFonts w:ascii="Times New Roman" w:hAnsi="Times New Roman"/>
                <w:sz w:val="26"/>
                <w:szCs w:val="26"/>
              </w:rPr>
              <w:t>человек/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7380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B1898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rHeight w:val="2256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8" w:rsidRPr="004D3C40" w:rsidRDefault="00C31908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4F42" w:rsidRDefault="00FC0434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54F42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5001D2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D0660B" w:rsidRPr="004D3C40" w:rsidRDefault="00FC0434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4</w:t>
            </w:r>
            <w:r w:rsidR="00C31908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54F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Default="00FC0434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54F42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5001D2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D0660B" w:rsidRPr="004D3C40" w:rsidRDefault="00FC0434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="005001D2">
              <w:rPr>
                <w:rFonts w:ascii="Times New Roman" w:hAnsi="Times New Roman"/>
                <w:sz w:val="26"/>
                <w:szCs w:val="26"/>
              </w:rPr>
              <w:t>9</w:t>
            </w:r>
            <w:r w:rsidR="00B95730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Default="00C31908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 педагог</w:t>
            </w:r>
            <w:r w:rsidR="005001D2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D0660B" w:rsidRPr="004D3C40" w:rsidRDefault="005001D2" w:rsidP="00154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дошкольников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ind w:left="23" w:hanging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,0 кв. м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4,0 кв. м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</w:tbl>
    <w:p w:rsidR="004D3C40" w:rsidRPr="00D93E98" w:rsidRDefault="00C63D26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120765" cy="8423553"/>
            <wp:effectExtent l="19050" t="0" r="0" b="0"/>
            <wp:docPr id="2" name="Рисунок 2" descr="C:\Documents and Settings\123\Рабочий стол\вывод по самообразова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вывод по самообразованию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40" w:rsidRPr="00D93E98" w:rsidRDefault="004D3C40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A030C8" w:rsidRPr="00D93E98" w:rsidRDefault="00A030C8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A030C8" w:rsidRPr="00D93E98" w:rsidRDefault="00A030C8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sectPr w:rsidR="00A030C8" w:rsidRPr="00D93E98" w:rsidSect="00F532F0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2577"/>
    <w:multiLevelType w:val="hybridMultilevel"/>
    <w:tmpl w:val="FDB8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2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8"/>
  </w:num>
  <w:num w:numId="13">
    <w:abstractNumId w:val="20"/>
  </w:num>
  <w:num w:numId="14">
    <w:abstractNumId w:val="5"/>
  </w:num>
  <w:num w:numId="15">
    <w:abstractNumId w:val="1"/>
  </w:num>
  <w:num w:numId="16">
    <w:abstractNumId w:val="0"/>
  </w:num>
  <w:num w:numId="17">
    <w:abstractNumId w:val="18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55E"/>
    <w:rsid w:val="00036CD3"/>
    <w:rsid w:val="00044F14"/>
    <w:rsid w:val="00062633"/>
    <w:rsid w:val="000653EA"/>
    <w:rsid w:val="00066F1D"/>
    <w:rsid w:val="0006728E"/>
    <w:rsid w:val="000745FE"/>
    <w:rsid w:val="00084D5A"/>
    <w:rsid w:val="00086D6E"/>
    <w:rsid w:val="000A3554"/>
    <w:rsid w:val="000B2ACB"/>
    <w:rsid w:val="000B442C"/>
    <w:rsid w:val="000C6BCF"/>
    <w:rsid w:val="000D72D3"/>
    <w:rsid w:val="000F29D9"/>
    <w:rsid w:val="00106CEF"/>
    <w:rsid w:val="001100F2"/>
    <w:rsid w:val="00120DD2"/>
    <w:rsid w:val="00122499"/>
    <w:rsid w:val="00126E49"/>
    <w:rsid w:val="001369F8"/>
    <w:rsid w:val="001443EA"/>
    <w:rsid w:val="00154F42"/>
    <w:rsid w:val="00170193"/>
    <w:rsid w:val="00185E0F"/>
    <w:rsid w:val="00187967"/>
    <w:rsid w:val="00191DFB"/>
    <w:rsid w:val="001C1131"/>
    <w:rsid w:val="001C68DF"/>
    <w:rsid w:val="001D5740"/>
    <w:rsid w:val="001E0CF2"/>
    <w:rsid w:val="001E1C30"/>
    <w:rsid w:val="001F355E"/>
    <w:rsid w:val="002070D9"/>
    <w:rsid w:val="00207412"/>
    <w:rsid w:val="00212A7D"/>
    <w:rsid w:val="00215E3B"/>
    <w:rsid w:val="00223257"/>
    <w:rsid w:val="0023394B"/>
    <w:rsid w:val="0023528B"/>
    <w:rsid w:val="0025004E"/>
    <w:rsid w:val="0025047B"/>
    <w:rsid w:val="00252EA9"/>
    <w:rsid w:val="002714BF"/>
    <w:rsid w:val="00273D21"/>
    <w:rsid w:val="002A1C51"/>
    <w:rsid w:val="002B1CF1"/>
    <w:rsid w:val="002B5EAD"/>
    <w:rsid w:val="002C58D2"/>
    <w:rsid w:val="002D178D"/>
    <w:rsid w:val="002E527A"/>
    <w:rsid w:val="002F566B"/>
    <w:rsid w:val="002F5B4E"/>
    <w:rsid w:val="00310EB3"/>
    <w:rsid w:val="003204A7"/>
    <w:rsid w:val="00332F37"/>
    <w:rsid w:val="00355D48"/>
    <w:rsid w:val="00397BFF"/>
    <w:rsid w:val="003A186C"/>
    <w:rsid w:val="003B6B96"/>
    <w:rsid w:val="003C2288"/>
    <w:rsid w:val="003C64A3"/>
    <w:rsid w:val="003C7442"/>
    <w:rsid w:val="003D010B"/>
    <w:rsid w:val="003E42A2"/>
    <w:rsid w:val="003F7F0A"/>
    <w:rsid w:val="00412832"/>
    <w:rsid w:val="00415B9B"/>
    <w:rsid w:val="0042769B"/>
    <w:rsid w:val="00445368"/>
    <w:rsid w:val="004546E3"/>
    <w:rsid w:val="004646A1"/>
    <w:rsid w:val="0047380D"/>
    <w:rsid w:val="00474376"/>
    <w:rsid w:val="00475A74"/>
    <w:rsid w:val="00481B51"/>
    <w:rsid w:val="00484080"/>
    <w:rsid w:val="00485EF3"/>
    <w:rsid w:val="0049145C"/>
    <w:rsid w:val="004B7DA4"/>
    <w:rsid w:val="004D3C40"/>
    <w:rsid w:val="004D629F"/>
    <w:rsid w:val="005001D2"/>
    <w:rsid w:val="00532BB9"/>
    <w:rsid w:val="00543A25"/>
    <w:rsid w:val="00582818"/>
    <w:rsid w:val="00591454"/>
    <w:rsid w:val="005A07C9"/>
    <w:rsid w:val="005B30C9"/>
    <w:rsid w:val="005C00F3"/>
    <w:rsid w:val="005D6367"/>
    <w:rsid w:val="005F2385"/>
    <w:rsid w:val="005F491E"/>
    <w:rsid w:val="005F61D3"/>
    <w:rsid w:val="006078FE"/>
    <w:rsid w:val="00614215"/>
    <w:rsid w:val="0062500A"/>
    <w:rsid w:val="00625584"/>
    <w:rsid w:val="0063281E"/>
    <w:rsid w:val="006675C0"/>
    <w:rsid w:val="00680666"/>
    <w:rsid w:val="00691D57"/>
    <w:rsid w:val="006A4302"/>
    <w:rsid w:val="006B1898"/>
    <w:rsid w:val="006B5729"/>
    <w:rsid w:val="006C045E"/>
    <w:rsid w:val="006D2FEB"/>
    <w:rsid w:val="006E44C3"/>
    <w:rsid w:val="006F62E6"/>
    <w:rsid w:val="007423B3"/>
    <w:rsid w:val="00744C31"/>
    <w:rsid w:val="00750418"/>
    <w:rsid w:val="00773F13"/>
    <w:rsid w:val="0078355D"/>
    <w:rsid w:val="00787169"/>
    <w:rsid w:val="00791F45"/>
    <w:rsid w:val="00792F65"/>
    <w:rsid w:val="00796AD7"/>
    <w:rsid w:val="007A5068"/>
    <w:rsid w:val="007A67BF"/>
    <w:rsid w:val="007B586D"/>
    <w:rsid w:val="007D612A"/>
    <w:rsid w:val="007D793F"/>
    <w:rsid w:val="007F2F45"/>
    <w:rsid w:val="00800464"/>
    <w:rsid w:val="008224A4"/>
    <w:rsid w:val="00827276"/>
    <w:rsid w:val="008334B8"/>
    <w:rsid w:val="00836678"/>
    <w:rsid w:val="0085345E"/>
    <w:rsid w:val="00854B5D"/>
    <w:rsid w:val="008620F6"/>
    <w:rsid w:val="00870ADD"/>
    <w:rsid w:val="008B4090"/>
    <w:rsid w:val="008B7650"/>
    <w:rsid w:val="008C007C"/>
    <w:rsid w:val="008C30DC"/>
    <w:rsid w:val="008E27FE"/>
    <w:rsid w:val="008E37FC"/>
    <w:rsid w:val="008E6D4C"/>
    <w:rsid w:val="008E7609"/>
    <w:rsid w:val="008F5D08"/>
    <w:rsid w:val="00901D9F"/>
    <w:rsid w:val="009022D4"/>
    <w:rsid w:val="009069D5"/>
    <w:rsid w:val="00943F89"/>
    <w:rsid w:val="00946302"/>
    <w:rsid w:val="00955C9E"/>
    <w:rsid w:val="00966A96"/>
    <w:rsid w:val="009678B3"/>
    <w:rsid w:val="009744D5"/>
    <w:rsid w:val="00982EE1"/>
    <w:rsid w:val="00996F2D"/>
    <w:rsid w:val="009C130E"/>
    <w:rsid w:val="009D45B9"/>
    <w:rsid w:val="009D5EB4"/>
    <w:rsid w:val="009F341F"/>
    <w:rsid w:val="00A030C8"/>
    <w:rsid w:val="00A06845"/>
    <w:rsid w:val="00A128A2"/>
    <w:rsid w:val="00A20DE7"/>
    <w:rsid w:val="00A242B7"/>
    <w:rsid w:val="00A25931"/>
    <w:rsid w:val="00A3718E"/>
    <w:rsid w:val="00A46583"/>
    <w:rsid w:val="00A5357A"/>
    <w:rsid w:val="00A6525A"/>
    <w:rsid w:val="00A822F6"/>
    <w:rsid w:val="00AA6D52"/>
    <w:rsid w:val="00AB0785"/>
    <w:rsid w:val="00AB112B"/>
    <w:rsid w:val="00AC4E6C"/>
    <w:rsid w:val="00AC74EB"/>
    <w:rsid w:val="00AD6B2A"/>
    <w:rsid w:val="00AF3B1D"/>
    <w:rsid w:val="00B00C87"/>
    <w:rsid w:val="00B26F0D"/>
    <w:rsid w:val="00B42967"/>
    <w:rsid w:val="00B47BF1"/>
    <w:rsid w:val="00B5027A"/>
    <w:rsid w:val="00B50477"/>
    <w:rsid w:val="00B53A17"/>
    <w:rsid w:val="00B545A2"/>
    <w:rsid w:val="00B55DF9"/>
    <w:rsid w:val="00B65A04"/>
    <w:rsid w:val="00B6666E"/>
    <w:rsid w:val="00B80B28"/>
    <w:rsid w:val="00B81BC6"/>
    <w:rsid w:val="00B87FC4"/>
    <w:rsid w:val="00B91D56"/>
    <w:rsid w:val="00B95730"/>
    <w:rsid w:val="00B977FB"/>
    <w:rsid w:val="00BA0B98"/>
    <w:rsid w:val="00BA5D94"/>
    <w:rsid w:val="00BC6825"/>
    <w:rsid w:val="00BC7347"/>
    <w:rsid w:val="00BD0CC5"/>
    <w:rsid w:val="00BE09D3"/>
    <w:rsid w:val="00BE3E62"/>
    <w:rsid w:val="00BE6A64"/>
    <w:rsid w:val="00C00608"/>
    <w:rsid w:val="00C04433"/>
    <w:rsid w:val="00C2507C"/>
    <w:rsid w:val="00C31908"/>
    <w:rsid w:val="00C35DD5"/>
    <w:rsid w:val="00C3622B"/>
    <w:rsid w:val="00C40597"/>
    <w:rsid w:val="00C43746"/>
    <w:rsid w:val="00C469F8"/>
    <w:rsid w:val="00C55C60"/>
    <w:rsid w:val="00C60142"/>
    <w:rsid w:val="00C63D26"/>
    <w:rsid w:val="00C71CBC"/>
    <w:rsid w:val="00CC69A1"/>
    <w:rsid w:val="00CC7DD1"/>
    <w:rsid w:val="00CD122D"/>
    <w:rsid w:val="00CE0000"/>
    <w:rsid w:val="00CE18E3"/>
    <w:rsid w:val="00CE6CEA"/>
    <w:rsid w:val="00D0660B"/>
    <w:rsid w:val="00D1531F"/>
    <w:rsid w:val="00D20CA5"/>
    <w:rsid w:val="00D225DC"/>
    <w:rsid w:val="00D4110B"/>
    <w:rsid w:val="00D459E3"/>
    <w:rsid w:val="00D54DD1"/>
    <w:rsid w:val="00D60BDC"/>
    <w:rsid w:val="00D65F22"/>
    <w:rsid w:val="00D7564A"/>
    <w:rsid w:val="00D878D9"/>
    <w:rsid w:val="00D93E98"/>
    <w:rsid w:val="00DA20FF"/>
    <w:rsid w:val="00DC7E8F"/>
    <w:rsid w:val="00DD2951"/>
    <w:rsid w:val="00DD5082"/>
    <w:rsid w:val="00DE2E9F"/>
    <w:rsid w:val="00DE37E4"/>
    <w:rsid w:val="00DE5468"/>
    <w:rsid w:val="00DE76CF"/>
    <w:rsid w:val="00E03529"/>
    <w:rsid w:val="00E21CFF"/>
    <w:rsid w:val="00E323F6"/>
    <w:rsid w:val="00E32D4F"/>
    <w:rsid w:val="00E33C43"/>
    <w:rsid w:val="00E57580"/>
    <w:rsid w:val="00E6378E"/>
    <w:rsid w:val="00E6639D"/>
    <w:rsid w:val="00E828B6"/>
    <w:rsid w:val="00E909D5"/>
    <w:rsid w:val="00E9161A"/>
    <w:rsid w:val="00E91D50"/>
    <w:rsid w:val="00EA1728"/>
    <w:rsid w:val="00EA1DC1"/>
    <w:rsid w:val="00EA25A5"/>
    <w:rsid w:val="00EC3328"/>
    <w:rsid w:val="00EC3DE4"/>
    <w:rsid w:val="00EC4CF4"/>
    <w:rsid w:val="00EC5DC2"/>
    <w:rsid w:val="00ED0997"/>
    <w:rsid w:val="00ED6492"/>
    <w:rsid w:val="00EF3292"/>
    <w:rsid w:val="00F23E26"/>
    <w:rsid w:val="00F242B6"/>
    <w:rsid w:val="00F32E5C"/>
    <w:rsid w:val="00F367D6"/>
    <w:rsid w:val="00F532F0"/>
    <w:rsid w:val="00F626F7"/>
    <w:rsid w:val="00F92300"/>
    <w:rsid w:val="00F96D6B"/>
    <w:rsid w:val="00FA2274"/>
    <w:rsid w:val="00FC0434"/>
    <w:rsid w:val="00FC3EB3"/>
    <w:rsid w:val="00FC6315"/>
    <w:rsid w:val="00FC66D9"/>
    <w:rsid w:val="00FD1534"/>
    <w:rsid w:val="00FD76A8"/>
    <w:rsid w:val="00FE147A"/>
    <w:rsid w:val="00FE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uiPriority w:val="99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22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color w:val="000000"/>
      <w:w w:val="100"/>
      <w:position w:val="0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color w:val="000000"/>
      <w:spacing w:val="-7"/>
      <w:w w:val="100"/>
      <w:position w:val="0"/>
      <w:sz w:val="29"/>
      <w:szCs w:val="29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link w:val="ae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F355E"/>
    <w:rPr>
      <w:i/>
      <w:iCs/>
    </w:rPr>
  </w:style>
  <w:style w:type="character" w:customStyle="1" w:styleId="af2">
    <w:name w:val="Основной текст Знак"/>
    <w:link w:val="af3"/>
    <w:rsid w:val="001F355E"/>
    <w:rPr>
      <w:shd w:val="clear" w:color="auto" w:fill="FFFFFF"/>
    </w:rPr>
  </w:style>
  <w:style w:type="paragraph" w:styleId="af3">
    <w:name w:val="Body Text"/>
    <w:basedOn w:val="a"/>
    <w:link w:val="af2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link w:val="af3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8E7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9744D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65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B65A04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7_26bu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5BF7D-0BFD-4A20-A2B7-1DFCA26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ршаковна</dc:creator>
  <cp:keywords/>
  <dc:description/>
  <cp:lastModifiedBy>1</cp:lastModifiedBy>
  <cp:revision>10</cp:revision>
  <cp:lastPrinted>2020-03-23T11:42:00Z</cp:lastPrinted>
  <dcterms:created xsi:type="dcterms:W3CDTF">2019-04-18T08:48:00Z</dcterms:created>
  <dcterms:modified xsi:type="dcterms:W3CDTF">2021-04-13T11:18:00Z</dcterms:modified>
</cp:coreProperties>
</file>